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0F2BE" w14:textId="77777777" w:rsidR="00A717C4" w:rsidRPr="006B6C58" w:rsidRDefault="00A717C4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2B4D15E7" w14:textId="355D593A" w:rsidR="00A717C4" w:rsidRPr="006B6C58" w:rsidRDefault="00DF27AC">
      <w:pPr>
        <w:pStyle w:val="p1"/>
        <w:shd w:val="clear" w:color="auto" w:fill="FFFFFF"/>
        <w:spacing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6B6C58">
        <w:rPr>
          <w:rStyle w:val="s1"/>
          <w:b/>
          <w:bCs/>
          <w:color w:val="000000"/>
          <w:sz w:val="28"/>
          <w:szCs w:val="28"/>
        </w:rPr>
        <w:t>РЕЗУЛЬТАТЫ</w:t>
      </w:r>
    </w:p>
    <w:p w14:paraId="474DFF35" w14:textId="77777777" w:rsidR="000012EC" w:rsidRPr="006B6C58" w:rsidRDefault="000012EC">
      <w:pPr>
        <w:pStyle w:val="p1"/>
        <w:shd w:val="clear" w:color="auto" w:fill="FFFFFF"/>
        <w:spacing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6B6C58">
        <w:rPr>
          <w:rStyle w:val="s1"/>
          <w:b/>
          <w:bCs/>
          <w:color w:val="000000"/>
          <w:sz w:val="28"/>
          <w:szCs w:val="28"/>
        </w:rPr>
        <w:t>РЕГИОНАЛЬНОГО КОНКУРСА ДЕТСКИХ ТАЛАНТОВ</w:t>
      </w:r>
    </w:p>
    <w:p w14:paraId="16446840" w14:textId="5DE32F47" w:rsidR="00937832" w:rsidRPr="006B6C58" w:rsidRDefault="000012EC" w:rsidP="009B2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21F6" w:rsidRPr="006B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6B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АЯ ЗВЕЗДА</w:t>
      </w:r>
      <w:r w:rsidR="009B21F6" w:rsidRPr="006B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DF27AC" w:rsidRPr="006B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B21F6" w:rsidRPr="006B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9602A7A" w14:textId="77777777" w:rsidR="0036756F" w:rsidRPr="006B6C58" w:rsidRDefault="0036756F" w:rsidP="00846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A723F" w14:textId="77777777" w:rsidR="00846534" w:rsidRPr="006B6C58" w:rsidRDefault="00846534" w:rsidP="00846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58">
        <w:rPr>
          <w:rFonts w:ascii="Times New Roman" w:hAnsi="Times New Roman" w:cs="Times New Roman"/>
          <w:b/>
          <w:sz w:val="28"/>
          <w:szCs w:val="28"/>
        </w:rPr>
        <w:t xml:space="preserve">НОМИНАЦИЯ «ХУДОЖЕСТВЕННОЕ </w:t>
      </w:r>
      <w:r w:rsidR="009B21F6" w:rsidRPr="006B6C58">
        <w:rPr>
          <w:rFonts w:ascii="Times New Roman" w:hAnsi="Times New Roman" w:cs="Times New Roman"/>
          <w:b/>
          <w:sz w:val="28"/>
          <w:szCs w:val="28"/>
        </w:rPr>
        <w:t>СЛОВО</w:t>
      </w:r>
      <w:r w:rsidRPr="006B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80DB242" w14:textId="77777777" w:rsidR="00937832" w:rsidRPr="006B6C58" w:rsidRDefault="00937832" w:rsidP="0036756F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97" w:type="dxa"/>
        <w:tblInd w:w="-318" w:type="dxa"/>
        <w:tblLook w:val="01E0" w:firstRow="1" w:lastRow="1" w:firstColumn="1" w:lastColumn="1" w:noHBand="0" w:noVBand="0"/>
      </w:tblPr>
      <w:tblGrid>
        <w:gridCol w:w="642"/>
        <w:gridCol w:w="8289"/>
        <w:gridCol w:w="1849"/>
        <w:gridCol w:w="6"/>
        <w:gridCol w:w="11"/>
      </w:tblGrid>
      <w:tr w:rsidR="00A717C4" w:rsidRPr="006B6C58" w14:paraId="50BFED5F" w14:textId="77777777" w:rsidTr="006764C4">
        <w:trPr>
          <w:gridAfter w:val="2"/>
          <w:wAfter w:w="17" w:type="dxa"/>
          <w:trHeight w:val="58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3982" w14:textId="77777777" w:rsidR="00A717C4" w:rsidRPr="006B6C58" w:rsidRDefault="00283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1E86" w14:textId="4DC299BC" w:rsidR="00A717C4" w:rsidRPr="006B6C58" w:rsidRDefault="00DF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 w:rsidR="00283158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BC8B" w14:textId="77777777" w:rsidR="00A717C4" w:rsidRPr="006B6C58" w:rsidRDefault="00283158" w:rsidP="0036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</w:p>
        </w:tc>
      </w:tr>
      <w:tr w:rsidR="0036756F" w:rsidRPr="006B6C58" w14:paraId="07D01C34" w14:textId="77777777" w:rsidTr="006764C4">
        <w:trPr>
          <w:trHeight w:val="586"/>
        </w:trPr>
        <w:tc>
          <w:tcPr>
            <w:tcW w:w="10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A086" w14:textId="29E371EE" w:rsidR="00DF27AC" w:rsidRPr="006B6C58" w:rsidRDefault="00DF27AC" w:rsidP="0036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Художественное слово. </w:t>
            </w:r>
            <w:r w:rsidR="00101F47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Чтение п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роз</w:t>
            </w:r>
            <w:r w:rsidR="00101F47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6F6094F" w14:textId="6CE37357" w:rsidR="0036756F" w:rsidRPr="006B6C58" w:rsidRDefault="00DF27AC" w:rsidP="0036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от 7 до 9 лет</w:t>
            </w:r>
          </w:p>
        </w:tc>
      </w:tr>
      <w:tr w:rsidR="00742759" w:rsidRPr="006B6C58" w14:paraId="2D1E7990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BE12" w14:textId="5810AA25" w:rsidR="00742759" w:rsidRPr="006B6C58" w:rsidRDefault="00742759" w:rsidP="00742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7CF" w14:textId="2C32B821" w:rsidR="00742759" w:rsidRPr="006B6C58" w:rsidRDefault="00742759" w:rsidP="00742759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рий Яковлев. «Девочки с Васильевского острова»</w:t>
            </w:r>
            <w:r w:rsidR="0046614C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минова Екатерина.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МАУДО г. Нижневартовска «Центр детского и юношеского технического творчества «Патриот». г. Нижневартовск. Рук. Мельникова Татьяна Михайл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8C90" w14:textId="77777777" w:rsidR="00742759" w:rsidRPr="006B6C58" w:rsidRDefault="00742759" w:rsidP="0074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6F5864C3" w14:textId="29D43F31" w:rsidR="00742759" w:rsidRPr="006B6C58" w:rsidRDefault="00742759" w:rsidP="007427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742759" w:rsidRPr="006B6C58" w14:paraId="39777FE2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25F" w14:textId="738CD023" w:rsidR="00742759" w:rsidRPr="006B6C58" w:rsidRDefault="00742759" w:rsidP="00742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DCF" w14:textId="79F5EDBC" w:rsidR="00742759" w:rsidRPr="006B6C58" w:rsidRDefault="00742759" w:rsidP="00742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. Заходер. «Перемена».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рченко Даниил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 «Сельский дом культуры сп. Вата»</w:t>
            </w:r>
            <w:r w:rsidR="0046614C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район. Рук. Ненашева Анжела Сергее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3C43" w14:textId="0748845B" w:rsidR="00742759" w:rsidRPr="006B6C58" w:rsidRDefault="00742759" w:rsidP="0074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</w:p>
          <w:p w14:paraId="37D675F1" w14:textId="05D9D449" w:rsidR="00742759" w:rsidRPr="006B6C58" w:rsidRDefault="00742759" w:rsidP="0074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74C4"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742759" w:rsidRPr="006B6C58" w14:paraId="4D4A133B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D911" w14:textId="038BB17C" w:rsidR="00742759" w:rsidRPr="006B6C58" w:rsidRDefault="00742759" w:rsidP="00742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14476" w14:textId="38A663E8" w:rsidR="00742759" w:rsidRPr="006B6C58" w:rsidRDefault="00742759" w:rsidP="00742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ей Розанов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риключения травки». </w:t>
            </w:r>
            <w:r w:rsidR="0046614C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анова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мина</w:t>
            </w:r>
            <w:r w:rsidR="0046614C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46614C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6614C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лектив художественного слова «Улыбка»</w:t>
            </w:r>
            <w:r w:rsidR="0046614C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МАУ «М</w:t>
            </w:r>
            <w:r w:rsidR="0046614C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ежпоселенческий культурно-досуговый комплекс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рлекино» пгт. Излучинск. Нижневартовский район. Рук. Рештак Инна Александр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0AAC" w14:textId="77777777" w:rsidR="00742759" w:rsidRPr="006B6C58" w:rsidRDefault="00742759" w:rsidP="0074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51A1F53D" w14:textId="738117D5" w:rsidR="00742759" w:rsidRPr="006B6C58" w:rsidRDefault="00742759" w:rsidP="0074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742759" w:rsidRPr="006B6C58" w14:paraId="70303FE7" w14:textId="77777777" w:rsidTr="006764C4">
        <w:trPr>
          <w:trHeight w:val="448"/>
        </w:trPr>
        <w:tc>
          <w:tcPr>
            <w:tcW w:w="10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ED2D" w14:textId="3855A3BD" w:rsidR="00742759" w:rsidRPr="006B6C58" w:rsidRDefault="00742759" w:rsidP="0074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Художественное слово. </w:t>
            </w:r>
            <w:r w:rsidR="00101F47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Чтение п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роз</w:t>
            </w:r>
            <w:r w:rsidR="00101F47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5BA1E7C" w14:textId="23E3973A" w:rsidR="00742759" w:rsidRPr="006B6C58" w:rsidRDefault="00742759" w:rsidP="0074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от 10 до 13 лет</w:t>
            </w:r>
          </w:p>
        </w:tc>
      </w:tr>
      <w:tr w:rsidR="00B01006" w:rsidRPr="006B6C58" w14:paraId="647AB1C2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E5A" w14:textId="593D09C1" w:rsidR="00B01006" w:rsidRPr="006B6C58" w:rsidRDefault="00B01006" w:rsidP="00B010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8DE" w14:textId="7EB593CF" w:rsidR="00B01006" w:rsidRPr="006B6C58" w:rsidRDefault="00B01006" w:rsidP="00B01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Б. Ганаго. «Зеркало».   Аксенова Анастасия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. МАУДО г. Нижневартовска «Центр детского и юношеского технического творчества «Патриот». г. Нижневартовск. Рук. Мельникова Татьяна Михайл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D2C8" w14:textId="77777777" w:rsidR="00B01006" w:rsidRPr="006B6C58" w:rsidRDefault="00B01006" w:rsidP="00B0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1C72357D" w14:textId="5BAAF72E" w:rsidR="00B01006" w:rsidRPr="006B6C58" w:rsidRDefault="00B01006" w:rsidP="00B0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01006" w:rsidRPr="006B6C58" w14:paraId="3D6206D2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5E7" w14:textId="0862F3D2" w:rsidR="00B01006" w:rsidRPr="006B6C58" w:rsidRDefault="00B01006" w:rsidP="00B010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45F" w14:textId="3EC6511E" w:rsidR="00B01006" w:rsidRPr="006B6C58" w:rsidRDefault="00B01006" w:rsidP="00B010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. Каминский. «Сочинение». 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утова Алина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. МАУДО г. Нижневартовска «Центр детского и юношеского технического творчества «Патриот». г. Нижневартовск. Рук. Мельникова Татьяна Михайл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FD1A" w14:textId="77777777" w:rsidR="00B01006" w:rsidRPr="006B6C58" w:rsidRDefault="00B01006" w:rsidP="00B0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60D7443F" w14:textId="3A4D33BB" w:rsidR="00B01006" w:rsidRPr="006B6C58" w:rsidRDefault="00B01006" w:rsidP="00B0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01006" w:rsidRPr="006B6C58" w14:paraId="7DFC02FC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C6946" w14:textId="76FD8E66" w:rsidR="00B01006" w:rsidRPr="006B6C58" w:rsidRDefault="00B01006" w:rsidP="00B010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F8B1C" w14:textId="27B7E1EF" w:rsidR="00B01006" w:rsidRPr="006B6C58" w:rsidRDefault="00B01006" w:rsidP="00B010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. Яковлев. Отрывок из произведения «Сердце Земли»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сёлый Лев.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лубное объединение «НескучайКа». РМАУ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Дворец культуры «Геолог». Рук. Весёлая Надежда Михайл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8636" w14:textId="77777777" w:rsidR="00B01006" w:rsidRPr="006B6C58" w:rsidRDefault="00B01006" w:rsidP="00B0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</w:p>
          <w:p w14:paraId="1AEFD646" w14:textId="5BFEB209" w:rsidR="00B01006" w:rsidRPr="006B6C58" w:rsidRDefault="00B01006" w:rsidP="00B0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01006" w:rsidRPr="006B6C58" w14:paraId="08C49F03" w14:textId="77777777" w:rsidTr="006764C4">
        <w:trPr>
          <w:trHeight w:val="448"/>
        </w:trPr>
        <w:tc>
          <w:tcPr>
            <w:tcW w:w="10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51D9" w14:textId="7390011F" w:rsidR="00B01006" w:rsidRPr="006B6C58" w:rsidRDefault="00B01006" w:rsidP="00B01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инация «Художественное слово. </w:t>
            </w:r>
            <w:r w:rsidR="00101F47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Чтение п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роз</w:t>
            </w:r>
            <w:r w:rsidR="00101F47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1DFFB9E" w14:textId="5C0FC731" w:rsidR="00B01006" w:rsidRPr="006B6C58" w:rsidRDefault="00B01006" w:rsidP="00B01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от 14 до 18 лет</w:t>
            </w:r>
          </w:p>
        </w:tc>
      </w:tr>
      <w:tr w:rsidR="0009593C" w:rsidRPr="006B6C58" w14:paraId="773B82C6" w14:textId="77777777" w:rsidTr="006B6C58">
        <w:trPr>
          <w:gridAfter w:val="2"/>
          <w:wAfter w:w="17" w:type="dxa"/>
          <w:trHeight w:val="7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BEC" w14:textId="3BA7DBFA" w:rsidR="0009593C" w:rsidRPr="006B6C58" w:rsidRDefault="0009593C" w:rsidP="00095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8A9" w14:textId="2705A340" w:rsidR="0009593C" w:rsidRPr="006B6C58" w:rsidRDefault="0009593C" w:rsidP="0009593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. Зощенко. «Рассказ певца». 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иленко Дмитрий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УДО г. Нижневартовска «Центр детского и юношеского технического творчества «Патриот». г. Нижневартовск. Рук. Мельникова Татьяна Михайловн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BBFB6" w14:textId="77777777" w:rsidR="0009593C" w:rsidRPr="006B6C58" w:rsidRDefault="0009593C" w:rsidP="0009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3647B019" w14:textId="0ED69372" w:rsidR="0009593C" w:rsidRPr="006B6C58" w:rsidRDefault="0009593C" w:rsidP="0009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09593C" w:rsidRPr="006B6C58" w14:paraId="43AD9929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203" w14:textId="1A548443" w:rsidR="0009593C" w:rsidRPr="006B6C58" w:rsidRDefault="0009593C" w:rsidP="00095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F23" w14:textId="24DC3CA4" w:rsidR="0009593C" w:rsidRPr="006B6C58" w:rsidRDefault="0009593C" w:rsidP="0009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 Алексиевич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 войны не женское лицо».  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абитова Виктория. 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АУДО г. Нижневартовска «Центр детского и юношеского технического творчества «Патриот». г. Нижневартовск. Рук. Мельникова Татьяна Михайл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2639" w14:textId="77777777" w:rsidR="0009593C" w:rsidRPr="006B6C58" w:rsidRDefault="0009593C" w:rsidP="0009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00010F1E" w14:textId="1D3E402F" w:rsidR="0009593C" w:rsidRPr="006B6C58" w:rsidRDefault="0009593C" w:rsidP="0009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09593C" w:rsidRPr="006B6C58" w14:paraId="09205489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AA0" w14:textId="62A255B2" w:rsidR="0009593C" w:rsidRPr="006B6C58" w:rsidRDefault="0009593C" w:rsidP="00095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E6EF" w14:textId="09A4E4D9" w:rsidR="0009593C" w:rsidRPr="006B6C58" w:rsidRDefault="0009593C" w:rsidP="0009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амый красивый цветок»</w:t>
            </w:r>
            <w:r w:rsidR="00E05B72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убботина Ангелина. Коллектив художественного слова «Улыбка»</w:t>
            </w:r>
            <w:r w:rsidR="00E05B72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МАУ «Межпоселенческий культурно-досуговый комплекс «Арлекино» пгт. Излучинск. Нижневартовский район. Рук. Рештак Инна Александр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9D51" w14:textId="77777777" w:rsidR="0009593C" w:rsidRPr="006B6C58" w:rsidRDefault="0009593C" w:rsidP="0009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131E3693" w14:textId="744DE405" w:rsidR="0009593C" w:rsidRPr="006B6C58" w:rsidRDefault="0009593C" w:rsidP="0009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09593C" w:rsidRPr="006B6C58" w14:paraId="345650BC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C8E9" w14:textId="0F4A26DC" w:rsidR="0009593C" w:rsidRPr="006B6C58" w:rsidRDefault="0009593C" w:rsidP="00095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374E1" w14:textId="15EC1FB8" w:rsidR="0009593C" w:rsidRPr="006B6C58" w:rsidRDefault="0009593C" w:rsidP="0009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. Дружинина. «Звоните, вам споют». Школьная Татьяна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гт. Новоаганск. Нижневартовский район. Рук. Гурьева Мария Григорье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8B79" w14:textId="77777777" w:rsidR="0009593C" w:rsidRPr="006B6C58" w:rsidRDefault="0009593C" w:rsidP="0009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3BAE99FD" w14:textId="0F6EFBD0" w:rsidR="0009593C" w:rsidRPr="006B6C58" w:rsidRDefault="0009593C" w:rsidP="0009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09593C" w:rsidRPr="006B6C58" w14:paraId="64ED3D9C" w14:textId="77777777" w:rsidTr="006764C4">
        <w:trPr>
          <w:trHeight w:val="448"/>
        </w:trPr>
        <w:tc>
          <w:tcPr>
            <w:tcW w:w="10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41B1" w14:textId="1002F1B2" w:rsidR="00101F47" w:rsidRPr="006B6C58" w:rsidRDefault="00101F47" w:rsidP="00095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удожественное слово. Чтение поэтического произведения»</w:t>
            </w:r>
          </w:p>
          <w:p w14:paraId="29A61E83" w14:textId="5BB1F756" w:rsidR="0009593C" w:rsidRPr="006B6C58" w:rsidRDefault="00101F47" w:rsidP="00095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от 7 до 9 лет</w:t>
            </w:r>
          </w:p>
        </w:tc>
      </w:tr>
      <w:tr w:rsidR="00E05B72" w:rsidRPr="006B6C58" w14:paraId="5CC4D8FE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872" w14:textId="2758DBA4" w:rsidR="00E05B72" w:rsidRPr="006B6C58" w:rsidRDefault="00E05B72" w:rsidP="00E05B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A81" w14:textId="1D5CB4F5" w:rsidR="00E05B72" w:rsidRPr="006B6C58" w:rsidRDefault="00E05B72" w:rsidP="00E05B72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. Николаева. «Счастье».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крипунова Екатерина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УДО г. Нижневартовска «Центр детского и юношеского технического творчества «Патриот». г. Нижневартовск. Руководитель Мельникова Татьяна Михайловн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5525" w14:textId="77777777" w:rsidR="00D36AD4" w:rsidRPr="006B6C58" w:rsidRDefault="00D36AD4" w:rsidP="00D3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101A51E8" w14:textId="39B45258" w:rsidR="00E05B72" w:rsidRPr="006B6C58" w:rsidRDefault="00D36AD4" w:rsidP="00D3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05B72" w:rsidRPr="006B6C58" w14:paraId="2EC72C4C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C75" w14:textId="64546038" w:rsidR="00E05B72" w:rsidRPr="006B6C58" w:rsidRDefault="00E05B72" w:rsidP="00E05B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25C" w14:textId="4ED2AD44" w:rsidR="00E05B72" w:rsidRPr="006B6C58" w:rsidRDefault="00E05B72" w:rsidP="00E05B72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 Дядина. «В Африке зебры газету читали»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узарецкая Ангелина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КУ «Сельский дом культуры» сп. Зайцева Речка. Нижневартовский район. Рук. Куляева Надия Раис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4BA7" w14:textId="77777777" w:rsidR="00D36AD4" w:rsidRPr="006B6C58" w:rsidRDefault="00D36AD4" w:rsidP="00D3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2DB90A26" w14:textId="4220D978" w:rsidR="00E05B72" w:rsidRPr="006B6C58" w:rsidRDefault="00D36AD4" w:rsidP="00D3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05B72" w:rsidRPr="006B6C58" w14:paraId="0E2726A9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0EC" w14:textId="4F490741" w:rsidR="00E05B72" w:rsidRPr="006B6C58" w:rsidRDefault="00E05B72" w:rsidP="00E05B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165" w14:textId="1201B96E" w:rsidR="00E05B72" w:rsidRPr="006B6C58" w:rsidRDefault="00E05B72" w:rsidP="00E05B72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. Вэлла. «Эпилог». Шлей Наталия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Излучинская общеобразовательная</w:t>
            </w:r>
            <w:r w:rsidR="00F85732"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ая школа». Пгт. Излучинск. Нижневартовский район. Преп. Танцюра Жанна Алексее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1486" w14:textId="77777777" w:rsidR="00D36AD4" w:rsidRPr="006B6C58" w:rsidRDefault="00D36AD4" w:rsidP="00D3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02D05A5C" w14:textId="7D236C9E" w:rsidR="00E05B72" w:rsidRPr="006B6C58" w:rsidRDefault="00D36AD4" w:rsidP="00D3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05B72" w:rsidRPr="006B6C58" w14:paraId="15EE2020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A2F7" w14:textId="4999E0E3" w:rsidR="00E05B72" w:rsidRPr="006B6C58" w:rsidRDefault="00E05B72" w:rsidP="00E05B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EA763" w14:textId="5D5E85D5" w:rsidR="00E05B72" w:rsidRPr="006B6C58" w:rsidRDefault="00E05B72" w:rsidP="00E05B72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Воскресенье». Белобородова София. </w:t>
            </w:r>
            <w:r w:rsidRPr="006B6C58">
              <w:rPr>
                <w:rFonts w:ascii="Times New Roman" w:hAnsi="Times New Roman" w:cs="Times New Roman"/>
                <w:bCs/>
                <w:sz w:val="28"/>
                <w:szCs w:val="28"/>
              </w:rPr>
              <w:t>МБОУ «Ваховская ОСШ», сп. Ваховск. Нижневартовский район. Рук. Храмкова Ольга Александр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9F74" w14:textId="77777777" w:rsidR="00D36AD4" w:rsidRPr="006B6C58" w:rsidRDefault="00D36AD4" w:rsidP="00D3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01B849A6" w14:textId="1431FADD" w:rsidR="00E05B72" w:rsidRPr="006B6C58" w:rsidRDefault="00D36AD4" w:rsidP="00D3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05B72" w:rsidRPr="006B6C58" w14:paraId="7B5B642B" w14:textId="77777777" w:rsidTr="006764C4">
        <w:trPr>
          <w:trHeight w:val="448"/>
        </w:trPr>
        <w:tc>
          <w:tcPr>
            <w:tcW w:w="10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49F2" w14:textId="77777777" w:rsidR="00F85732" w:rsidRPr="006B6C58" w:rsidRDefault="00F85732" w:rsidP="00F8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удожественное слово. Чтение поэтического произведения»</w:t>
            </w:r>
          </w:p>
          <w:p w14:paraId="2311C265" w14:textId="3D1BA069" w:rsidR="00E05B72" w:rsidRPr="006B6C58" w:rsidRDefault="00F85732" w:rsidP="00F8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от 10 до 13 лет</w:t>
            </w:r>
          </w:p>
        </w:tc>
      </w:tr>
      <w:tr w:rsidR="00BF7B2C" w:rsidRPr="006B6C58" w14:paraId="7C3942EC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0C2" w14:textId="75F70A5C" w:rsidR="00BF7B2C" w:rsidRPr="006B6C58" w:rsidRDefault="00BF7B2C" w:rsidP="00BF7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E84" w14:textId="4608E41A" w:rsidR="00BF7B2C" w:rsidRPr="006B6C58" w:rsidRDefault="00BF7B2C" w:rsidP="00BF7B2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Твардовский. «Как я за языком ходил». </w:t>
            </w:r>
            <w:r w:rsidRPr="006B6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ых Алексей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АУДО г. Нижневартовска «Центр детского и юношеского технического творчества «Патриот». г. Нижневартовск. Рук. Мельникова Татьяна Михайл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48DB" w14:textId="77777777" w:rsidR="00BF7B2C" w:rsidRPr="006B6C58" w:rsidRDefault="00BF7B2C" w:rsidP="00B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0E0BF817" w14:textId="5D4FE05C" w:rsidR="00BF7B2C" w:rsidRPr="006B6C58" w:rsidRDefault="00BF7B2C" w:rsidP="00B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F7B2C" w:rsidRPr="006B6C58" w14:paraId="4F568577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D42" w14:textId="65004B97" w:rsidR="00BF7B2C" w:rsidRPr="006B6C58" w:rsidRDefault="00BF7B2C" w:rsidP="00BF7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AD4" w14:textId="370B2B99" w:rsidR="00BF7B2C" w:rsidRPr="006B6C58" w:rsidRDefault="00BF7B2C" w:rsidP="00BF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Тасси. «Оборванного мишку утешала».  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иева Амина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 «Сельский дом культуры» сп. Зайцева Речка. Нижневартовский район. Рук. Куляева Надия Раис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67ED" w14:textId="77777777" w:rsidR="00BF7B2C" w:rsidRPr="006B6C58" w:rsidRDefault="00BF7B2C" w:rsidP="00B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4E73E64A" w14:textId="6650DA78" w:rsidR="00BF7B2C" w:rsidRPr="006B6C58" w:rsidRDefault="00BF7B2C" w:rsidP="00B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F7B2C" w:rsidRPr="006B6C58" w14:paraId="6430A7DA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53D" w14:textId="39DC987E" w:rsidR="00BF7B2C" w:rsidRPr="006B6C58" w:rsidRDefault="00BF7B2C" w:rsidP="00BF7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B49" w14:textId="59CCAD43" w:rsidR="00BF7B2C" w:rsidRPr="006B6C58" w:rsidRDefault="00BF7B2C" w:rsidP="00BF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Островой. «Я в России рожден». </w:t>
            </w:r>
            <w:r w:rsidRPr="006B6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тманов Алексей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МКУ «Сельский дом культуры сп. Вата». Нижневартовский район. Рук. Ненашева Анжела Сергее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806" w14:textId="60D65D4E" w:rsidR="00BF7B2C" w:rsidRPr="006B6C58" w:rsidRDefault="00BF7B2C" w:rsidP="00B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1319E9F2" w14:textId="4803F967" w:rsidR="00BF7B2C" w:rsidRPr="006B6C58" w:rsidRDefault="00BF7B2C" w:rsidP="00B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F7B2C" w:rsidRPr="006B6C58" w14:paraId="464F0A24" w14:textId="77777777" w:rsidTr="006764C4">
        <w:trPr>
          <w:gridAfter w:val="2"/>
          <w:wAfter w:w="17" w:type="dxa"/>
          <w:trHeight w:val="2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44637" w14:textId="5E7C7855" w:rsidR="00BF7B2C" w:rsidRPr="006B6C58" w:rsidRDefault="00BF7B2C" w:rsidP="00BF7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674A9" w14:textId="68CA442C" w:rsidR="00BF7B2C" w:rsidRPr="006B6C58" w:rsidRDefault="00BF7B2C" w:rsidP="00BF7B2C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Гамзатов. «Берегите друзей». </w:t>
            </w:r>
            <w:r w:rsidRPr="006B6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игапов Роберт. 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лектив художественного слова «Улыбка»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. РМАУ «Межпоселенческий культурно-досуговый комплекс «Арлекино» пгт. Излучинск. Нижневартовский район. Рук. Рештак Инна Александр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9285" w14:textId="77777777" w:rsidR="00BF7B2C" w:rsidRPr="006B6C58" w:rsidRDefault="00BF7B2C" w:rsidP="00B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0F90EFDF" w14:textId="2757B355" w:rsidR="00BF7B2C" w:rsidRPr="006B6C58" w:rsidRDefault="00BF7B2C" w:rsidP="00B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F7B2C" w:rsidRPr="006B6C58" w14:paraId="592B4DF2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F88" w14:textId="61038139" w:rsidR="00BF7B2C" w:rsidRPr="006B6C58" w:rsidRDefault="00BF7B2C" w:rsidP="00BF7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70C" w14:textId="29364B6D" w:rsidR="00BF7B2C" w:rsidRPr="006B6C58" w:rsidRDefault="00BF7B2C" w:rsidP="00BF7B2C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емья». Вихрева Елизавета. </w:t>
            </w:r>
            <w:r w:rsidRPr="006B6C58">
              <w:rPr>
                <w:rFonts w:ascii="Times New Roman" w:hAnsi="Times New Roman" w:cs="Times New Roman"/>
                <w:bCs/>
                <w:sz w:val="28"/>
                <w:szCs w:val="28"/>
              </w:rPr>
              <w:t>МБОУ «Ваховская ОСШ», сп. Ваховск. Нижневартовский район. Рук. Храмкова Ольга Александр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028D" w14:textId="77777777" w:rsidR="0035387D" w:rsidRPr="006B6C58" w:rsidRDefault="0035387D" w:rsidP="0035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74C58925" w14:textId="3129BCA1" w:rsidR="00BF7B2C" w:rsidRPr="006B6C58" w:rsidRDefault="0035387D" w:rsidP="0035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F7B2C" w:rsidRPr="006B6C58" w14:paraId="23A10C47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057" w14:textId="2209AF06" w:rsidR="00BF7B2C" w:rsidRPr="006B6C58" w:rsidRDefault="00BF7B2C" w:rsidP="00BF7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B3B" w14:textId="065EDC06" w:rsidR="00BF7B2C" w:rsidRPr="006B6C58" w:rsidRDefault="00BF7B2C" w:rsidP="00BF7B2C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семья». Алексеенко Ева. </w:t>
            </w:r>
            <w:r w:rsidRPr="006B6C58">
              <w:rPr>
                <w:rFonts w:ascii="Times New Roman" w:hAnsi="Times New Roman" w:cs="Times New Roman"/>
                <w:bCs/>
                <w:sz w:val="28"/>
                <w:szCs w:val="28"/>
              </w:rPr>
              <w:t>МБОУ «Ваховская ОСШ», сп. Ваховск. Нижневартовский район. Рук. Храмкова Ольга Александр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4D65" w14:textId="77777777" w:rsidR="0035387D" w:rsidRPr="006B6C58" w:rsidRDefault="0035387D" w:rsidP="0035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4DF74F11" w14:textId="52AF8907" w:rsidR="00BF7B2C" w:rsidRPr="006B6C58" w:rsidRDefault="0035387D" w:rsidP="0035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F7B2C" w:rsidRPr="006B6C58" w14:paraId="239E321B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0D61C" w14:textId="64691CE6" w:rsidR="00BF7B2C" w:rsidRPr="006B6C58" w:rsidRDefault="00BF7B2C" w:rsidP="00BF7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2D39A" w14:textId="65750C6D" w:rsidR="00BF7B2C" w:rsidRPr="006B6C58" w:rsidRDefault="00BF7B2C" w:rsidP="00BF7B2C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А. Тарханов. «День прощения»</w:t>
            </w:r>
            <w:r w:rsidR="0035387D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чупова Эвелина. Объединение «Литера-туры зовут». </w:t>
            </w:r>
            <w:r w:rsidRPr="006B6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УДО «СПЕКТР» пгт. Новоаганск. Нижневартовский район. Рук. Абдуллина Альбина Айтмухаметовн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30F3" w14:textId="77777777" w:rsidR="0035387D" w:rsidRPr="006B6C58" w:rsidRDefault="0035387D" w:rsidP="0035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017C9649" w14:textId="3C64E981" w:rsidR="00BF7B2C" w:rsidRPr="006B6C58" w:rsidRDefault="0035387D" w:rsidP="0035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F7B2C" w:rsidRPr="006B6C58" w14:paraId="710C9B29" w14:textId="77777777" w:rsidTr="006764C4">
        <w:trPr>
          <w:trHeight w:val="448"/>
        </w:trPr>
        <w:tc>
          <w:tcPr>
            <w:tcW w:w="10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8DE9" w14:textId="77777777" w:rsidR="004A1E15" w:rsidRPr="006B6C58" w:rsidRDefault="004A1E15" w:rsidP="004A1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удожественное слово. Чтение поэтического произведения»</w:t>
            </w:r>
          </w:p>
          <w:p w14:paraId="7B9A7F25" w14:textId="5AAF86EC" w:rsidR="00BF7B2C" w:rsidRPr="006B6C58" w:rsidRDefault="004A1E15" w:rsidP="004A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от 14 до 18 лет</w:t>
            </w:r>
          </w:p>
        </w:tc>
      </w:tr>
      <w:tr w:rsidR="00621B20" w:rsidRPr="006B6C58" w14:paraId="7197C365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351" w14:textId="5BD52BE2" w:rsidR="00621B20" w:rsidRPr="006B6C58" w:rsidRDefault="00621B20" w:rsidP="00621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1CB" w14:textId="76ECCB6F" w:rsidR="00621B20" w:rsidRPr="006B6C58" w:rsidRDefault="00621B20" w:rsidP="00621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. Джалиль. «Чулочки». 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рина Ахтариева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 «Сельский дом культуры» сп. Зайцева Речка, Нижневартовский район. Рук. Куляева Надия Раис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FCA0" w14:textId="77777777" w:rsidR="00621B20" w:rsidRPr="006B6C58" w:rsidRDefault="00621B20" w:rsidP="00621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5B4B44B5" w14:textId="324BB295" w:rsidR="00621B20" w:rsidRPr="006B6C58" w:rsidRDefault="00621B20" w:rsidP="00621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21B20" w:rsidRPr="006B6C58" w14:paraId="4F1DA8B4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C41" w14:textId="7EC99B2C" w:rsidR="00621B20" w:rsidRPr="006B6C58" w:rsidRDefault="00621B20" w:rsidP="00621B20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F79" w14:textId="54C509E7" w:rsidR="00621B20" w:rsidRPr="006B6C58" w:rsidRDefault="00621B20" w:rsidP="00621B20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.  Друнина. «Зинка». 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рина Арина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 «Сельский дом культуры сп. Вата» Нижневартовский район. Рук. Ненашева Анжела Сергее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9671" w14:textId="77777777" w:rsidR="00621B20" w:rsidRPr="006B6C58" w:rsidRDefault="00621B20" w:rsidP="00621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1A1C6A10" w14:textId="2AB8228D" w:rsidR="00621B20" w:rsidRPr="006B6C58" w:rsidRDefault="00621B20" w:rsidP="00621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21B20" w:rsidRPr="006B6C58" w14:paraId="39919422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831" w14:textId="1A15F74B" w:rsidR="00621B20" w:rsidRPr="006B6C58" w:rsidRDefault="00621B20" w:rsidP="00621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DA7" w14:textId="2147D202" w:rsidR="00621B20" w:rsidRPr="006B6C58" w:rsidRDefault="00621B20" w:rsidP="00621B20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. Асадов. «Артистка». Куракса Карина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гт. Новоаганск. Рук. Гурьева Мария Григорье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7026" w14:textId="77777777" w:rsidR="00CC4113" w:rsidRPr="006B6C58" w:rsidRDefault="00CC4113" w:rsidP="00CC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49ED8EF1" w14:textId="30B241B7" w:rsidR="00621B20" w:rsidRPr="006B6C58" w:rsidRDefault="00CC4113" w:rsidP="00CC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21B20" w:rsidRPr="006B6C58" w14:paraId="0545BC49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14:paraId="560F9F4F" w14:textId="7C84C4D5" w:rsidR="00621B20" w:rsidRPr="006B6C58" w:rsidRDefault="00621B20" w:rsidP="00621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89" w:type="dxa"/>
            <w:tcBorders>
              <w:left w:val="single" w:sz="4" w:space="0" w:color="auto"/>
              <w:right w:val="single" w:sz="4" w:space="0" w:color="auto"/>
            </w:tcBorders>
          </w:tcPr>
          <w:p w14:paraId="305F83F3" w14:textId="27FAB7F2" w:rsidR="00621B20" w:rsidRPr="006B6C58" w:rsidRDefault="00621B20" w:rsidP="00621B20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 Кочетков. «Баллада о прокуренном вагоне». Шеховцов Владислав, Скиндерева  Алёна.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гт. Новоаганск. Рук. Гурьева Мария Григорье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D023" w14:textId="77777777" w:rsidR="00CC4113" w:rsidRPr="006B6C58" w:rsidRDefault="00CC4113" w:rsidP="00CC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5B55CA7B" w14:textId="2DAB842F" w:rsidR="00621B20" w:rsidRPr="006B6C58" w:rsidRDefault="00CC4113" w:rsidP="00CC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21B20" w:rsidRPr="006B6C58" w14:paraId="2A2AEB52" w14:textId="77777777" w:rsidTr="006764C4">
        <w:trPr>
          <w:trHeight w:val="248"/>
        </w:trPr>
        <w:tc>
          <w:tcPr>
            <w:tcW w:w="10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04C6" w14:textId="57228EA7" w:rsidR="003C6382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удожественное слово. Литературно-музыкальная композиция»</w:t>
            </w:r>
          </w:p>
          <w:p w14:paraId="0F221922" w14:textId="2CCEBACA" w:rsidR="00621B20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от 7 до 9 лет</w:t>
            </w:r>
          </w:p>
        </w:tc>
      </w:tr>
      <w:tr w:rsidR="003C6382" w:rsidRPr="006B6C58" w14:paraId="202E602D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14:paraId="4B926495" w14:textId="78FB0B7D" w:rsidR="003C6382" w:rsidRPr="006B6C58" w:rsidRDefault="003C6382" w:rsidP="003C638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89" w:type="dxa"/>
            <w:tcBorders>
              <w:left w:val="single" w:sz="4" w:space="0" w:color="auto"/>
              <w:right w:val="single" w:sz="4" w:space="0" w:color="auto"/>
            </w:tcBorders>
          </w:tcPr>
          <w:p w14:paraId="4A298005" w14:textId="14E54BC9" w:rsidR="003C6382" w:rsidRPr="006B6C58" w:rsidRDefault="003C6382" w:rsidP="003C6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з жизни ворон». Коллектив художественного слова «Улыбка»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МАУ «Межпоселенческий культурно-досуговый комплекс «Арлекино» пгт. Излучинск. Нижневартовский район. Рук. Рештак Инна Александровна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8302" w14:textId="77777777" w:rsidR="003C6382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5240EF6F" w14:textId="66FBD252" w:rsidR="003C6382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C6382" w:rsidRPr="006B6C58" w14:paraId="559A4A85" w14:textId="77777777" w:rsidTr="006764C4">
        <w:trPr>
          <w:gridAfter w:val="1"/>
          <w:wAfter w:w="11" w:type="dxa"/>
          <w:trHeight w:val="448"/>
        </w:trPr>
        <w:tc>
          <w:tcPr>
            <w:tcW w:w="10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DA3DB" w14:textId="77777777" w:rsidR="003C6382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Художественное слово. Литературно-музыкальная композиция»</w:t>
            </w:r>
          </w:p>
          <w:p w14:paraId="52DBCED3" w14:textId="37F8D8F6" w:rsidR="003C6382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группа</w:t>
            </w:r>
          </w:p>
        </w:tc>
      </w:tr>
      <w:tr w:rsidR="003C6382" w:rsidRPr="006B6C58" w14:paraId="49534DC3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04D" w14:textId="3F2038AE" w:rsidR="003C6382" w:rsidRPr="006B6C58" w:rsidRDefault="003C6382" w:rsidP="003C6382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9A" w14:textId="7DB93ED8" w:rsidR="003C6382" w:rsidRPr="006B6C58" w:rsidRDefault="003C6382" w:rsidP="003C6382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рывок из пьесы Н. Островского «Свои люди - сочтемся».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ищенко Варвара, Миронова Елена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ОДО «Детская школа искусств им. А.В. Ливна» пгт. Излучинск. Нижневартовский район.  Преподаватель Миронова Елена Фёдор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3D86" w14:textId="77777777" w:rsidR="003C6382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18567F03" w14:textId="05BF730C" w:rsidR="003C6382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C6382" w:rsidRPr="006B6C58" w14:paraId="116A2F15" w14:textId="77777777" w:rsidTr="006764C4">
        <w:trPr>
          <w:gridAfter w:val="2"/>
          <w:wAfter w:w="17" w:type="dxa"/>
          <w:trHeight w:val="4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0A1C" w14:textId="5EFF6CAC" w:rsidR="003C6382" w:rsidRPr="006B6C58" w:rsidRDefault="003C6382" w:rsidP="003C6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8699" w14:textId="5B854E5C" w:rsidR="003C6382" w:rsidRPr="006B6C58" w:rsidRDefault="003C6382" w:rsidP="003C6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меркается», сцена из спектакля «Я еще не хочу умирать».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рисова Валерия, Исаева Мария. Коллектив художественного слова «Улыбка»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МАУ «Межпоселенческий культурно-досуговый комплекс «Арлекино», пгт. Излучинск. Нижневартовский район. Рук. Рештак Инна Александр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6525" w14:textId="77777777" w:rsidR="003C6382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05BBD1BF" w14:textId="56380199" w:rsidR="003C6382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C6382" w:rsidRPr="006B6C58" w14:paraId="2F5AD590" w14:textId="77777777" w:rsidTr="006764C4">
        <w:trPr>
          <w:gridAfter w:val="2"/>
          <w:wAfter w:w="17" w:type="dxa"/>
          <w:trHeight w:val="79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FED" w14:textId="7306585A" w:rsidR="003C6382" w:rsidRPr="006B6C58" w:rsidRDefault="003C6382" w:rsidP="003C6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2E2" w14:textId="2E00015E" w:rsidR="003C6382" w:rsidRPr="006B6C58" w:rsidRDefault="003C6382" w:rsidP="003C6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.  Пантелеев. «Буква «Ты».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игапов Роберт, Тухватулина Кира. Коллектив художественного слова «Улыбка»</w:t>
            </w:r>
            <w:r w:rsidR="0033431F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ежпоселенческий культурно-досуговый комплекс «Арлекино», пгт. Излучинск. Нижневартовский район. Рук. Рештак Инна Александров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5A4" w14:textId="77777777" w:rsidR="003C6382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6D27EA77" w14:textId="6A708AA5" w:rsidR="003C6382" w:rsidRPr="006B6C58" w:rsidRDefault="003C6382" w:rsidP="003C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4ABFB261" w14:textId="77777777" w:rsidR="00937832" w:rsidRPr="006B6C58" w:rsidRDefault="00937832" w:rsidP="00540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55ACFB" w14:textId="77777777" w:rsidR="003C6382" w:rsidRPr="006B6C58" w:rsidRDefault="003C6382" w:rsidP="003C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58">
        <w:rPr>
          <w:rFonts w:ascii="Times New Roman" w:hAnsi="Times New Roman" w:cs="Times New Roman"/>
          <w:b/>
          <w:sz w:val="28"/>
          <w:szCs w:val="28"/>
        </w:rPr>
        <w:t>НОМИНАЦИЯ «ФОЛЬКЛОРНОЕ ТВОРЧЕСТВО»</w:t>
      </w:r>
    </w:p>
    <w:p w14:paraId="09D8277C" w14:textId="41D9C3BE" w:rsidR="005402B1" w:rsidRPr="006B6C58" w:rsidRDefault="003C6382" w:rsidP="003C6382">
      <w:pPr>
        <w:spacing w:after="0" w:line="240" w:lineRule="auto"/>
        <w:jc w:val="center"/>
        <w:rPr>
          <w:sz w:val="28"/>
          <w:szCs w:val="28"/>
        </w:rPr>
      </w:pPr>
      <w:r w:rsidRPr="006B6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786" w:type="dxa"/>
        <w:tblInd w:w="-318" w:type="dxa"/>
        <w:tblLook w:val="01E0" w:firstRow="1" w:lastRow="1" w:firstColumn="1" w:lastColumn="1" w:noHBand="0" w:noVBand="0"/>
      </w:tblPr>
      <w:tblGrid>
        <w:gridCol w:w="642"/>
        <w:gridCol w:w="8289"/>
        <w:gridCol w:w="1849"/>
        <w:gridCol w:w="6"/>
      </w:tblGrid>
      <w:tr w:rsidR="00CE3F4F" w:rsidRPr="006B6C58" w14:paraId="3567A06A" w14:textId="77777777" w:rsidTr="006764C4">
        <w:trPr>
          <w:trHeight w:val="411"/>
        </w:trPr>
        <w:tc>
          <w:tcPr>
            <w:tcW w:w="107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4BA95" w14:textId="77777777" w:rsidR="00CE3F4F" w:rsidRPr="006B6C58" w:rsidRDefault="003C6382" w:rsidP="00CE3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инация «Фольклорное творчество. Песенный фольклор»</w:t>
            </w:r>
          </w:p>
          <w:p w14:paraId="1C319681" w14:textId="4D8CA548" w:rsidR="00450BAF" w:rsidRPr="006B6C58" w:rsidRDefault="00450BAF" w:rsidP="00CE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сполнение. Возрастная категория от 10 до 13 лет</w:t>
            </w:r>
          </w:p>
        </w:tc>
      </w:tr>
      <w:tr w:rsidR="0033431F" w:rsidRPr="006B6C58" w14:paraId="26002AFE" w14:textId="77777777" w:rsidTr="006B6C58">
        <w:trPr>
          <w:gridAfter w:val="1"/>
          <w:wAfter w:w="6" w:type="dxa"/>
          <w:trHeight w:val="907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C45" w14:textId="4AFBBC9E" w:rsidR="0033431F" w:rsidRPr="006B6C58" w:rsidRDefault="0033431F" w:rsidP="0033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423" w14:textId="4B00FF2E" w:rsidR="0033431F" w:rsidRPr="006B6C58" w:rsidRDefault="0033431F" w:rsidP="0033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й вишня моя, садовая моя» из репертуара Ольги Трушиной, песня Смоленского Поднепровья</w:t>
            </w:r>
            <w:r w:rsidR="00FD6F9C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аранина Мария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МАУ «Дворец культуры «Геолог»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пгт. Новоаганск.  Нижневартовский район. Рук. Еговцева Ирина Игоревн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D9DE" w14:textId="77777777" w:rsidR="0033431F" w:rsidRPr="006B6C58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01EAC124" w14:textId="3E49418B" w:rsidR="0033431F" w:rsidRPr="006B6C58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3431F" w:rsidRPr="006B6C58" w14:paraId="1D7C5EEE" w14:textId="77777777" w:rsidTr="006B6C58">
        <w:trPr>
          <w:gridAfter w:val="1"/>
          <w:wAfter w:w="6" w:type="dxa"/>
          <w:trHeight w:val="65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27A" w14:textId="4B05C817" w:rsidR="0033431F" w:rsidRPr="006B6C58" w:rsidRDefault="0033431F" w:rsidP="0033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FAE" w14:textId="70F1B63D" w:rsidR="0033431F" w:rsidRPr="006B6C58" w:rsidRDefault="0033431F" w:rsidP="0033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Ай на горе зайчики трубят». Смоленская область. Муругова Вероника. 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МАУ «Дворец культуры «Геолог»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пгт. Новоаганск.  Нижневартовский район. Рук. Еговцева Ирина Игоревн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D0B3" w14:textId="77777777" w:rsidR="0033431F" w:rsidRPr="006B6C58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2AEB3C7D" w14:textId="25F8536C" w:rsidR="0033431F" w:rsidRPr="006B6C58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6F7E0C7E" w14:textId="77777777" w:rsidR="00F358FB" w:rsidRPr="006B6C58" w:rsidRDefault="00F358FB" w:rsidP="00CE3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233C9" w14:textId="77777777" w:rsidR="00F358FB" w:rsidRPr="006B6C58" w:rsidRDefault="00F358FB" w:rsidP="00F358FB">
      <w:pPr>
        <w:spacing w:after="0" w:line="240" w:lineRule="auto"/>
        <w:jc w:val="center"/>
        <w:rPr>
          <w:sz w:val="28"/>
          <w:szCs w:val="28"/>
        </w:rPr>
      </w:pPr>
      <w:r w:rsidRPr="006B6C58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6B6C5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B6C58"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Pr="006B6C5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B6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F15675" w14:textId="568E9B66" w:rsidR="006764C4" w:rsidRPr="006B6C58" w:rsidRDefault="00C94294" w:rsidP="00676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X="-318" w:tblpY="1"/>
        <w:tblOverlap w:val="never"/>
        <w:tblW w:w="10881" w:type="dxa"/>
        <w:tblLook w:val="01E0" w:firstRow="1" w:lastRow="1" w:firstColumn="1" w:lastColumn="1" w:noHBand="0" w:noVBand="0"/>
      </w:tblPr>
      <w:tblGrid>
        <w:gridCol w:w="675"/>
        <w:gridCol w:w="8222"/>
        <w:gridCol w:w="1984"/>
      </w:tblGrid>
      <w:tr w:rsidR="00D76817" w:rsidRPr="006B6C58" w14:paraId="48D8638F" w14:textId="77777777" w:rsidTr="006764C4">
        <w:trPr>
          <w:trHeight w:val="5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66E8" w14:textId="77777777" w:rsidR="00D76817" w:rsidRPr="006B6C58" w:rsidRDefault="00D76817" w:rsidP="006764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29DD8FCD" w14:textId="77777777" w:rsidR="00D76817" w:rsidRPr="006B6C58" w:rsidRDefault="00D76817" w:rsidP="006764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63D2" w14:textId="203F69BE" w:rsidR="00D76817" w:rsidRPr="006B6C58" w:rsidRDefault="006764C4" w:rsidP="0067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 w:rsidR="00D76817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398C" w14:textId="77777777" w:rsidR="00D76817" w:rsidRPr="006B6C58" w:rsidRDefault="00D76817" w:rsidP="006764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="00F358FB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358FB" w:rsidRPr="006B6C58" w14:paraId="5F0E4711" w14:textId="77777777" w:rsidTr="006764C4">
        <w:trPr>
          <w:trHeight w:val="586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EDC2" w14:textId="153A60D1" w:rsidR="00CE3F4F" w:rsidRPr="006B6C58" w:rsidRDefault="006764C4" w:rsidP="0067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Хореография. Детский танец»</w:t>
            </w:r>
          </w:p>
          <w:p w14:paraId="30704B87" w14:textId="0809E8A6" w:rsidR="006764C4" w:rsidRPr="006B6C58" w:rsidRDefault="006764C4" w:rsidP="0067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Возрастная категория от 3 до 6 лет</w:t>
            </w:r>
          </w:p>
        </w:tc>
      </w:tr>
      <w:tr w:rsidR="00FD6F9C" w:rsidRPr="006B6C58" w14:paraId="6C86E43A" w14:textId="77777777" w:rsidTr="00FD6F9C">
        <w:trPr>
          <w:trHeight w:val="59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CE3" w14:textId="1AC70704" w:rsidR="00FD6F9C" w:rsidRPr="006B6C58" w:rsidRDefault="00FD6F9C" w:rsidP="00FD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804" w14:textId="21CDA049" w:rsidR="00FD6F9C" w:rsidRPr="006B6C58" w:rsidRDefault="00FD6F9C" w:rsidP="00FD6F9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Спешим на представление». Хореографический коллектив «Город детства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МАОДО «Новоаганская детская школа искусств» пгт. Новоаганск. Нижневартовский район. Преп. Куземская Оксана Валенти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E925" w14:textId="77777777" w:rsidR="00FD6F9C" w:rsidRPr="006B6C58" w:rsidRDefault="00A10238" w:rsidP="00FD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2E96DC1C" w14:textId="737C8350" w:rsidR="00A10238" w:rsidRPr="006B6C58" w:rsidRDefault="00A10238" w:rsidP="00FD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D6F9C" w:rsidRPr="006B6C58" w14:paraId="269F64E4" w14:textId="77777777" w:rsidTr="00FD6F9C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EE8" w14:textId="45522C3F" w:rsidR="00FD6F9C" w:rsidRPr="006B6C58" w:rsidRDefault="00FD6F9C" w:rsidP="00FD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4B3F" w14:textId="1155E132" w:rsidR="00FD6F9C" w:rsidRPr="006B6C58" w:rsidRDefault="00FD6F9C" w:rsidP="00FD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 прогулке». Хореографический коллектив «Маленькая страна».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МАОДО «Новоаганская детская школа искусств» пгт. Новоаганск. Нижневартовский район. Преп. Куземская Оксана Валенти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21E7" w14:textId="77777777" w:rsidR="00A10238" w:rsidRPr="006B6C58" w:rsidRDefault="00A10238" w:rsidP="00A1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58DCB883" w14:textId="354187CA" w:rsidR="00FD6F9C" w:rsidRPr="006B6C58" w:rsidRDefault="00A10238" w:rsidP="00A1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D6F9C" w:rsidRPr="006B6C58" w14:paraId="6113E7B3" w14:textId="77777777" w:rsidTr="00FD6F9C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1182F" w14:textId="7C7836D6" w:rsidR="00FD6F9C" w:rsidRPr="006B6C58" w:rsidRDefault="00FD6F9C" w:rsidP="00FD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9C6A5" w14:textId="248F311B" w:rsidR="00FD6F9C" w:rsidRPr="006B6C58" w:rsidRDefault="00FD6F9C" w:rsidP="00FD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ялечка». Детский хореографический ансамбль «Лапушки», «Образцовый художественный коллектив», хореографический ансамбль «Грация».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РМАУ «Дворец культуры «Геолог» пгт. Новоаганск. Нижневартовский район. Рук. Сокова Ирина Евгенье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4DD5" w14:textId="77777777" w:rsidR="00A10238" w:rsidRPr="006B6C58" w:rsidRDefault="00A10238" w:rsidP="00A1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3466A6A5" w14:textId="26269E4D" w:rsidR="00FD6F9C" w:rsidRPr="006B6C58" w:rsidRDefault="00A10238" w:rsidP="00A1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D6F9C" w:rsidRPr="006B6C58" w14:paraId="0CADA4C5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9CD6" w14:textId="421A2955" w:rsidR="003E2F3D" w:rsidRPr="006B6C58" w:rsidRDefault="003E2F3D" w:rsidP="003E2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Народный танец»</w:t>
            </w:r>
          </w:p>
          <w:p w14:paraId="4BEE3680" w14:textId="6FD2CCAA" w:rsidR="00FD6F9C" w:rsidRPr="006B6C58" w:rsidRDefault="003E2F3D" w:rsidP="003E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сполнение. Возрастная категория от 7 до 9 лет</w:t>
            </w:r>
          </w:p>
        </w:tc>
      </w:tr>
      <w:tr w:rsidR="003E2F3D" w:rsidRPr="006B6C58" w14:paraId="56055A83" w14:textId="77777777" w:rsidTr="003E2F3D">
        <w:trPr>
          <w:trHeight w:val="59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BFD" w14:textId="221E311B" w:rsidR="003E2F3D" w:rsidRPr="006B6C58" w:rsidRDefault="003E2F3D" w:rsidP="003E2F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27B" w14:textId="6AD9660C" w:rsidR="003E2F3D" w:rsidRPr="006B6C58" w:rsidRDefault="003E2F3D" w:rsidP="003E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Я с платочком танцевала». Султанова Полина. «Образцовый художественный коллектив», хореографический ансамбль «Ровесник».</w:t>
            </w:r>
            <w:r w:rsidRPr="006B6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МАОДО «Новоаганская детская школа искусств» пгт. Новоаганск. Нижневартовский район. Преп. Лещёва Окса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532D" w14:textId="77777777" w:rsidR="003E2F3D" w:rsidRPr="006B6C58" w:rsidRDefault="003E2F3D" w:rsidP="003E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6B3471F9" w14:textId="3E4A9E38" w:rsidR="003E2F3D" w:rsidRPr="006B6C58" w:rsidRDefault="003E2F3D" w:rsidP="003E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2F3D" w:rsidRPr="006B6C58" w14:paraId="28D683A2" w14:textId="77777777" w:rsidTr="003E2F3D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E3393" w14:textId="7B4E956C" w:rsidR="003E2F3D" w:rsidRPr="006B6C58" w:rsidRDefault="003E2F3D" w:rsidP="003E2F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5C07" w14:textId="4F7348D3" w:rsidR="003E2F3D" w:rsidRPr="006B6C58" w:rsidRDefault="003E2F3D" w:rsidP="003E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усский сувенир»</w:t>
            </w:r>
            <w:r w:rsidR="00F04153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утыркина Злата. Театр танца «Излучина»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ДО «Детская школа искусств им. А.В. Ливна» пгт. Излучинск. Преподаватели Мушкетова Ольга Владимировна, Бухтоярова Татья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9F03" w14:textId="77777777" w:rsidR="003E2F3D" w:rsidRPr="006B6C58" w:rsidRDefault="003E2F3D" w:rsidP="003E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51EDBF73" w14:textId="27D48A87" w:rsidR="003E2F3D" w:rsidRPr="006B6C58" w:rsidRDefault="003E2F3D" w:rsidP="003E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2F3D" w:rsidRPr="006B6C58" w14:paraId="3D1FB9CF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CD3D" w14:textId="77777777" w:rsidR="003E2F3D" w:rsidRPr="006B6C58" w:rsidRDefault="003E2F3D" w:rsidP="003E2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Народный танец»</w:t>
            </w:r>
          </w:p>
          <w:p w14:paraId="0EFA8DD4" w14:textId="7143E4BD" w:rsidR="003E2F3D" w:rsidRPr="006B6C58" w:rsidRDefault="003E2F3D" w:rsidP="003E2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сполнение. Возрастная категория от 10 до 13 лет</w:t>
            </w:r>
          </w:p>
        </w:tc>
      </w:tr>
      <w:tr w:rsidR="006F7AC3" w:rsidRPr="006B6C58" w14:paraId="4009B137" w14:textId="77777777" w:rsidTr="006F7AC3">
        <w:trPr>
          <w:trHeight w:val="59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18" w14:textId="3FC5FAD4" w:rsidR="006F7AC3" w:rsidRPr="006B6C58" w:rsidRDefault="006F7AC3" w:rsidP="006F7A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8AA" w14:textId="5C34CF53" w:rsidR="006F7AC3" w:rsidRPr="006B6C58" w:rsidRDefault="006F7AC3" w:rsidP="006F7AC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уляю, я»</w:t>
            </w:r>
            <w:r w:rsidR="00F04153"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зарь Ждана</w:t>
            </w:r>
            <w:r w:rsidR="00F04153"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4153"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ографический коллектив «Тоника»</w:t>
            </w:r>
            <w:r w:rsidR="00F04153"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B6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У «Культурно-досуговый центр сп. Ваховск», Нижневартовский район. Рук. Тарасова Лариса Геннадьевна</w:t>
            </w:r>
            <w:r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D2B2" w14:textId="77777777" w:rsidR="00F04153" w:rsidRPr="006B6C58" w:rsidRDefault="00F04153" w:rsidP="00F0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661B4A99" w14:textId="2042FE36" w:rsidR="006F7AC3" w:rsidRPr="006B6C58" w:rsidRDefault="00F04153" w:rsidP="00F0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F7AC3" w:rsidRPr="006B6C58" w14:paraId="4536B11F" w14:textId="77777777" w:rsidTr="006F7AC3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738" w14:textId="29347966" w:rsidR="006F7AC3" w:rsidRPr="006B6C58" w:rsidRDefault="006F7AC3" w:rsidP="006F7A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9A2" w14:textId="1AFF1373" w:rsidR="006F7AC3" w:rsidRPr="006B6C58" w:rsidRDefault="006F7AC3" w:rsidP="006F7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Бишбармак»</w:t>
            </w:r>
            <w:r w:rsidR="00F04153"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йхетдинова Ольга</w:t>
            </w:r>
            <w:r w:rsidR="00F04153"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бразцовый художественный коллектив», театр танца «Дивертисмент»</w:t>
            </w:r>
            <w:r w:rsidR="00F04153"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B6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ОДО «Новоаганская </w:t>
            </w:r>
            <w:r w:rsidR="00F04153" w:rsidRPr="006B6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ая школа искусств</w:t>
            </w:r>
            <w:r w:rsidRPr="006B6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гт. Новоаганск. Нижневартовский район. Преп. Шайхетдинова Екатерин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55F8" w14:textId="77777777" w:rsidR="00F04153" w:rsidRPr="006B6C58" w:rsidRDefault="00F04153" w:rsidP="00F0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548D20F8" w14:textId="406E1589" w:rsidR="006F7AC3" w:rsidRPr="006B6C58" w:rsidRDefault="00F04153" w:rsidP="00F0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F7AC3" w:rsidRPr="006B6C58" w14:paraId="216A137F" w14:textId="77777777" w:rsidTr="006F7AC3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0129C" w14:textId="5D22047C" w:rsidR="006F7AC3" w:rsidRPr="006B6C58" w:rsidRDefault="006F7AC3" w:rsidP="006F7A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6A319" w14:textId="0EB3DFF4" w:rsidR="006F7AC3" w:rsidRPr="006B6C58" w:rsidRDefault="006F7AC3" w:rsidP="006F7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Чебатуха»</w:t>
            </w:r>
            <w:r w:rsidR="00F04153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сновская Ангелина. Театр танца «Излучина»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ДО «Д</w:t>
            </w:r>
            <w:r w:rsidR="00F04153"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тская школа искусств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м. А.В. Ливна» пгт. Излучинск. Преподаватели Мушкетова Ольга Владимировна, Бухтоярова Татья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01A2" w14:textId="77777777" w:rsidR="00F04153" w:rsidRPr="006B6C58" w:rsidRDefault="00F04153" w:rsidP="00F0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654BA0F0" w14:textId="1F7964C8" w:rsidR="006F7AC3" w:rsidRPr="006B6C58" w:rsidRDefault="00F04153" w:rsidP="00F0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F7AC3" w:rsidRPr="006B6C58" w14:paraId="1661B5A8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71B2" w14:textId="77777777" w:rsidR="001F069E" w:rsidRPr="006B6C58" w:rsidRDefault="001F069E" w:rsidP="001F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Хореография. Народный танец»</w:t>
            </w:r>
          </w:p>
          <w:p w14:paraId="5BF663DB" w14:textId="52A4341E" w:rsidR="006F7AC3" w:rsidRPr="006B6C58" w:rsidRDefault="001F069E" w:rsidP="001F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Малые формы. Возрастная категория от 7 до 9 лет</w:t>
            </w:r>
          </w:p>
        </w:tc>
      </w:tr>
      <w:tr w:rsidR="00553D03" w:rsidRPr="006B6C58" w14:paraId="3EFF6064" w14:textId="77777777" w:rsidTr="00553D03">
        <w:trPr>
          <w:trHeight w:val="59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D82B37E" w14:textId="334D4042" w:rsidR="00553D03" w:rsidRPr="006B6C58" w:rsidRDefault="00553D03" w:rsidP="00553D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5A2CAADC" w14:textId="4ADD4CEE" w:rsidR="00553D03" w:rsidRPr="006B6C58" w:rsidRDefault="00553D03" w:rsidP="00553D0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есёлая прогулка».Трио «Фантазёры», </w:t>
            </w:r>
            <w:r w:rsidRPr="006B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ДО «Охтеурская детская школа искусств», с. Охтеурье, Нижневартовский район. Рук. Трифонова Анастасия Валерье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5F7C" w14:textId="77777777" w:rsidR="00553D03" w:rsidRPr="006B6C58" w:rsidRDefault="00553D03" w:rsidP="0055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659923CD" w14:textId="7F98E91E" w:rsidR="00553D03" w:rsidRPr="006B6C58" w:rsidRDefault="00553D03" w:rsidP="0055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53D03" w:rsidRPr="006B6C58" w14:paraId="68F21340" w14:textId="77777777" w:rsidTr="0025231B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97C56" w14:textId="77777777" w:rsidR="00553D03" w:rsidRPr="006B6C58" w:rsidRDefault="00553D03" w:rsidP="0055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Народный танец»</w:t>
            </w:r>
          </w:p>
          <w:p w14:paraId="10C176AA" w14:textId="10B7E649" w:rsidR="00553D03" w:rsidRPr="006B6C58" w:rsidRDefault="00553D03" w:rsidP="0055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Малые формы. Возрастная категория от 10 до 13 лет</w:t>
            </w:r>
          </w:p>
        </w:tc>
      </w:tr>
      <w:tr w:rsidR="0000518F" w:rsidRPr="006B6C58" w14:paraId="4FD3CB81" w14:textId="77777777" w:rsidTr="0000518F">
        <w:trPr>
          <w:trHeight w:val="59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484" w14:textId="1A53338B" w:rsidR="0000518F" w:rsidRPr="006B6C58" w:rsidRDefault="0000518F" w:rsidP="000051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89B" w14:textId="66F7F44A" w:rsidR="0000518F" w:rsidRPr="006B6C58" w:rsidRDefault="0000518F" w:rsidP="00005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Барыня». Весёлый Арсений, Весёлый Елисей. «Образцовый художественный коллектив», театр танца «Дивертисмент»,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МАОДО «Новоаганская детская школа искусств» пгт. Новоаганск. Нижневартовский район. Преп. Шайхетдинова Екатерин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0796" w14:textId="77777777" w:rsidR="0000518F" w:rsidRPr="006B6C58" w:rsidRDefault="0000518F" w:rsidP="0000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3B7D452E" w14:textId="0539D24C" w:rsidR="0000518F" w:rsidRPr="006B6C58" w:rsidRDefault="0000518F" w:rsidP="0000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00518F" w:rsidRPr="006B6C58" w14:paraId="673662B0" w14:textId="77777777" w:rsidTr="0000518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960A2" w14:textId="167B0B96" w:rsidR="0000518F" w:rsidRPr="006B6C58" w:rsidRDefault="0000518F" w:rsidP="000051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ED4A" w14:textId="097842C7" w:rsidR="0000518F" w:rsidRPr="006B6C58" w:rsidRDefault="0000518F" w:rsidP="00005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еверные узоры» исп. хореографический коллектив «Вдохновение»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ДО «Ваховская детская школа искусств» сп. Ваховск. Нижневартовский район. Преп. Кадышева Ольга Ден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40A" w14:textId="77777777" w:rsidR="0000518F" w:rsidRPr="006B6C58" w:rsidRDefault="0000518F" w:rsidP="0000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1B2EA32B" w14:textId="5F3C68CA" w:rsidR="0000518F" w:rsidRPr="006B6C58" w:rsidRDefault="0000518F" w:rsidP="0000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00518F" w:rsidRPr="006B6C58" w14:paraId="1D5CB7E2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C53B" w14:textId="77777777" w:rsidR="00446763" w:rsidRPr="006B6C58" w:rsidRDefault="00446763" w:rsidP="00446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Народный танец»</w:t>
            </w:r>
          </w:p>
          <w:p w14:paraId="2C74F160" w14:textId="4260F0D4" w:rsidR="0000518F" w:rsidRPr="006B6C58" w:rsidRDefault="00446763" w:rsidP="0044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Малые формы. Возрастная категория от 14 до 18 лет</w:t>
            </w:r>
          </w:p>
        </w:tc>
      </w:tr>
      <w:tr w:rsidR="002F26ED" w:rsidRPr="006B6C58" w14:paraId="72BAA36E" w14:textId="77777777" w:rsidTr="002F26ED">
        <w:trPr>
          <w:trHeight w:val="59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1EF" w14:textId="3FC19566" w:rsidR="002F26ED" w:rsidRPr="006B6C58" w:rsidRDefault="002F26ED" w:rsidP="002F26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694" w14:textId="6A491DAD" w:rsidR="002F26ED" w:rsidRPr="006B6C58" w:rsidRDefault="002F26ED" w:rsidP="002F26E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народный танец «Веселуха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Образцовый художественный коллектив», ансамбль народного танца «Югоринка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РМАУ «МКДК «Арлекино», пгт. Излучинск, Нижневартовский район. Рук. Малышкина Марина Иосиф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2D74" w14:textId="77777777" w:rsidR="002F26ED" w:rsidRPr="006B6C58" w:rsidRDefault="002F26ED" w:rsidP="002F2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7F15646D" w14:textId="7E3E54DD" w:rsidR="002F26ED" w:rsidRPr="006B6C58" w:rsidRDefault="002F26ED" w:rsidP="002F2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F26ED" w:rsidRPr="006B6C58" w14:paraId="1413E594" w14:textId="77777777" w:rsidTr="002F26ED">
        <w:trPr>
          <w:trHeight w:val="59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D1C9A49" w14:textId="47F96846" w:rsidR="002F26ED" w:rsidRPr="006B6C58" w:rsidRDefault="002F26ED" w:rsidP="002F26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4D57CEF1" w14:textId="019C1D3E" w:rsidR="002F26ED" w:rsidRPr="006B6C58" w:rsidRDefault="002F26ED" w:rsidP="002F26ED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/>
                <w:b/>
                <w:sz w:val="28"/>
                <w:szCs w:val="28"/>
              </w:rPr>
              <w:t>«Девичий перепляс»</w:t>
            </w:r>
            <w:r w:rsidR="001B06EF" w:rsidRPr="006B6C5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hAnsi="Times New Roman"/>
                <w:b/>
                <w:sz w:val="28"/>
                <w:szCs w:val="28"/>
              </w:rPr>
              <w:t>Бакирова Арин</w:t>
            </w:r>
            <w:r w:rsidR="001B06EF" w:rsidRPr="006B6C58">
              <w:rPr>
                <w:rFonts w:ascii="Times New Roman" w:hAnsi="Times New Roman"/>
                <w:b/>
                <w:sz w:val="28"/>
                <w:szCs w:val="28"/>
              </w:rPr>
              <w:t>а,</w:t>
            </w:r>
            <w:r w:rsidRPr="006B6C58">
              <w:rPr>
                <w:rFonts w:ascii="Times New Roman" w:hAnsi="Times New Roman"/>
                <w:b/>
                <w:sz w:val="28"/>
                <w:szCs w:val="28"/>
              </w:rPr>
              <w:t xml:space="preserve"> Тагиева Аделия. «Образцовый художественный коллектив», хореографический ансамбль «Грация». 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>РМАУ «Дворец культуры «Геолог», пгт. Новоаганск. Нижневартовский район. Рук. Сокова Ирина Евгеньев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9F6B" w14:textId="77777777" w:rsidR="002F26ED" w:rsidRPr="006B6C58" w:rsidRDefault="002F26ED" w:rsidP="002F2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7EA4D1DC" w14:textId="5CEF0B82" w:rsidR="002F26ED" w:rsidRPr="006B6C58" w:rsidRDefault="002F26ED" w:rsidP="002F2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B06EF" w:rsidRPr="006B6C58" w14:paraId="24D3DC4F" w14:textId="77777777" w:rsidTr="0025231B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864FA" w14:textId="77777777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Народный танец»</w:t>
            </w:r>
          </w:p>
          <w:p w14:paraId="64D39A50" w14:textId="425009E6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Возрастная категория от 10 до 13 лет</w:t>
            </w:r>
          </w:p>
        </w:tc>
      </w:tr>
      <w:tr w:rsidR="001B06EF" w:rsidRPr="006B6C58" w14:paraId="706E47A0" w14:textId="77777777" w:rsidTr="001B06EF">
        <w:trPr>
          <w:trHeight w:val="59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618" w14:textId="7694EFD5" w:rsidR="001B06EF" w:rsidRPr="006B6C58" w:rsidRDefault="001B06EF" w:rsidP="001B06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6EE" w14:textId="4FB1238D" w:rsidR="001B06EF" w:rsidRPr="006B6C58" w:rsidRDefault="001B06EF" w:rsidP="001B06EF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оиграем мы немножко на красивых ярких ложках».   «Образцовый художественный коллектив», ансамбль народного танца «Югоринка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ежпоселенческий культурно-досуговый комплекс «Арлекино» пгт. Излучинск. Нижневартовский район. Рук. Малышкина Марина Иосифов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07F6" w14:textId="77777777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542A28DB" w14:textId="69332B0D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B06EF" w:rsidRPr="006B6C58" w14:paraId="124F032D" w14:textId="77777777" w:rsidTr="001B06E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ECF" w14:textId="023B3406" w:rsidR="001B06EF" w:rsidRPr="006B6C58" w:rsidRDefault="001B06EF" w:rsidP="001B06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471" w14:textId="7C4B08A4" w:rsidR="001B06EF" w:rsidRPr="006B6C58" w:rsidRDefault="001B06EF" w:rsidP="001B06EF">
            <w:pPr>
              <w:pStyle w:val="af2"/>
              <w:jc w:val="both"/>
              <w:rPr>
                <w:rFonts w:ascii="Times New Roman" w:hAnsi="Times New Roman" w:cs="Times New Roman"/>
                <w:b/>
                <w:color w:val="FF66CC"/>
                <w:sz w:val="28"/>
                <w:szCs w:val="28"/>
              </w:rPr>
            </w:pPr>
            <w:r w:rsidRPr="006B6C58">
              <w:rPr>
                <w:rFonts w:ascii="Times New Roman" w:hAnsi="Times New Roman"/>
                <w:b/>
                <w:sz w:val="28"/>
                <w:szCs w:val="28"/>
              </w:rPr>
              <w:t>Военная пляска «Девчата». «Образцовый художественный коллектив», хореографический ансамбль «Грация».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 xml:space="preserve"> РМАУ «Дворец культуры «Геолог», пгт. Новоаганск, Нижневартовский район. Рук. Сокова Ирина Евгеньев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784E3" w14:textId="77777777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6E5D7499" w14:textId="1A81D946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B06EF" w:rsidRPr="006B6C58" w14:paraId="1A757C0E" w14:textId="77777777" w:rsidTr="001B06E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249" w14:textId="37F3ED74" w:rsidR="001B06EF" w:rsidRPr="006B6C58" w:rsidRDefault="001B06EF" w:rsidP="001B06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00D" w14:textId="1682CD4C" w:rsidR="001B06EF" w:rsidRPr="006B6C58" w:rsidRDefault="001B06EF" w:rsidP="001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й, вставала я ранёшенько». «Образцовый художественный коллектив», театр танца «Дивертисмент».</w:t>
            </w:r>
            <w:r w:rsidRPr="006B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ОДО «Новоаганская детская школа искусств» пгт. Новоаганск, Нижневартовский район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. Преп.</w:t>
            </w:r>
            <w:r w:rsidRPr="006B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йхетдинова Екатерина Михайл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1FFC" w14:textId="77777777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</w:p>
          <w:p w14:paraId="5500CAEB" w14:textId="7BCCB9F2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B06EF" w:rsidRPr="006B6C58" w14:paraId="7AAB6D2A" w14:textId="77777777" w:rsidTr="001B06E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7AD" w14:textId="5B3C4131" w:rsidR="001B06EF" w:rsidRPr="006B6C58" w:rsidRDefault="001B06EF" w:rsidP="001B06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CD0" w14:textId="4F1077FA" w:rsidR="001B06EF" w:rsidRPr="006B6C58" w:rsidRDefault="001B06EF" w:rsidP="001B06EF">
            <w:pPr>
              <w:pStyle w:val="af2"/>
              <w:jc w:val="both"/>
              <w:rPr>
                <w:rFonts w:ascii="Times New Roman" w:hAnsi="Times New Roman" w:cs="Times New Roman"/>
                <w:b/>
                <w:color w:val="FF66CC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Задоринка». «Образцовый художественный коллектив»,  хореографический ансамбль  «Ровесник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МАОДО «Новоаганская детская школа искусств» пгт. Новоаганск. Нижневартовский район. Преп. Лещёва Оксана Александров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69FB" w14:textId="77777777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7EE03703" w14:textId="291CB6B3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B06EF" w:rsidRPr="006B6C58" w14:paraId="528DAF6E" w14:textId="77777777" w:rsidTr="001B06E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B231" w14:textId="1185734B" w:rsidR="001B06EF" w:rsidRPr="006B6C58" w:rsidRDefault="001B06EF" w:rsidP="001B06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D2DF" w14:textId="22B9DE30" w:rsidR="001B06EF" w:rsidRPr="006B6C58" w:rsidRDefault="001B06EF" w:rsidP="001B06EF">
            <w:pPr>
              <w:pStyle w:val="af2"/>
              <w:jc w:val="both"/>
              <w:rPr>
                <w:rFonts w:ascii="Times New Roman" w:hAnsi="Times New Roman" w:cs="Times New Roman"/>
                <w:b/>
                <w:color w:val="FF66CC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Татарский танец». Театр танца «Излучина»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ДО «Детская школа искусств им. А.В. Ливна» пгт. Излучинск. Преподаватели Мушкетова Ольга Владимировна, Бухтоярова Татья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B5E3" w14:textId="77777777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00C9A363" w14:textId="3656B09F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B06EF" w:rsidRPr="006B6C58" w14:paraId="09278524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BD95" w14:textId="5F4C86D8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инация «Хореография. Народный танец»</w:t>
            </w:r>
          </w:p>
          <w:p w14:paraId="485F4003" w14:textId="40EFF4D7" w:rsidR="001B06EF" w:rsidRPr="006B6C58" w:rsidRDefault="001B06EF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Возрастная категория от 14 до 18 лет</w:t>
            </w:r>
          </w:p>
        </w:tc>
      </w:tr>
      <w:tr w:rsidR="00C83C74" w:rsidRPr="006B6C58" w14:paraId="30B10712" w14:textId="77777777" w:rsidTr="00C83C74">
        <w:trPr>
          <w:trHeight w:val="59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595" w14:textId="2CAEFC04" w:rsidR="00C83C74" w:rsidRPr="006B6C58" w:rsidRDefault="00C83C74" w:rsidP="00C83C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51D" w14:textId="68D20349" w:rsidR="00C83C74" w:rsidRPr="006B6C58" w:rsidRDefault="00C83C74" w:rsidP="00C83C7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ая плясовая». «Образцовый художественный коллектив», ансамбль народного танца «Югоринка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РМАУ «МКДК «Арлекино», пгт. Излучинск. Нижневартовский район. Рук. Малышкина Марина Иосиф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0946" w14:textId="77777777" w:rsidR="00C83C74" w:rsidRPr="006B6C58" w:rsidRDefault="00C83C74" w:rsidP="00C83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36BAA0A1" w14:textId="0762A903" w:rsidR="00C83C74" w:rsidRPr="006B6C58" w:rsidRDefault="00C83C74" w:rsidP="00C83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C83C74" w:rsidRPr="006B6C58" w14:paraId="32D63336" w14:textId="77777777" w:rsidTr="00C83C74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B1A4" w14:textId="32668C81" w:rsidR="00C83C74" w:rsidRPr="006B6C58" w:rsidRDefault="00C83C74" w:rsidP="00C83C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FB566" w14:textId="6E1C6E68" w:rsidR="00C83C74" w:rsidRPr="006B6C58" w:rsidRDefault="00C83C74" w:rsidP="00C83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Утушка». «Образцовый художественный коллектив», хореографический ансамбль «Ровесник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МАОДО «Новоаганская детская школа искусств». пгт. Новоаганск, Нижневартовский район. Преп. Лещёва Оксана Александровн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4571" w14:textId="77777777" w:rsidR="00C83C74" w:rsidRPr="006B6C58" w:rsidRDefault="00C83C74" w:rsidP="00C83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6DCED535" w14:textId="71C9F65C" w:rsidR="00C83C74" w:rsidRPr="006B6C58" w:rsidRDefault="00C83C74" w:rsidP="00C83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C83C74" w:rsidRPr="006B6C58" w14:paraId="79D3DB20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F812" w14:textId="4B077AC0" w:rsidR="00692243" w:rsidRPr="006B6C58" w:rsidRDefault="00C83C74" w:rsidP="0069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sz w:val="28"/>
                <w:szCs w:val="28"/>
              </w:rPr>
              <w:t xml:space="preserve"> </w:t>
            </w:r>
            <w:r w:rsidR="00692243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инация «Хореография. Народный танец»</w:t>
            </w:r>
          </w:p>
          <w:p w14:paraId="654DEEED" w14:textId="663D1494" w:rsidR="00C83C74" w:rsidRPr="006B6C58" w:rsidRDefault="00692243" w:rsidP="0069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 Смешанная группа</w:t>
            </w:r>
          </w:p>
        </w:tc>
      </w:tr>
      <w:tr w:rsidR="00751F9A" w:rsidRPr="006B6C58" w14:paraId="602D219D" w14:textId="77777777" w:rsidTr="00751F9A">
        <w:trPr>
          <w:trHeight w:val="59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372" w14:textId="2D4C98E1" w:rsidR="00751F9A" w:rsidRPr="006B6C58" w:rsidRDefault="00751F9A" w:rsidP="00751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9F8" w14:textId="6A276C16" w:rsidR="00751F9A" w:rsidRPr="006B6C58" w:rsidRDefault="00751F9A" w:rsidP="00751F9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hAnsi="Times New Roman"/>
                <w:b/>
                <w:sz w:val="28"/>
                <w:szCs w:val="28"/>
              </w:rPr>
              <w:t>«По малину». Детский хореографический ансамбль «Лапушки», «Образцовый художественный коллектив», хореографический ансамбль «Грация».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 xml:space="preserve"> РМАУ «Дворец культуры «Геолог», пгт. Новоаганск, Нижневартовский район. Рук. Сокова Ирина Евгенье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9F69" w14:textId="77777777" w:rsidR="00751F9A" w:rsidRPr="006B6C58" w:rsidRDefault="00751F9A" w:rsidP="0075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1F677CD8" w14:textId="12345D7B" w:rsidR="00751F9A" w:rsidRPr="006B6C58" w:rsidRDefault="00751F9A" w:rsidP="0075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751F9A" w:rsidRPr="006B6C58" w14:paraId="2E425C86" w14:textId="77777777" w:rsidTr="00751F9A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F7840" w14:textId="664BAE56" w:rsidR="00751F9A" w:rsidRPr="006B6C58" w:rsidRDefault="00751F9A" w:rsidP="00751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53B44" w14:textId="0E910890" w:rsidR="00751F9A" w:rsidRPr="006B6C58" w:rsidRDefault="00751F9A" w:rsidP="00751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/>
                <w:b/>
                <w:sz w:val="28"/>
                <w:szCs w:val="28"/>
              </w:rPr>
              <w:t>«Юрочка». «Образцовый художественный коллектив», театр танца «Дивертисмент».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 xml:space="preserve"> МАОДО</w:t>
            </w:r>
            <w:r w:rsidRPr="006B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овоа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 xml:space="preserve">ганская Детская школа искусств», </w:t>
            </w:r>
            <w:r w:rsidRPr="006B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. Новоаганск. Нижневартовский район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>. Преп.</w:t>
            </w:r>
            <w:r w:rsidRPr="006B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айхетдинова Екатерина Михайл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B284" w14:textId="77777777" w:rsidR="00751F9A" w:rsidRPr="006B6C58" w:rsidRDefault="00751F9A" w:rsidP="0075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312D3476" w14:textId="06B45E74" w:rsidR="00751F9A" w:rsidRPr="006B6C58" w:rsidRDefault="00751F9A" w:rsidP="0075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751F9A" w:rsidRPr="006B6C58" w14:paraId="0ACB2FF5" w14:textId="77777777" w:rsidTr="00751F9A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BD6C1" w14:textId="4CEE0989" w:rsidR="00751F9A" w:rsidRPr="006B6C58" w:rsidRDefault="00751F9A" w:rsidP="00751F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8BC0" w14:textId="2E45950E" w:rsidR="00751F9A" w:rsidRPr="006B6C58" w:rsidRDefault="00751F9A" w:rsidP="00751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плясовая». «Образцовый художественный коллектив», хореографический ансамбль «Ровесник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МАОДО «Новоаганская детская школа искусств», пгт. Новоаганск. Нижневартовский район. Преп. Лещёва Оксана Александр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3C37" w14:textId="77777777" w:rsidR="00751F9A" w:rsidRPr="006B6C58" w:rsidRDefault="00751F9A" w:rsidP="0075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11BFEBF1" w14:textId="0474510F" w:rsidR="00751F9A" w:rsidRPr="006B6C58" w:rsidRDefault="00751F9A" w:rsidP="0075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751F9A" w:rsidRPr="006B6C58" w14:paraId="6F321756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78B2" w14:textId="0719A42A" w:rsidR="00B40BDA" w:rsidRPr="006B6C58" w:rsidRDefault="00B40BDA" w:rsidP="00B40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Стилизованный народный танец»</w:t>
            </w:r>
          </w:p>
          <w:p w14:paraId="4ADF2F9B" w14:textId="40316DAB" w:rsidR="00751F9A" w:rsidRPr="006B6C58" w:rsidRDefault="00B40BDA" w:rsidP="00B4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льное исполнение. Возрастная категория от 14 до 18 лет</w:t>
            </w:r>
          </w:p>
        </w:tc>
      </w:tr>
      <w:tr w:rsidR="00B40BDA" w:rsidRPr="006B6C58" w14:paraId="2AA7B005" w14:textId="77777777" w:rsidTr="00B40BDA">
        <w:trPr>
          <w:trHeight w:val="59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FB629C3" w14:textId="40F55DB6" w:rsidR="00B40BDA" w:rsidRPr="006B6C58" w:rsidRDefault="00B40BDA" w:rsidP="00B40B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3A6D10DB" w14:textId="4701751F" w:rsidR="00B40BDA" w:rsidRPr="006B6C58" w:rsidRDefault="00B40BDA" w:rsidP="00B40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Я любила сокола…». Соловьёва Злата. Хореографический коллектив «Тоника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КУ «Культурно-досуговый центрр сп. Ваховск», Нижневартовский район. Рук. Тарасова Лариса Геннадьев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1B88" w14:textId="77777777" w:rsidR="00B40BDA" w:rsidRPr="006B6C58" w:rsidRDefault="00B40BDA" w:rsidP="00B4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157E55A1" w14:textId="1504CBEB" w:rsidR="00B40BDA" w:rsidRPr="006B6C58" w:rsidRDefault="00B40BDA" w:rsidP="00B4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40BDA" w:rsidRPr="006B6C58" w14:paraId="03CF49C7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ABA6" w14:textId="77777777" w:rsidR="00B40BDA" w:rsidRPr="006B6C58" w:rsidRDefault="00B40BDA" w:rsidP="00B40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Стилизованный народный танец»</w:t>
            </w:r>
          </w:p>
          <w:p w14:paraId="51A3610E" w14:textId="00EF09C9" w:rsidR="00B40BDA" w:rsidRPr="006B6C58" w:rsidRDefault="00B40BDA" w:rsidP="00B4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и. Возрастная категория от 7 до 9 лет</w:t>
            </w:r>
          </w:p>
        </w:tc>
      </w:tr>
      <w:tr w:rsidR="00B40BDA" w:rsidRPr="006B6C58" w14:paraId="5D438A23" w14:textId="77777777" w:rsidTr="00B40BDA">
        <w:trPr>
          <w:trHeight w:val="59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24E1C27" w14:textId="4FA99C32" w:rsidR="00B40BDA" w:rsidRPr="006B6C58" w:rsidRDefault="00B40BDA" w:rsidP="00B40B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499ADB3C" w14:textId="566BDA9B" w:rsidR="00B40BDA" w:rsidRPr="006B6C58" w:rsidRDefault="00B40BDA" w:rsidP="00B40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Как по горкам по горам…». Хореографический коллектив «Серпантин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МКУ «Сельский дом культуры сп. Вата». Нижневартовский район. Рук. Аверин Алексей Валерьевич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147D" w14:textId="77777777" w:rsidR="00B40BDA" w:rsidRPr="006B6C58" w:rsidRDefault="00B40BDA" w:rsidP="00B4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33A5087E" w14:textId="3F7A017C" w:rsidR="00B40BDA" w:rsidRPr="006B6C58" w:rsidRDefault="00B40BDA" w:rsidP="00B4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40BDA" w:rsidRPr="006B6C58" w14:paraId="23B7352F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A7A9" w14:textId="43E3A3A9" w:rsidR="00BD7555" w:rsidRPr="006B6C58" w:rsidRDefault="00B40BDA" w:rsidP="00BD7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555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инация «Хореография. Стилизованный народный танец»</w:t>
            </w:r>
          </w:p>
          <w:p w14:paraId="172C90AF" w14:textId="1B752D18" w:rsidR="00B40BDA" w:rsidRPr="006B6C58" w:rsidRDefault="00BD7555" w:rsidP="00BD7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и. Возрастная категория от 10 до 13 лет</w:t>
            </w:r>
          </w:p>
        </w:tc>
      </w:tr>
      <w:tr w:rsidR="00483400" w:rsidRPr="006B6C58" w14:paraId="18B994DE" w14:textId="77777777" w:rsidTr="006B6C58">
        <w:trPr>
          <w:trHeight w:val="13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6801AF9" w14:textId="3346DBD6" w:rsidR="00483400" w:rsidRPr="006B6C58" w:rsidRDefault="00483400" w:rsidP="004834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3B97A690" w14:textId="1407D762" w:rsidR="00483400" w:rsidRPr="006B6C58" w:rsidRDefault="00483400" w:rsidP="00483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/>
                <w:b/>
                <w:sz w:val="28"/>
                <w:szCs w:val="28"/>
              </w:rPr>
              <w:t>«Андижанская полька». «Образцовый художественный коллектив», театр танца «Дивертисмент».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 xml:space="preserve"> МАОДО «Новоаганская Детская школа искусств». пгт. Новоаганск. Нижневартовский район. Преп. Шайхетдинова Екатерин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777E" w14:textId="77777777" w:rsidR="00483400" w:rsidRPr="006B6C58" w:rsidRDefault="00483400" w:rsidP="0048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2AA50B91" w14:textId="616CBEB4" w:rsidR="00483400" w:rsidRPr="006B6C58" w:rsidRDefault="00483400" w:rsidP="0048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483400" w:rsidRPr="006B6C58" w14:paraId="0AA412CE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C325" w14:textId="77777777" w:rsidR="00D21E51" w:rsidRPr="006B6C58" w:rsidRDefault="00D21E51" w:rsidP="00D2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Стилизованный народный танец»</w:t>
            </w:r>
          </w:p>
          <w:p w14:paraId="52C92BD9" w14:textId="26E7B71E" w:rsidR="00483400" w:rsidRPr="006B6C58" w:rsidRDefault="00D21E51" w:rsidP="00D2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и. Возрастная категория от 14 до 18 лет</w:t>
            </w:r>
          </w:p>
        </w:tc>
      </w:tr>
      <w:tr w:rsidR="00B36D74" w:rsidRPr="006B6C58" w14:paraId="7D05D0ED" w14:textId="77777777" w:rsidTr="00B36D74">
        <w:trPr>
          <w:trHeight w:val="59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CAF" w14:textId="2A4A645A" w:rsidR="00B36D74" w:rsidRPr="006B6C58" w:rsidRDefault="00B36D74" w:rsidP="00B36D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A16" w14:textId="4922DDDA" w:rsidR="00B36D74" w:rsidRPr="006B6C58" w:rsidRDefault="00B36D74" w:rsidP="00B36D7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к по горкам по горам…». Хореографический коллектив «Тоника». </w:t>
            </w:r>
            <w:r w:rsidRPr="006B6C58">
              <w:rPr>
                <w:rFonts w:ascii="Times New Roman" w:hAnsi="Times New Roman" w:cs="Times New Roman"/>
                <w:bCs/>
                <w:sz w:val="28"/>
                <w:szCs w:val="28"/>
              </w:rPr>
              <w:t>МКУ «Культурно-досуговый центр сп. Ваховск», Нижневартовский район. Рук. Тарасова Лариса Геннадьев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0723A" w14:textId="77777777" w:rsidR="00B36D74" w:rsidRPr="006B6C58" w:rsidRDefault="00B36D74" w:rsidP="00B36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43F3DA2D" w14:textId="462B179A" w:rsidR="00B36D74" w:rsidRPr="006B6C58" w:rsidRDefault="00B36D74" w:rsidP="00B36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36D74" w:rsidRPr="006B6C58" w14:paraId="1F3B4B75" w14:textId="77777777" w:rsidTr="00B36D74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E39A" w14:textId="1593FF66" w:rsidR="00B36D74" w:rsidRPr="006B6C58" w:rsidRDefault="00B36D74" w:rsidP="00B36D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05C" w14:textId="4443FADA" w:rsidR="00B36D74" w:rsidRPr="006B6C58" w:rsidRDefault="00B36D74" w:rsidP="00B36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обедная пляска». «Образцовый художественный коллектив», ансамбль народного танца «Югоринка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МАУ «Межпоселенческий культурно-досуговый комплекс «Арлекино», пгт. Излучинск, Нижневартовский район. Рук. Малышкина Марина Иосиф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971620" w14:textId="77777777" w:rsidR="00B36D74" w:rsidRPr="006B6C58" w:rsidRDefault="00B36D74" w:rsidP="00B36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4AC91519" w14:textId="0B389E5F" w:rsidR="00B36D74" w:rsidRPr="006B6C58" w:rsidRDefault="00B36D74" w:rsidP="00B36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36D74" w:rsidRPr="006B6C58" w14:paraId="3FDC9BC0" w14:textId="77777777" w:rsidTr="00B36D74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6229" w14:textId="104F96EA" w:rsidR="00B36D74" w:rsidRPr="006B6C58" w:rsidRDefault="00B36D74" w:rsidP="00B36D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9A9C" w14:textId="3830A57E" w:rsidR="00B36D74" w:rsidRPr="006B6C58" w:rsidRDefault="00B36D74" w:rsidP="00B36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русинка». «Образцовый художественный коллектив», хореографический ансамбль «Ровесник». 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МАОДО «Новоаганская детская школа искусств», пгт. Новоаганск. Нижневартовский район. Преп. Лещёва Оксана Александр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066B3" w14:textId="77777777" w:rsidR="00B36D74" w:rsidRPr="006B6C58" w:rsidRDefault="00B36D74" w:rsidP="00B36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67F512BC" w14:textId="74109FBD" w:rsidR="00B36D74" w:rsidRPr="006B6C58" w:rsidRDefault="00B36D74" w:rsidP="00B36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36D74" w:rsidRPr="006B6C58" w14:paraId="5BA3E0C9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273" w14:textId="77777777" w:rsidR="00B36D74" w:rsidRPr="006B6C58" w:rsidRDefault="00B36D74" w:rsidP="00B36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Стилизованный народный танец»</w:t>
            </w:r>
          </w:p>
          <w:p w14:paraId="5436F6B8" w14:textId="6C1B4BD5" w:rsidR="00B36D74" w:rsidRPr="006B6C58" w:rsidRDefault="00B36D74" w:rsidP="00B36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и. Смешанная </w:t>
            </w:r>
            <w:r w:rsidR="00E11814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руппа</w:t>
            </w:r>
          </w:p>
        </w:tc>
      </w:tr>
      <w:tr w:rsidR="00E11814" w:rsidRPr="006B6C58" w14:paraId="1CA3164A" w14:textId="77777777" w:rsidTr="00E11814">
        <w:trPr>
          <w:trHeight w:val="13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8F36718" w14:textId="3BB826E8" w:rsidR="00E11814" w:rsidRPr="006B6C58" w:rsidRDefault="00E11814" w:rsidP="00E118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E905" w14:textId="563EF27E" w:rsidR="00E11814" w:rsidRPr="006B6C58" w:rsidRDefault="00E11814" w:rsidP="00E11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еверная плясовая». Хореографический коллектив «Ритм»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КУ «Культурно-досуговый центр сп. Ваховск»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ский дом культуры с. Охтеурье. Нижневартовский район. Рук. Скокова Татьяна Николае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0531" w14:textId="77777777" w:rsidR="00E11814" w:rsidRPr="006B6C58" w:rsidRDefault="00E11814" w:rsidP="00E1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10515E80" w14:textId="4848D29C" w:rsidR="00E11814" w:rsidRPr="006B6C58" w:rsidRDefault="00E11814" w:rsidP="00E1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11814" w:rsidRPr="006B6C58" w14:paraId="312473A2" w14:textId="77777777" w:rsidTr="00E11814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69D" w14:textId="6A15BBD1" w:rsidR="00E11814" w:rsidRPr="006B6C58" w:rsidRDefault="00E11814" w:rsidP="00E118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FAC" w14:textId="7EDEFD78" w:rsidR="00E11814" w:rsidRPr="006B6C58" w:rsidRDefault="00E11814" w:rsidP="00E11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нежное безмолвие». «Образцовый художественный коллектив» ансамбль народного танца «Югоринка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МАУ «Межпоселенчески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Арлекино», пгт. Излучинск. Нижневартовский район. Рук. Малышкина Марина Иосиф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2F0F" w14:textId="77777777" w:rsidR="00E11814" w:rsidRPr="006B6C58" w:rsidRDefault="00E11814" w:rsidP="00E1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</w:p>
          <w:p w14:paraId="7874BA85" w14:textId="0E4E4FCF" w:rsidR="00E11814" w:rsidRPr="006B6C58" w:rsidRDefault="00E11814" w:rsidP="00E1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11814" w:rsidRPr="006B6C58" w14:paraId="1C8F0BB9" w14:textId="77777777" w:rsidTr="00E11814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C2E4" w14:textId="646E9A99" w:rsidR="00E11814" w:rsidRPr="006B6C58" w:rsidRDefault="00E11814" w:rsidP="00E118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8E08" w14:textId="364020DF" w:rsidR="00E11814" w:rsidRPr="006B6C58" w:rsidRDefault="00E11814" w:rsidP="00E11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еверные мотивы». «Образцовый художественный коллектив», хореографический ансамбль «Грация»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МАУ «Дворец культуры «Геолог» пгт. Новоаганск. Нижневартовский район. Рук. Сокова Ирина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6754" w14:textId="77777777" w:rsidR="00E11814" w:rsidRPr="006B6C58" w:rsidRDefault="00E11814" w:rsidP="00E1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45EC7D48" w14:textId="32DED30C" w:rsidR="00E11814" w:rsidRPr="006B6C58" w:rsidRDefault="00E11814" w:rsidP="00E1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11814" w:rsidRPr="006B6C58" w14:paraId="04958A37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E6B00F" w14:textId="65F5EAC8" w:rsidR="00E11814" w:rsidRPr="006B6C58" w:rsidRDefault="00E11814" w:rsidP="00E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Эстрадный танец»</w:t>
            </w:r>
          </w:p>
          <w:p w14:paraId="4AC86347" w14:textId="0F681CE0" w:rsidR="00E11814" w:rsidRPr="006B6C58" w:rsidRDefault="00E11814" w:rsidP="00E1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е формы. Возрастная категория от 14 до 18 лет  </w:t>
            </w:r>
          </w:p>
        </w:tc>
      </w:tr>
      <w:tr w:rsidR="00E11814" w:rsidRPr="006B6C58" w14:paraId="26CD95EE" w14:textId="77777777" w:rsidTr="006764C4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746" w14:textId="76569B9B" w:rsidR="00E11814" w:rsidRPr="006B6C58" w:rsidRDefault="00E11814" w:rsidP="00E118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A96" w14:textId="11DF732E" w:rsidR="00E11814" w:rsidRPr="006B6C58" w:rsidRDefault="00E11814" w:rsidP="00E11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Вишня». «Образцовый художественный коллектив», студия танца «СтЕС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МАУ «Межпоселенческий культурно-досуговый комплекс</w:t>
            </w:r>
            <w:r w:rsidR="00383E81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илаева Екатери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2DA6" w14:textId="77777777" w:rsidR="00383E81" w:rsidRPr="006B6C58" w:rsidRDefault="00383E81" w:rsidP="0038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0A7ADF1A" w14:textId="4C9424D4" w:rsidR="00E11814" w:rsidRPr="006B6C58" w:rsidRDefault="00383E81" w:rsidP="0038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7C6DE7" w:rsidRPr="006B6C58" w14:paraId="0EA9B5FA" w14:textId="77777777" w:rsidTr="0025231B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B8F797" w14:textId="77777777" w:rsidR="007C6DE7" w:rsidRPr="006B6C58" w:rsidRDefault="007C6DE7" w:rsidP="007C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Эстрадный танец»</w:t>
            </w:r>
          </w:p>
          <w:p w14:paraId="092940DB" w14:textId="66B13612" w:rsidR="007C6DE7" w:rsidRPr="006B6C58" w:rsidRDefault="007C6DE7" w:rsidP="007C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и. Возрастная категория от 7 до 9 лет  </w:t>
            </w:r>
          </w:p>
        </w:tc>
      </w:tr>
      <w:tr w:rsidR="003E4468" w:rsidRPr="006B6C58" w14:paraId="64145FA1" w14:textId="77777777" w:rsidTr="003E446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507" w14:textId="6DE0078F" w:rsidR="003E4468" w:rsidRPr="006B6C58" w:rsidRDefault="003E4468" w:rsidP="003E4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529BE416" w14:textId="371A5D75" w:rsidR="003E4468" w:rsidRPr="006B6C58" w:rsidRDefault="003E4468" w:rsidP="003E4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Джунгли»</w:t>
            </w:r>
            <w:r w:rsidR="00BD3D2D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Образцовый художественный коллектив», студия танца «СтЕС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РМАУ «</w:t>
            </w:r>
            <w:r w:rsidR="00BD3D2D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поселенческий культурно-досуговый комплекс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«Арлекино», пгт. Излучинск. Нижневартовский район. Рук. Силаева Екатерина Анатольевн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1B4F" w14:textId="77777777" w:rsidR="003E4468" w:rsidRPr="006B6C58" w:rsidRDefault="003E4468" w:rsidP="003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4189F1F7" w14:textId="05F1944C" w:rsidR="003E4468" w:rsidRPr="006B6C58" w:rsidRDefault="003E4468" w:rsidP="003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4468" w:rsidRPr="006B6C58" w14:paraId="4CFB751A" w14:textId="77777777" w:rsidTr="003E446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5EF" w14:textId="74892F77" w:rsidR="003E4468" w:rsidRPr="006B6C58" w:rsidRDefault="003E4468" w:rsidP="003E4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32A" w14:textId="0AE31248" w:rsidR="003E4468" w:rsidRPr="006B6C58" w:rsidRDefault="003E4468" w:rsidP="003E4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/>
                <w:b/>
                <w:sz w:val="28"/>
                <w:szCs w:val="28"/>
              </w:rPr>
              <w:t>«Джазята»</w:t>
            </w:r>
            <w:r w:rsidR="00BD3D2D" w:rsidRPr="006B6C5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hAnsi="Times New Roman"/>
                <w:b/>
                <w:sz w:val="28"/>
                <w:szCs w:val="28"/>
              </w:rPr>
              <w:t>«Образцовый художественный коллектив», театр танца «Дивертисмент».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 xml:space="preserve"> МАОДО</w:t>
            </w:r>
            <w:r w:rsidRPr="006B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овоа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 xml:space="preserve">ганская детская школа искусств», </w:t>
            </w:r>
            <w:r w:rsidRPr="006B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. Новоаганск. Нижневартовский район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>. Преп.</w:t>
            </w:r>
            <w:r w:rsidRPr="006B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айхетдинова Екатерина Михайл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CD3D" w14:textId="77777777" w:rsidR="00BD3D2D" w:rsidRPr="006B6C58" w:rsidRDefault="00BD3D2D" w:rsidP="00BD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5D66D4B8" w14:textId="3ED38C0B" w:rsidR="003E4468" w:rsidRPr="006B6C58" w:rsidRDefault="00BD3D2D" w:rsidP="00BD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4468" w:rsidRPr="006B6C58" w14:paraId="775DA5A0" w14:textId="77777777" w:rsidTr="003E4468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DA5" w14:textId="1E3F793D" w:rsidR="003E4468" w:rsidRPr="006B6C58" w:rsidRDefault="003E4468" w:rsidP="003E4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480DA4B8" w14:textId="747BE41A" w:rsidR="003E4468" w:rsidRPr="006B6C58" w:rsidRDefault="003E4468" w:rsidP="003E4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Пуговка</w:t>
            </w:r>
            <w:r w:rsidR="00BD3D2D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разцовый художественный коллектив», хореографический ансамбль «Ровесник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АОДО «Новоаганская детская школа искусств» пгт. Новоаганск. Нижневартовский район. Преп. Лещёва Оксана Александров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80A3C" w14:textId="77777777" w:rsidR="00BD3D2D" w:rsidRPr="006B6C58" w:rsidRDefault="00BD3D2D" w:rsidP="00BD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4E74F166" w14:textId="33BD6AF3" w:rsidR="003E4468" w:rsidRPr="006B6C58" w:rsidRDefault="00BD3D2D" w:rsidP="00BD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4468" w:rsidRPr="006B6C58" w14:paraId="7CED2404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BA0A0" w14:textId="77777777" w:rsidR="00EF13CE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Эстрадный танец»</w:t>
            </w:r>
          </w:p>
          <w:p w14:paraId="4905C1EB" w14:textId="4BF4F4F9" w:rsidR="003E4468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и. Возрастная категория от 10 до 13 лет  </w:t>
            </w:r>
          </w:p>
        </w:tc>
      </w:tr>
      <w:tr w:rsidR="00EF13CE" w:rsidRPr="006B6C58" w14:paraId="61DE39F1" w14:textId="77777777" w:rsidTr="00EF13CE">
        <w:trPr>
          <w:trHeight w:val="59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0E1" w14:textId="103AEE1B" w:rsidR="00EF13CE" w:rsidRPr="006B6C58" w:rsidRDefault="00EF13CE" w:rsidP="00EF1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24A" w14:textId="55415876" w:rsidR="00EF13CE" w:rsidRPr="006B6C58" w:rsidRDefault="00EF13CE" w:rsidP="00EF13CE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месте весело шагать…». Т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цевальный коллектив «Сувенир».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МАУ ДО «Спектр» сп. Ваховск, Нижневартовский район. Рук. Тарасова Лариса Геннадьев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212B" w14:textId="77777777" w:rsidR="00EF13CE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54692C88" w14:textId="0F66D079" w:rsidR="00EF13CE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F13CE" w:rsidRPr="006B6C58" w14:paraId="67E3FB28" w14:textId="77777777" w:rsidTr="00EF13CE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255" w14:textId="3D76AF38" w:rsidR="00EF13CE" w:rsidRPr="006B6C58" w:rsidRDefault="00EF13CE" w:rsidP="00EF1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19C" w14:textId="3EFE02D9" w:rsidR="00EF13CE" w:rsidRPr="006B6C58" w:rsidRDefault="00EF13CE" w:rsidP="00EF1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Капитан, улыбнитесь!». Танцевальная группа «Изумруд», МАОДО «Охтеурская детская школа искусств»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Охтеурье.  Нижневартовский район. Преп. Трифонова Анастасия Валерьевн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BF3B" w14:textId="77777777" w:rsidR="00EF13CE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2A7BBBE5" w14:textId="1A652C1A" w:rsidR="00EF13CE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F13CE" w:rsidRPr="006B6C58" w14:paraId="2ACF0EF6" w14:textId="77777777" w:rsidTr="00EF13CE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AC9B9" w14:textId="0B422B2C" w:rsidR="00EF13CE" w:rsidRPr="006B6C58" w:rsidRDefault="00EF13CE" w:rsidP="00EF1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9AC33" w14:textId="07A31F4E" w:rsidR="00EF13CE" w:rsidRPr="006B6C58" w:rsidRDefault="00EF13CE" w:rsidP="00EF1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На палубе». «Образцовый художественный коллектив», ансамбль народного танца «Югоринка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ежпоселенческий культурно-досуговый комплекс  «Арлекино» пгт. Излучинск, Нижневартовский район. Рук. Малышкина Марина Иосифов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20B8" w14:textId="77777777" w:rsidR="00EF13CE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3260133E" w14:textId="25730F02" w:rsidR="00EF13CE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F13CE" w:rsidRPr="006B6C58" w14:paraId="5FB26324" w14:textId="77777777" w:rsidTr="00EF13CE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552" w14:textId="14EF974A" w:rsidR="00EF13CE" w:rsidRPr="006B6C58" w:rsidRDefault="00EF13CE" w:rsidP="00EF1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8AD" w14:textId="59A136A6" w:rsidR="00EF13CE" w:rsidRPr="006B6C58" w:rsidRDefault="00EF13CE" w:rsidP="00EF1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/>
                <w:b/>
                <w:sz w:val="28"/>
                <w:szCs w:val="28"/>
              </w:rPr>
              <w:t>«На танцполе». «Образцовый художественный коллектив», театр танца «Дивертисмент».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 xml:space="preserve"> МАОДО</w:t>
            </w:r>
            <w:r w:rsidRPr="006B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овоа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 xml:space="preserve">ганская детская школа искусств» </w:t>
            </w:r>
            <w:r w:rsidRPr="006B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. Новоаганск.  Нижневартовский район</w:t>
            </w:r>
            <w:r w:rsidRPr="006B6C58">
              <w:rPr>
                <w:rFonts w:ascii="Times New Roman" w:hAnsi="Times New Roman"/>
                <w:sz w:val="28"/>
                <w:szCs w:val="28"/>
              </w:rPr>
              <w:t>. Преп.</w:t>
            </w:r>
            <w:r w:rsidRPr="006B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айхетдинова Екатерина Михайл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098F" w14:textId="77777777" w:rsidR="00EF13CE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554F5666" w14:textId="7B668238" w:rsidR="00EF13CE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F13CE" w:rsidRPr="006B6C58" w14:paraId="7E598AAF" w14:textId="77777777" w:rsidTr="00EF13CE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E3FBF" w14:textId="7A05418B" w:rsidR="00EF13CE" w:rsidRPr="006B6C58" w:rsidRDefault="00EF13CE" w:rsidP="00EF1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6C7D" w14:textId="505BA79F" w:rsidR="00EF13CE" w:rsidRPr="006B6C58" w:rsidRDefault="00EF13CE" w:rsidP="00EF1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лотский танец». «Образцовый художественный коллектив», хореографический ансамбль «Ровесник»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МАОДО «Новоаганская детская школа искусств пгт. Новоаганск. Нижневартовский район. Преп. Лещёва Оксана Александр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A54B" w14:textId="77777777" w:rsidR="00EF13CE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14:paraId="163EB2AE" w14:textId="2F37E6F8" w:rsidR="00EF13CE" w:rsidRPr="006B6C58" w:rsidRDefault="00EF13CE" w:rsidP="00EF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F13CE" w:rsidRPr="006B6C58" w14:paraId="1ACB8A0C" w14:textId="77777777" w:rsidTr="0025231B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85063" w14:textId="4C3B2281" w:rsidR="00B20299" w:rsidRPr="006B6C58" w:rsidRDefault="00B20299" w:rsidP="00B20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Современный танец»</w:t>
            </w:r>
          </w:p>
          <w:p w14:paraId="56F547AD" w14:textId="4A9188D5" w:rsidR="00EF13CE" w:rsidRPr="006B6C58" w:rsidRDefault="00B20299" w:rsidP="00B2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е формы. Возрастная категория от 10 до 13 лет  </w:t>
            </w:r>
          </w:p>
        </w:tc>
      </w:tr>
      <w:tr w:rsidR="00EF13CE" w:rsidRPr="006B6C58" w14:paraId="57DC2E3F" w14:textId="77777777" w:rsidTr="006764C4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2CE" w14:textId="6502C81A" w:rsidR="00EF13CE" w:rsidRPr="006B6C58" w:rsidRDefault="00B20299" w:rsidP="00EF1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B06" w14:textId="2553DF77" w:rsidR="00EF13CE" w:rsidRPr="006B6C58" w:rsidRDefault="00B20299" w:rsidP="00EF1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Лети, моя ленточка». Хореографический коллектив «Вдохновение»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ДО «Ваховская детская школа искусств». Преп. Кадышева Ольга Ден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62AC" w14:textId="77777777" w:rsidR="00B20299" w:rsidRPr="006B6C58" w:rsidRDefault="00B20299" w:rsidP="00B2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43F98E7D" w14:textId="5E6B49AF" w:rsidR="00EF13CE" w:rsidRPr="006B6C58" w:rsidRDefault="00B20299" w:rsidP="00B2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20299" w:rsidRPr="006B6C58" w14:paraId="4E55CF21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780627" w14:textId="77777777" w:rsidR="00E16E93" w:rsidRPr="006B6C58" w:rsidRDefault="00E16E93" w:rsidP="00E1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Современный танец»</w:t>
            </w:r>
          </w:p>
          <w:p w14:paraId="30FF5467" w14:textId="05A69E64" w:rsidR="00EF13CE" w:rsidRPr="006B6C58" w:rsidRDefault="00E16E93" w:rsidP="00E16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е формы. Возрастная категория от 14 до 18 лет  </w:t>
            </w:r>
          </w:p>
        </w:tc>
      </w:tr>
      <w:tr w:rsidR="00B20299" w:rsidRPr="006B6C58" w14:paraId="3C5FFBC5" w14:textId="77777777" w:rsidTr="006764C4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B6A" w14:textId="7818B66D" w:rsidR="00EF13CE" w:rsidRPr="006B6C58" w:rsidRDefault="00E16E93" w:rsidP="00EF1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6F5" w14:textId="4599C0A3" w:rsidR="00EF13CE" w:rsidRPr="006B6C58" w:rsidRDefault="00EF13CE" w:rsidP="00EF13CE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16E93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Чтобы помнили». Орлова Кира, Кораблина Вероника. </w:t>
            </w:r>
            <w:r w:rsidR="00E16E93"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КУ «Сельский дом культуры», сп. Зайцева Речка, Нижневартовский район. Рук. Духович Анна 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F3C6" w14:textId="52AB2EAC" w:rsidR="00E16E93" w:rsidRPr="006B6C58" w:rsidRDefault="00E16E93" w:rsidP="00E1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Диплом</w:t>
            </w:r>
          </w:p>
          <w:p w14:paraId="38EB77CE" w14:textId="786B97CB" w:rsidR="00EF13CE" w:rsidRPr="006B6C58" w:rsidRDefault="00E16E93" w:rsidP="00E16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20299" w:rsidRPr="006B6C58" w14:paraId="5234FBE1" w14:textId="77777777" w:rsidTr="006764C4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AF4" w14:textId="77777777" w:rsidR="000A722C" w:rsidRPr="006B6C58" w:rsidRDefault="000A722C" w:rsidP="000A7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63805457"/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Современный танец»</w:t>
            </w:r>
          </w:p>
          <w:p w14:paraId="48D944E6" w14:textId="61A3E5FE" w:rsidR="00EF13CE" w:rsidRPr="006B6C58" w:rsidRDefault="00307585" w:rsidP="000A7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е формы. </w:t>
            </w:r>
            <w:r w:rsidR="000A722C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шанная группа.  </w:t>
            </w:r>
            <w:bookmarkEnd w:id="1"/>
          </w:p>
        </w:tc>
      </w:tr>
      <w:tr w:rsidR="00307585" w:rsidRPr="006B6C58" w14:paraId="4D52EE64" w14:textId="77777777" w:rsidTr="00307585">
        <w:trPr>
          <w:trHeight w:val="59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5AFB5C9" w14:textId="2CFF2016" w:rsidR="00307585" w:rsidRPr="006B6C58" w:rsidRDefault="00307585" w:rsidP="0030758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50DDD20F" w14:textId="459C7D11" w:rsidR="00307585" w:rsidRPr="006B6C58" w:rsidRDefault="00307585" w:rsidP="00307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Время-песок». Трио «Мастер и ученик». «Образцовый художественный коллектив» студия танца «СТЕС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РМАУ «Межпоселенческий культурно-досуговый комплекс «Арлекино» пгт. Излучинск. Нижневартовский район. Рук. Силаева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E593" w14:textId="77777777" w:rsidR="00307585" w:rsidRPr="006B6C58" w:rsidRDefault="00307585" w:rsidP="00307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01E814B" w14:textId="1D00F40C" w:rsidR="00307585" w:rsidRPr="006B6C58" w:rsidRDefault="00307585" w:rsidP="00307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307585" w:rsidRPr="006B6C58" w14:paraId="5EB974AB" w14:textId="77777777" w:rsidTr="0025231B">
        <w:trPr>
          <w:trHeight w:val="5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9D4" w14:textId="77777777" w:rsidR="00307585" w:rsidRPr="006B6C58" w:rsidRDefault="00307585" w:rsidP="00307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Современный танец»</w:t>
            </w:r>
          </w:p>
          <w:p w14:paraId="47428A1E" w14:textId="6E3D1E2F" w:rsidR="00307585" w:rsidRPr="006B6C58" w:rsidRDefault="00307585" w:rsidP="00307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и. Смешанная группа.  </w:t>
            </w:r>
          </w:p>
        </w:tc>
      </w:tr>
      <w:tr w:rsidR="00307585" w:rsidRPr="006B6C58" w14:paraId="4650368E" w14:textId="77777777" w:rsidTr="00307585">
        <w:trPr>
          <w:trHeight w:val="59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BBDA0D0" w14:textId="7D77087A" w:rsidR="00307585" w:rsidRPr="006B6C58" w:rsidRDefault="00307585" w:rsidP="00307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04CEF321" w14:textId="40410F25" w:rsidR="00307585" w:rsidRPr="006B6C58" w:rsidRDefault="00307585" w:rsidP="00307585">
            <w:pPr>
              <w:pStyle w:val="af2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Таинственный лес»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исп. «Образцовый художественный коллектив» студия танца «СТЕС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РМАУ «Межпоселенческий культурно-досуговый комплекс</w:t>
            </w:r>
            <w:r w:rsidR="00551B2E"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«Арлекино» пгт. Излучинск. Нижневартовский район. Рук. Силаева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E8DF" w14:textId="77777777" w:rsidR="00307585" w:rsidRPr="006B6C58" w:rsidRDefault="00307585" w:rsidP="00307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B5F691C" w14:textId="77777777" w:rsidR="00307585" w:rsidRPr="006B6C58" w:rsidRDefault="00307585" w:rsidP="00307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307585" w:rsidRPr="006B6C58" w14:paraId="60D1B73A" w14:textId="77777777" w:rsidTr="0025231B">
        <w:trPr>
          <w:trHeight w:val="5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C845" w14:textId="732CDD2D" w:rsidR="00307585" w:rsidRPr="006B6C58" w:rsidRDefault="00307585" w:rsidP="00307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4BB02" w14:textId="1B2DF93E" w:rsidR="00307585" w:rsidRPr="006B6C58" w:rsidRDefault="00307585" w:rsidP="00307585">
            <w:pPr>
              <w:pStyle w:val="af2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Мы помним» исп. «Образцовый художественный коллектив», хореографический ансамбль «Грация»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МАУ «Дворец культуры «Геолог пгт. Новоаганск. Нижневартовский район. Рук. Сокова Ирина Евгеньев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18E" w14:textId="77777777" w:rsidR="00307585" w:rsidRPr="006B6C58" w:rsidRDefault="00307585" w:rsidP="00307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32F18A8" w14:textId="77777777" w:rsidR="00307585" w:rsidRPr="006B6C58" w:rsidRDefault="00307585" w:rsidP="00307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4C6DAA5B" w14:textId="77777777" w:rsidR="00307585" w:rsidRPr="006B6C58" w:rsidRDefault="00307585" w:rsidP="00F7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A52F2" w14:textId="77777777" w:rsidR="00551B2E" w:rsidRPr="006B6C58" w:rsidRDefault="00551B2E" w:rsidP="00F7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67E41" w14:textId="77777777" w:rsidR="00551B2E" w:rsidRPr="006B6C58" w:rsidRDefault="00551B2E" w:rsidP="00F7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388B6" w14:textId="77777777" w:rsidR="00551B2E" w:rsidRPr="006B6C58" w:rsidRDefault="00551B2E" w:rsidP="00F7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EDC36" w14:textId="77777777" w:rsidR="00551B2E" w:rsidRPr="006B6C58" w:rsidRDefault="00551B2E" w:rsidP="00F7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99E00" w14:textId="77777777" w:rsidR="00551B2E" w:rsidRPr="006B6C58" w:rsidRDefault="00551B2E" w:rsidP="00F7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A7EFF" w14:textId="77777777" w:rsidR="00551B2E" w:rsidRPr="006B6C58" w:rsidRDefault="00551B2E" w:rsidP="00F7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677EE" w14:textId="77777777" w:rsidR="00551B2E" w:rsidRPr="006B6C58" w:rsidRDefault="00551B2E" w:rsidP="006B6C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F748AB" w14:textId="6E00BED9" w:rsidR="0075349F" w:rsidRPr="006B6C58" w:rsidRDefault="0075349F" w:rsidP="00F7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58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0C5387" w:rsidRPr="006B6C58">
        <w:rPr>
          <w:rFonts w:ascii="Times New Roman" w:hAnsi="Times New Roman" w:cs="Times New Roman"/>
          <w:b/>
          <w:sz w:val="28"/>
          <w:szCs w:val="28"/>
        </w:rPr>
        <w:t>ВОКАЛ</w:t>
      </w:r>
      <w:r w:rsidRPr="006B6C58">
        <w:rPr>
          <w:rFonts w:ascii="Times New Roman" w:hAnsi="Times New Roman" w:cs="Times New Roman"/>
          <w:b/>
          <w:sz w:val="28"/>
          <w:szCs w:val="28"/>
        </w:rPr>
        <w:t>»</w:t>
      </w:r>
    </w:p>
    <w:p w14:paraId="5E0329A1" w14:textId="77777777" w:rsidR="007370A6" w:rsidRPr="006B6C58" w:rsidRDefault="007370A6" w:rsidP="00F72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pPr w:leftFromText="180" w:rightFromText="180" w:vertAnchor="text" w:tblpX="-244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783"/>
        <w:gridCol w:w="7984"/>
        <w:gridCol w:w="1973"/>
      </w:tblGrid>
      <w:tr w:rsidR="0075349F" w:rsidRPr="006B6C58" w14:paraId="33462E20" w14:textId="77777777" w:rsidTr="001721F1">
        <w:tc>
          <w:tcPr>
            <w:tcW w:w="783" w:type="dxa"/>
          </w:tcPr>
          <w:p w14:paraId="43D61E88" w14:textId="77777777" w:rsidR="0075349F" w:rsidRPr="006B6C58" w:rsidRDefault="0075349F" w:rsidP="00740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85E2EA9" w14:textId="77777777" w:rsidR="0075349F" w:rsidRPr="006B6C58" w:rsidRDefault="0075349F" w:rsidP="00740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84" w:type="dxa"/>
          </w:tcPr>
          <w:p w14:paraId="2030C869" w14:textId="231ADB84" w:rsidR="0075349F" w:rsidRPr="006B6C58" w:rsidRDefault="00551B2E" w:rsidP="00740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 w:rsidR="0075349F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5349F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оллектив</w:t>
            </w:r>
          </w:p>
        </w:tc>
        <w:tc>
          <w:tcPr>
            <w:tcW w:w="1973" w:type="dxa"/>
          </w:tcPr>
          <w:p w14:paraId="0A8534C5" w14:textId="77777777" w:rsidR="0075349F" w:rsidRPr="006B6C58" w:rsidRDefault="0075349F" w:rsidP="00740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75349F" w:rsidRPr="006B6C58" w14:paraId="743DC894" w14:textId="77777777" w:rsidTr="00551B2E">
        <w:tc>
          <w:tcPr>
            <w:tcW w:w="10740" w:type="dxa"/>
            <w:gridSpan w:val="3"/>
          </w:tcPr>
          <w:p w14:paraId="6C86182B" w14:textId="77777777" w:rsidR="0075349F" w:rsidRPr="006B6C58" w:rsidRDefault="00551B2E" w:rsidP="00740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инация «Эстрадный вокал». </w:t>
            </w:r>
          </w:p>
          <w:p w14:paraId="2664632F" w14:textId="1800226E" w:rsidR="00551B2E" w:rsidRPr="006B6C58" w:rsidRDefault="00551B2E" w:rsidP="00740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сполнение. Возрастная категория от 7 до 9 лет</w:t>
            </w:r>
          </w:p>
        </w:tc>
      </w:tr>
      <w:tr w:rsidR="00551B2E" w:rsidRPr="006B6C58" w14:paraId="55D4C2FD" w14:textId="77777777" w:rsidTr="001721F1">
        <w:tc>
          <w:tcPr>
            <w:tcW w:w="783" w:type="dxa"/>
          </w:tcPr>
          <w:p w14:paraId="0144D30D" w14:textId="701E78D5" w:rsidR="00551B2E" w:rsidRPr="006B6C58" w:rsidRDefault="00551B2E" w:rsidP="00551B2E">
            <w:pPr>
              <w:spacing w:after="0" w:line="240" w:lineRule="auto"/>
              <w:ind w:left="-142" w:firstLine="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486141CF" w14:textId="3404C673" w:rsidR="00551B2E" w:rsidRPr="006B6C58" w:rsidRDefault="00551B2E" w:rsidP="00551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 w:bidi="ru-RU"/>
              </w:rPr>
              <w:t>«Я влюбилась в крокодила». Нуруллина Анастасия.</w:t>
            </w:r>
            <w:r w:rsidRPr="006B6C5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МАУ ДО «СПЕКТР» пгт. Излучинск, Нижневартовский район. Рук. Озерова Любовь Александровна </w:t>
            </w:r>
          </w:p>
        </w:tc>
        <w:tc>
          <w:tcPr>
            <w:tcW w:w="1973" w:type="dxa"/>
          </w:tcPr>
          <w:p w14:paraId="6C3850E6" w14:textId="77777777" w:rsidR="00551B2E" w:rsidRPr="006B6C58" w:rsidRDefault="00551B2E" w:rsidP="0055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1E76FD01" w14:textId="3F7ED013" w:rsidR="00551B2E" w:rsidRPr="006B6C58" w:rsidRDefault="00551B2E" w:rsidP="0055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51B2E" w:rsidRPr="006B6C58" w14:paraId="2858BFF0" w14:textId="77777777" w:rsidTr="001721F1">
        <w:tc>
          <w:tcPr>
            <w:tcW w:w="783" w:type="dxa"/>
          </w:tcPr>
          <w:p w14:paraId="5E494384" w14:textId="3228B055" w:rsidR="00551B2E" w:rsidRPr="006B6C58" w:rsidRDefault="00551B2E" w:rsidP="00551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3BB01677" w14:textId="308AB06A" w:rsidR="00551B2E" w:rsidRPr="006B6C58" w:rsidRDefault="00551B2E" w:rsidP="00551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Радуга-дуга». Петрова Ева</w:t>
            </w:r>
            <w:r w:rsidR="005C0039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У ДО «СПЕКТР» пгт. Излучинск, Нижневартовский район. Рук. Озерова Любовь Александровна </w:t>
            </w:r>
          </w:p>
        </w:tc>
        <w:tc>
          <w:tcPr>
            <w:tcW w:w="1973" w:type="dxa"/>
          </w:tcPr>
          <w:p w14:paraId="5D9F5009" w14:textId="77777777" w:rsidR="00551B2E" w:rsidRPr="006B6C58" w:rsidRDefault="00551B2E" w:rsidP="0055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490D8FF7" w14:textId="09740B8B" w:rsidR="00551B2E" w:rsidRPr="006B6C58" w:rsidRDefault="00551B2E" w:rsidP="0055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51B2E" w:rsidRPr="006B6C58" w14:paraId="6B9788B3" w14:textId="77777777" w:rsidTr="001721F1">
        <w:tc>
          <w:tcPr>
            <w:tcW w:w="783" w:type="dxa"/>
          </w:tcPr>
          <w:p w14:paraId="6FC81F6B" w14:textId="770DE6E4" w:rsidR="00551B2E" w:rsidRPr="006B6C58" w:rsidRDefault="00551B2E" w:rsidP="00551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6B6A45C7" w14:textId="06BD013C" w:rsidR="00551B2E" w:rsidRPr="006B6C58" w:rsidRDefault="00551B2E" w:rsidP="00551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Облака»</w:t>
            </w:r>
            <w:r w:rsidR="004E319D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инчукова Евгения</w:t>
            </w:r>
            <w:r w:rsidR="005C0039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У ДО «СПЕКТР» пгт. Излучинск, Нижневартовский район. Рук. Озерова Любовь Александровна </w:t>
            </w:r>
          </w:p>
        </w:tc>
        <w:tc>
          <w:tcPr>
            <w:tcW w:w="1973" w:type="dxa"/>
          </w:tcPr>
          <w:p w14:paraId="4F041D14" w14:textId="77777777" w:rsidR="004E319D" w:rsidRPr="006B6C58" w:rsidRDefault="004E319D" w:rsidP="004E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8896FED" w14:textId="2E8F2DAA" w:rsidR="00551B2E" w:rsidRPr="006B6C58" w:rsidRDefault="004E319D" w:rsidP="004E3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51B2E" w:rsidRPr="006B6C58" w14:paraId="36A4FAA3" w14:textId="77777777" w:rsidTr="001721F1">
        <w:tc>
          <w:tcPr>
            <w:tcW w:w="783" w:type="dxa"/>
          </w:tcPr>
          <w:p w14:paraId="2F641E4F" w14:textId="4F61BB13" w:rsidR="00551B2E" w:rsidRPr="006B6C58" w:rsidRDefault="00551B2E" w:rsidP="00551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2EEB8A1A" w14:textId="3EE85383" w:rsidR="00551B2E" w:rsidRPr="006B6C58" w:rsidRDefault="00551B2E" w:rsidP="00551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Счастье»</w:t>
            </w:r>
            <w:r w:rsidR="004E3C41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монян Ева</w:t>
            </w:r>
            <w:r w:rsidR="005C0039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У ДО «СПЕКТР» пгт. Излучинск, Нижневартовский район. Рук. Голощапова Екатерина Александровна. </w:t>
            </w:r>
          </w:p>
        </w:tc>
        <w:tc>
          <w:tcPr>
            <w:tcW w:w="1973" w:type="dxa"/>
          </w:tcPr>
          <w:p w14:paraId="06A42475" w14:textId="77777777" w:rsidR="004E319D" w:rsidRPr="006B6C58" w:rsidRDefault="004E319D" w:rsidP="004E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C3EF761" w14:textId="45D7B058" w:rsidR="00551B2E" w:rsidRPr="006B6C58" w:rsidRDefault="004E319D" w:rsidP="004E3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51B2E" w:rsidRPr="006B6C58" w14:paraId="76F5DEC5" w14:textId="77777777" w:rsidTr="001721F1">
        <w:tc>
          <w:tcPr>
            <w:tcW w:w="783" w:type="dxa"/>
          </w:tcPr>
          <w:p w14:paraId="7230141B" w14:textId="42FFD41C" w:rsidR="00551B2E" w:rsidRPr="006B6C58" w:rsidRDefault="00551B2E" w:rsidP="00551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3980484B" w14:textId="56CD1F16" w:rsidR="00551B2E" w:rsidRPr="006B6C58" w:rsidRDefault="00551B2E" w:rsidP="00551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Сердечки»</w:t>
            </w:r>
            <w:r w:rsidR="004E3C41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рхипова Анна</w:t>
            </w:r>
            <w:r w:rsidR="005C0039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У ДО «СПЕКТР» пгт. Излучинск, Нижневартовский район. Рук. Голощапова Екатерина Александровна. </w:t>
            </w:r>
          </w:p>
        </w:tc>
        <w:tc>
          <w:tcPr>
            <w:tcW w:w="1973" w:type="dxa"/>
          </w:tcPr>
          <w:p w14:paraId="101746A1" w14:textId="77777777" w:rsidR="004E3C41" w:rsidRPr="006B6C58" w:rsidRDefault="004E3C41" w:rsidP="004E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98DFB7E" w14:textId="67FD5106" w:rsidR="00551B2E" w:rsidRPr="006B6C58" w:rsidRDefault="004E3C41" w:rsidP="004E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51B2E" w:rsidRPr="006B6C58" w14:paraId="73591792" w14:textId="77777777" w:rsidTr="001721F1">
        <w:tc>
          <w:tcPr>
            <w:tcW w:w="783" w:type="dxa"/>
          </w:tcPr>
          <w:p w14:paraId="51702F24" w14:textId="20288097" w:rsidR="00551B2E" w:rsidRPr="006B6C58" w:rsidRDefault="00551B2E" w:rsidP="00551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57CD506B" w14:textId="7A155299" w:rsidR="00551B2E" w:rsidRPr="006B6C58" w:rsidRDefault="00551B2E" w:rsidP="00551B2E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Письмо солдату»</w:t>
            </w:r>
            <w:r w:rsidR="004E3C41"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еллер Артем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ий дом культуры с. Корлики МКУ «КДЦ с.п. Ларьяк». Нижневартовский район. Рук. Магадеева Гульсия Ишмухаметовна.</w:t>
            </w:r>
          </w:p>
        </w:tc>
        <w:tc>
          <w:tcPr>
            <w:tcW w:w="1973" w:type="dxa"/>
          </w:tcPr>
          <w:p w14:paraId="02506344" w14:textId="77777777" w:rsidR="004E3C41" w:rsidRPr="006B6C58" w:rsidRDefault="004E3C41" w:rsidP="004E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7A92F8A0" w14:textId="5C5DA8D2" w:rsidR="00551B2E" w:rsidRPr="006B6C58" w:rsidRDefault="004E3C41" w:rsidP="004E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51B2E" w:rsidRPr="006B6C58" w14:paraId="2F430FCB" w14:textId="77777777" w:rsidTr="001721F1">
        <w:tc>
          <w:tcPr>
            <w:tcW w:w="783" w:type="dxa"/>
          </w:tcPr>
          <w:p w14:paraId="3BEA2936" w14:textId="5D0C8308" w:rsidR="00551B2E" w:rsidRPr="006B6C58" w:rsidRDefault="00551B2E" w:rsidP="00551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213BC91F" w14:textId="2FF6A7AB" w:rsidR="00551B2E" w:rsidRPr="006B6C58" w:rsidRDefault="00551B2E" w:rsidP="00551B2E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ыши со мной»</w:t>
            </w:r>
            <w:r w:rsidR="004E3C41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ихаил Фамин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МАУ «МКДК «Арлекино» пгт. Излучинск. Нижневартовский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539E0B7A" w14:textId="77777777" w:rsidR="004E3C41" w:rsidRPr="006B6C58" w:rsidRDefault="004E3C41" w:rsidP="004E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3879AF33" w14:textId="162E6217" w:rsidR="00551B2E" w:rsidRPr="006B6C58" w:rsidRDefault="004E3C41" w:rsidP="004E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51B2E" w:rsidRPr="006B6C58" w14:paraId="1AB493FF" w14:textId="77777777" w:rsidTr="001721F1">
        <w:tc>
          <w:tcPr>
            <w:tcW w:w="783" w:type="dxa"/>
          </w:tcPr>
          <w:p w14:paraId="3AC1B789" w14:textId="0E256198" w:rsidR="00551B2E" w:rsidRPr="006B6C58" w:rsidRDefault="00551B2E" w:rsidP="00551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34AAE5FA" w14:textId="4FD7A590" w:rsidR="00551B2E" w:rsidRPr="006B6C58" w:rsidRDefault="00551B2E" w:rsidP="00551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А река течет»</w:t>
            </w:r>
            <w:r w:rsidR="004E3C41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бомир Сергушев</w:t>
            </w:r>
            <w:r w:rsidR="007370A6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КДК 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1F4AAC11" w14:textId="77777777" w:rsidR="004E3C41" w:rsidRPr="006B6C58" w:rsidRDefault="004E3C41" w:rsidP="004E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1A0A3B1" w14:textId="0C75D0B2" w:rsidR="00551B2E" w:rsidRPr="006B6C58" w:rsidRDefault="004E3C41" w:rsidP="004E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551B2E" w:rsidRPr="006B6C58" w14:paraId="333B62C4" w14:textId="77777777" w:rsidTr="001721F1">
        <w:tc>
          <w:tcPr>
            <w:tcW w:w="783" w:type="dxa"/>
          </w:tcPr>
          <w:p w14:paraId="1C9E572F" w14:textId="51A95078" w:rsidR="00551B2E" w:rsidRPr="006B6C58" w:rsidRDefault="00551B2E" w:rsidP="00551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01836CBC" w14:textId="67A0D3E9" w:rsidR="00551B2E" w:rsidRPr="006B6C58" w:rsidRDefault="00551B2E" w:rsidP="00551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арамельная страна</w:t>
            </w:r>
            <w:r w:rsidR="004E3C41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сынбаева Лилия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КДК 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18C7FA03" w14:textId="77777777" w:rsidR="004E3C41" w:rsidRPr="006B6C58" w:rsidRDefault="004E3C41" w:rsidP="004E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6AFD997" w14:textId="1ED3E2F4" w:rsidR="00551B2E" w:rsidRPr="006B6C58" w:rsidRDefault="004E3C41" w:rsidP="004E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370A6" w:rsidRPr="006B6C58" w14:paraId="2D208CCD" w14:textId="77777777" w:rsidTr="001721F1">
        <w:tc>
          <w:tcPr>
            <w:tcW w:w="783" w:type="dxa"/>
          </w:tcPr>
          <w:p w14:paraId="0848C064" w14:textId="3BD5DDEF" w:rsidR="007370A6" w:rsidRPr="006B6C58" w:rsidRDefault="007370A6" w:rsidP="007370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6A095EDE" w14:textId="75AC4606" w:rsidR="007370A6" w:rsidRPr="006B6C58" w:rsidRDefault="007370A6" w:rsidP="00737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Дождик». Алсынбаева Сафия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КДК 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4648F1B2" w14:textId="77777777" w:rsidR="007370A6" w:rsidRPr="006B6C58" w:rsidRDefault="007370A6" w:rsidP="00737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550F054" w14:textId="776D136D" w:rsidR="007370A6" w:rsidRPr="006B6C58" w:rsidRDefault="007370A6" w:rsidP="00737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370A6" w:rsidRPr="006B6C58" w14:paraId="2D867EF4" w14:textId="77777777" w:rsidTr="001721F1">
        <w:tc>
          <w:tcPr>
            <w:tcW w:w="783" w:type="dxa"/>
          </w:tcPr>
          <w:p w14:paraId="4B24AB52" w14:textId="756046BB" w:rsidR="007370A6" w:rsidRPr="006B6C58" w:rsidRDefault="007370A6" w:rsidP="007370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58CD3E0E" w14:textId="194EC2B0" w:rsidR="007370A6" w:rsidRPr="006B6C58" w:rsidRDefault="007370A6" w:rsidP="00737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Твори добро». Каримова Бэлла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КДК 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34A49B27" w14:textId="77777777" w:rsidR="00175551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4D2940C" w14:textId="29E108E0" w:rsidR="007370A6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370A6" w:rsidRPr="006B6C58" w14:paraId="624BD718" w14:textId="77777777" w:rsidTr="001721F1">
        <w:tc>
          <w:tcPr>
            <w:tcW w:w="783" w:type="dxa"/>
          </w:tcPr>
          <w:p w14:paraId="707CAC07" w14:textId="054A9E17" w:rsidR="007370A6" w:rsidRPr="006B6C58" w:rsidRDefault="007370A6" w:rsidP="007370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79E087D8" w14:textId="4AAC73F2" w:rsidR="007370A6" w:rsidRPr="006B6C58" w:rsidRDefault="007370A6" w:rsidP="00737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Мы вместе». Мила Тихова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КДК 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391E4DD2" w14:textId="77777777" w:rsidR="00175551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5C85AB0" w14:textId="374EB5EE" w:rsidR="007370A6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7370A6" w:rsidRPr="006B6C58" w14:paraId="04175DE4" w14:textId="77777777" w:rsidTr="001721F1">
        <w:tc>
          <w:tcPr>
            <w:tcW w:w="783" w:type="dxa"/>
          </w:tcPr>
          <w:p w14:paraId="64A5806A" w14:textId="76065913" w:rsidR="007370A6" w:rsidRPr="006B6C58" w:rsidRDefault="007370A6" w:rsidP="007370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3C3C4B55" w14:textId="0D31B117" w:rsidR="007370A6" w:rsidRPr="006B6C58" w:rsidRDefault="007370A6" w:rsidP="00737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Краски». Кира Тухватулина. 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КДК 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39211C4D" w14:textId="77777777" w:rsidR="00175551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022DA23" w14:textId="56440A87" w:rsidR="007370A6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370A6" w:rsidRPr="006B6C58" w14:paraId="33E54B57" w14:textId="77777777" w:rsidTr="001721F1">
        <w:tc>
          <w:tcPr>
            <w:tcW w:w="783" w:type="dxa"/>
          </w:tcPr>
          <w:p w14:paraId="6E219320" w14:textId="08F3936D" w:rsidR="007370A6" w:rsidRPr="006B6C58" w:rsidRDefault="007370A6" w:rsidP="007370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19161336" w14:textId="6CF8567D" w:rsidR="007370A6" w:rsidRPr="006B6C58" w:rsidRDefault="007370A6" w:rsidP="00737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Топ-хлоп». Артёмова Дарья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У ДО «СПЕКТР» пгт. Новоаганск. Нижневартовский район. Рук. Шурыгина Анжела Олеговна.</w:t>
            </w:r>
          </w:p>
        </w:tc>
        <w:tc>
          <w:tcPr>
            <w:tcW w:w="1973" w:type="dxa"/>
          </w:tcPr>
          <w:p w14:paraId="19CE0D47" w14:textId="680E209D" w:rsidR="00175551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7EEBB756" w14:textId="01060F0A" w:rsidR="007370A6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7370A6" w:rsidRPr="006B6C58" w14:paraId="1F42DDF9" w14:textId="77777777" w:rsidTr="001721F1">
        <w:tc>
          <w:tcPr>
            <w:tcW w:w="783" w:type="dxa"/>
          </w:tcPr>
          <w:p w14:paraId="6E9304C2" w14:textId="4EB9B7EA" w:rsidR="007370A6" w:rsidRPr="006B6C58" w:rsidRDefault="007370A6" w:rsidP="007370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192A681C" w14:textId="6BD2D212" w:rsidR="007370A6" w:rsidRPr="006B6C58" w:rsidRDefault="007370A6" w:rsidP="00737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Фермер Джон». Боровков Иван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АОДО «Новоаганская детская школа искусств», пгт. Новоаганск, Нижневартовский район. Преп. Надеина Галина Алексеевна</w:t>
            </w:r>
          </w:p>
        </w:tc>
        <w:tc>
          <w:tcPr>
            <w:tcW w:w="1973" w:type="dxa"/>
          </w:tcPr>
          <w:p w14:paraId="74DF62A1" w14:textId="77777777" w:rsidR="00175551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AE8C7BA" w14:textId="38D7BE23" w:rsidR="007370A6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7370A6" w:rsidRPr="006B6C58" w14:paraId="677769BC" w14:textId="77777777" w:rsidTr="001721F1">
        <w:tc>
          <w:tcPr>
            <w:tcW w:w="783" w:type="dxa"/>
          </w:tcPr>
          <w:p w14:paraId="1DE3C085" w14:textId="0E623A51" w:rsidR="007370A6" w:rsidRPr="006B6C58" w:rsidRDefault="007370A6" w:rsidP="007370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455D713A" w14:textId="6963EA19" w:rsidR="007370A6" w:rsidRPr="006B6C58" w:rsidRDefault="007370A6" w:rsidP="00737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Цирк кота Морданки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АОДО «Новоаганская детская школа искусств», пгт. Новоаганск, Нижневартовский район. Преп. Надеина Галина Алексеевна</w:t>
            </w:r>
          </w:p>
        </w:tc>
        <w:tc>
          <w:tcPr>
            <w:tcW w:w="1973" w:type="dxa"/>
          </w:tcPr>
          <w:p w14:paraId="2E1DFC47" w14:textId="77777777" w:rsidR="00175551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CCD9FC7" w14:textId="4F63F361" w:rsidR="007370A6" w:rsidRPr="006B6C58" w:rsidRDefault="00175551" w:rsidP="0017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7370A6" w:rsidRPr="006B6C58" w14:paraId="589E1CF1" w14:textId="77777777" w:rsidTr="00551B2E">
        <w:tc>
          <w:tcPr>
            <w:tcW w:w="10740" w:type="dxa"/>
            <w:gridSpan w:val="3"/>
          </w:tcPr>
          <w:p w14:paraId="4BCB136E" w14:textId="69E20D8D" w:rsidR="00A01E90" w:rsidRPr="006B6C58" w:rsidRDefault="00A01E90" w:rsidP="00A01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370A6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инация «Эстрадный вокал». </w:t>
            </w:r>
          </w:p>
          <w:p w14:paraId="6D6BB8D1" w14:textId="67FF0A16" w:rsidR="007370A6" w:rsidRPr="006B6C58" w:rsidRDefault="00A01E90" w:rsidP="00A01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сполнение. Возрастная категория от 10 до 13 лет</w:t>
            </w:r>
          </w:p>
        </w:tc>
      </w:tr>
      <w:tr w:rsidR="00A01E90" w:rsidRPr="006B6C58" w14:paraId="527CE943" w14:textId="77777777" w:rsidTr="001721F1">
        <w:tc>
          <w:tcPr>
            <w:tcW w:w="783" w:type="dxa"/>
          </w:tcPr>
          <w:p w14:paraId="44C91C7F" w14:textId="2E6D5BED" w:rsidR="00A01E90" w:rsidRPr="006B6C58" w:rsidRDefault="00A01E90" w:rsidP="00A01E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725710E5" w14:textId="353BC6F9" w:rsidR="00A01E90" w:rsidRPr="006B6C58" w:rsidRDefault="00A01E90" w:rsidP="00A01E9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аленькая страна»</w:t>
            </w:r>
            <w:r w:rsidR="0055564A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скова Анастасия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Излучинск. Нижневартовский район. Рук.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Щурова Ольга Игоревна.</w:t>
            </w:r>
          </w:p>
        </w:tc>
        <w:tc>
          <w:tcPr>
            <w:tcW w:w="1973" w:type="dxa"/>
          </w:tcPr>
          <w:p w14:paraId="6B8C29F5" w14:textId="77777777" w:rsidR="00A01E90" w:rsidRPr="006B6C58" w:rsidRDefault="00A01E90" w:rsidP="00A0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7DC039F8" w14:textId="7B3293F6" w:rsidR="00A01E90" w:rsidRPr="006B6C58" w:rsidRDefault="00A01E90" w:rsidP="00A01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A01E90" w:rsidRPr="006B6C58" w14:paraId="1DBB40EC" w14:textId="77777777" w:rsidTr="001721F1">
        <w:tc>
          <w:tcPr>
            <w:tcW w:w="783" w:type="dxa"/>
          </w:tcPr>
          <w:p w14:paraId="1D0D8715" w14:textId="3A7A3474" w:rsidR="00A01E90" w:rsidRPr="006B6C58" w:rsidRDefault="00A01E90" w:rsidP="00A01E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2B03FF01" w14:textId="4ECC782E" w:rsidR="00A01E90" w:rsidRPr="006B6C58" w:rsidRDefault="00A01E90" w:rsidP="00A01E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лыбельная медведицы». Рыбак Екатерина,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У ДО «СПЕКТР» пгт. Излучинск. Нижневартовский район. Рук. Щурова Ольга Игоревна.</w:t>
            </w:r>
          </w:p>
        </w:tc>
        <w:tc>
          <w:tcPr>
            <w:tcW w:w="1973" w:type="dxa"/>
          </w:tcPr>
          <w:p w14:paraId="5E633D3A" w14:textId="77777777" w:rsidR="00A01E90" w:rsidRPr="006B6C58" w:rsidRDefault="00A01E90" w:rsidP="00A0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572E13D2" w14:textId="2030B376" w:rsidR="00A01E90" w:rsidRPr="006B6C58" w:rsidRDefault="00A01E90" w:rsidP="00A01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A01E90" w:rsidRPr="006B6C58" w14:paraId="009D42D4" w14:textId="77777777" w:rsidTr="001721F1">
        <w:tc>
          <w:tcPr>
            <w:tcW w:w="783" w:type="dxa"/>
          </w:tcPr>
          <w:p w14:paraId="33B66B36" w14:textId="5D8391AB" w:rsidR="00A01E90" w:rsidRPr="006B6C58" w:rsidRDefault="00A01E90" w:rsidP="00A01E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783BC969" w14:textId="342E66F9" w:rsidR="00A01E90" w:rsidRPr="006B6C58" w:rsidRDefault="00A01E90" w:rsidP="00A01E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дуванчик». Веверица Каролина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КУ «Сельский дом культуры» п. Зайцева Речка. Нижневартовский район. Рук. Ахтариева Ирина Борисовна.</w:t>
            </w:r>
          </w:p>
        </w:tc>
        <w:tc>
          <w:tcPr>
            <w:tcW w:w="1973" w:type="dxa"/>
          </w:tcPr>
          <w:p w14:paraId="24EFE5F0" w14:textId="77777777" w:rsidR="00A01E90" w:rsidRPr="006B6C58" w:rsidRDefault="00A01E90" w:rsidP="00A0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3821B804" w14:textId="2254E2B5" w:rsidR="00A01E90" w:rsidRPr="006B6C58" w:rsidRDefault="00A01E90" w:rsidP="00A01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A01E90" w:rsidRPr="006B6C58" w14:paraId="54562329" w14:textId="77777777" w:rsidTr="001721F1">
        <w:tc>
          <w:tcPr>
            <w:tcW w:w="783" w:type="dxa"/>
          </w:tcPr>
          <w:p w14:paraId="2C197C89" w14:textId="6DDCE19F" w:rsidR="00A01E90" w:rsidRPr="006B6C58" w:rsidRDefault="00A01E90" w:rsidP="00A01E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68CB4C1D" w14:textId="7BB5028C" w:rsidR="00A01E90" w:rsidRPr="006B6C58" w:rsidRDefault="00A01E90" w:rsidP="00A01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Комарово». Ошман Илья. Студия вокально-инструментальной музыки «Лад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</w:t>
            </w:r>
            <w:r w:rsidR="0055564A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ежмуниципальный культурно-досуговый комплекс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рлекино». Рук. Байменов Еламан Жоламанович.</w:t>
            </w:r>
          </w:p>
        </w:tc>
        <w:tc>
          <w:tcPr>
            <w:tcW w:w="1973" w:type="dxa"/>
          </w:tcPr>
          <w:p w14:paraId="2D8A0E46" w14:textId="77777777" w:rsidR="00A01E90" w:rsidRPr="006B6C58" w:rsidRDefault="00A01E90" w:rsidP="00A0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15A41F6C" w14:textId="24526913" w:rsidR="00A01E90" w:rsidRPr="006B6C58" w:rsidRDefault="00A01E90" w:rsidP="00A01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6EEDA3C0" w14:textId="77777777" w:rsidTr="001721F1">
        <w:tc>
          <w:tcPr>
            <w:tcW w:w="783" w:type="dxa"/>
          </w:tcPr>
          <w:p w14:paraId="078FCD31" w14:textId="2DEE6D92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32BF767E" w14:textId="32E1A1C0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Львиное сердце». Басырова Анелия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55564A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0120B811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438B7BC" w14:textId="5F420A9D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1944" w:rsidRPr="006B6C58" w14:paraId="588E9620" w14:textId="77777777" w:rsidTr="001721F1">
        <w:tc>
          <w:tcPr>
            <w:tcW w:w="783" w:type="dxa"/>
          </w:tcPr>
          <w:p w14:paraId="036AF7B5" w14:textId="0859AD4F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39AD993F" w14:textId="15071207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Мы так нереальны». Мария Бондаренко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55564A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6B7072CB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3DCCC18" w14:textId="584DE3E0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1BE6B391" w14:textId="77777777" w:rsidTr="001721F1">
        <w:tc>
          <w:tcPr>
            <w:tcW w:w="783" w:type="dxa"/>
          </w:tcPr>
          <w:p w14:paraId="3FAC53F5" w14:textId="6FF72BDC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511DBBE3" w14:textId="4B4B50C3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Златая Русь». Виктория Дубина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1721F1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3F2BEEF4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CBDE427" w14:textId="6A171678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1944" w:rsidRPr="006B6C58" w14:paraId="6AB9F5F9" w14:textId="77777777" w:rsidTr="001721F1">
        <w:tc>
          <w:tcPr>
            <w:tcW w:w="783" w:type="dxa"/>
          </w:tcPr>
          <w:p w14:paraId="6DA01BE3" w14:textId="431D1E23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325ABB9E" w14:textId="7009B1C0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аяки»</w:t>
            </w:r>
            <w:r w:rsidR="001721F1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сения Жаворонкина. 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1721F1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рлекино» пгт. Излучинск. Нижневартовский район. Рук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056F3A5B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5DDC6274" w14:textId="5064A4E0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3BBCE5D0" w14:textId="77777777" w:rsidTr="001721F1">
        <w:tc>
          <w:tcPr>
            <w:tcW w:w="783" w:type="dxa"/>
          </w:tcPr>
          <w:p w14:paraId="5F1DC408" w14:textId="30A0FDC8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13F648FE" w14:textId="236627DA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Не откладывай на завтра». Наталья Клыкова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1721F1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4016007D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A5AE2D5" w14:textId="343B9233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1944" w:rsidRPr="006B6C58" w14:paraId="67603616" w14:textId="77777777" w:rsidTr="001721F1">
        <w:tc>
          <w:tcPr>
            <w:tcW w:w="783" w:type="dxa"/>
          </w:tcPr>
          <w:p w14:paraId="018FA536" w14:textId="1D3E3486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7EC1A862" w14:textId="211395F6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Научись летать». Мария Клыкова. 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1721F1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74B5F8B0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665B867" w14:textId="4520E24C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59192F83" w14:textId="77777777" w:rsidTr="001721F1">
        <w:tc>
          <w:tcPr>
            <w:tcW w:w="783" w:type="dxa"/>
          </w:tcPr>
          <w:p w14:paraId="4D350DC4" w14:textId="039B388D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075DF6D7" w14:textId="098DB38F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Мужчины». София Марданова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1721F1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7450B3CB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AD35964" w14:textId="570E6682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53AF13CB" w14:textId="77777777" w:rsidTr="001721F1">
        <w:tc>
          <w:tcPr>
            <w:tcW w:w="783" w:type="dxa"/>
          </w:tcPr>
          <w:p w14:paraId="66E68D1C" w14:textId="2F3236F2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35C04A1B" w14:textId="1C2E2009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Улыбайся». Лигита Мусина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1721F1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4056BA94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CE7CCF8" w14:textId="5A409508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6B6AD052" w14:textId="77777777" w:rsidTr="001721F1">
        <w:tc>
          <w:tcPr>
            <w:tcW w:w="783" w:type="dxa"/>
          </w:tcPr>
          <w:p w14:paraId="59A5BDD7" w14:textId="2D8BCFF7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4670BF71" w14:textId="076CC7F3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Шахматы». Анна Огнева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1721F1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27033743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E6D1FD3" w14:textId="5DF40C35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1944" w:rsidRPr="006B6C58" w14:paraId="0528C03F" w14:textId="77777777" w:rsidTr="001721F1">
        <w:tc>
          <w:tcPr>
            <w:tcW w:w="783" w:type="dxa"/>
          </w:tcPr>
          <w:p w14:paraId="62F97550" w14:textId="4A177738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17166F35" w14:textId="733F76FD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вободная птица». Анастасия Студнева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1721F1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10066551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2B5025E" w14:textId="6069844E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4CA647B4" w14:textId="77777777" w:rsidTr="001721F1">
        <w:tc>
          <w:tcPr>
            <w:tcW w:w="783" w:type="dxa"/>
          </w:tcPr>
          <w:p w14:paraId="628792EF" w14:textId="5EFC6C21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061CC84C" w14:textId="7E32A2D0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Мне бы птицею стать». Амина Тухватулина. «Образцовый художественный коллектив», эстрадная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1721F1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637F5161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193CCD8D" w14:textId="2661D194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73402EDF" w14:textId="77777777" w:rsidTr="001721F1">
        <w:tc>
          <w:tcPr>
            <w:tcW w:w="783" w:type="dxa"/>
          </w:tcPr>
          <w:p w14:paraId="2CDB0B7A" w14:textId="1822739F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6A541911" w14:textId="67D42108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я мама всех добрее»</w:t>
            </w:r>
            <w:r w:rsidR="001721F1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Щербак Паве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АУ ДО «СПЕКТР» пгт. Новоаганск. Нижневартовский район. Рук. Шурыгина Анжела Олеговна.</w:t>
            </w:r>
          </w:p>
        </w:tc>
        <w:tc>
          <w:tcPr>
            <w:tcW w:w="1973" w:type="dxa"/>
          </w:tcPr>
          <w:p w14:paraId="4A65ED82" w14:textId="0498EE64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37528189" w14:textId="435574F6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278118CD" w14:textId="77777777" w:rsidTr="001721F1">
        <w:tc>
          <w:tcPr>
            <w:tcW w:w="783" w:type="dxa"/>
          </w:tcPr>
          <w:p w14:paraId="3A9FB874" w14:textId="1335A1E1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1C740452" w14:textId="482A279D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Девочка-ухтышка». Колюко Екатерин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. МАУ ДО «СПЕКТР» пгт. Новоаганск. Нижневартовский район. Рук. Шурыгина Анжела Олеговна.</w:t>
            </w:r>
          </w:p>
        </w:tc>
        <w:tc>
          <w:tcPr>
            <w:tcW w:w="1973" w:type="dxa"/>
          </w:tcPr>
          <w:p w14:paraId="517621F6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9D690E3" w14:textId="3C01AA8B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371C2723" w14:textId="77777777" w:rsidTr="001721F1">
        <w:tc>
          <w:tcPr>
            <w:tcW w:w="783" w:type="dxa"/>
          </w:tcPr>
          <w:p w14:paraId="00A60706" w14:textId="292E6A47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7C682AF2" w14:textId="7ADA163E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есенка о капитане».</w:t>
            </w:r>
            <w:r w:rsidR="001721F1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рная Анастасия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ОДО «Новоаганская детская школа» пгт. Новоаганск. Нижневартовский район. Преп. Надеина Галина Алексеевна</w:t>
            </w:r>
          </w:p>
        </w:tc>
        <w:tc>
          <w:tcPr>
            <w:tcW w:w="1973" w:type="dxa"/>
          </w:tcPr>
          <w:p w14:paraId="3139BE7B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34487D7" w14:textId="0F4D3A5F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54980624" w14:textId="77777777" w:rsidTr="001721F1">
        <w:tc>
          <w:tcPr>
            <w:tcW w:w="783" w:type="dxa"/>
          </w:tcPr>
          <w:p w14:paraId="2D72F818" w14:textId="1BCF9F7B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2EA47761" w14:textId="6DB69E6C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Оглянись вокруг». Бобкова Вера.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КДК 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114A2DAD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68482BA" w14:textId="1F37C13B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1944" w:rsidRPr="006B6C58" w14:paraId="4B68F52F" w14:textId="77777777" w:rsidTr="001721F1">
        <w:tc>
          <w:tcPr>
            <w:tcW w:w="783" w:type="dxa"/>
          </w:tcPr>
          <w:p w14:paraId="2DAFF1A4" w14:textId="52FAB165" w:rsidR="00DA1944" w:rsidRPr="006B6C58" w:rsidRDefault="00DA1944" w:rsidP="00DA1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51D5E1D7" w14:textId="36DC740F" w:rsidR="00DA1944" w:rsidRPr="006B6C58" w:rsidRDefault="00DA1944" w:rsidP="00DA1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а жизнь»</w:t>
            </w:r>
            <w:r w:rsidR="001721F1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ессмертная София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ОДО «Новоаганская детская школа» пгт. Новоаганск.  Нижневартовский район. Преп. Надеина Галина Алексеевна</w:t>
            </w:r>
          </w:p>
        </w:tc>
        <w:tc>
          <w:tcPr>
            <w:tcW w:w="1973" w:type="dxa"/>
          </w:tcPr>
          <w:p w14:paraId="20C4FF24" w14:textId="77777777" w:rsidR="0037031A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3547DC0" w14:textId="407CDD7F" w:rsidR="00DA1944" w:rsidRPr="006B6C58" w:rsidRDefault="0037031A" w:rsidP="0037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A1944" w:rsidRPr="006B6C58" w14:paraId="610FA4C0" w14:textId="77777777" w:rsidTr="00551B2E">
        <w:tc>
          <w:tcPr>
            <w:tcW w:w="10740" w:type="dxa"/>
            <w:gridSpan w:val="3"/>
          </w:tcPr>
          <w:p w14:paraId="785B2A3C" w14:textId="77777777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Эстрадный вокал». </w:t>
            </w:r>
          </w:p>
          <w:p w14:paraId="1492DC07" w14:textId="675780EE" w:rsidR="00DA1944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сполнение. Возрастная категория от 14 до 18 лет</w:t>
            </w:r>
          </w:p>
        </w:tc>
      </w:tr>
      <w:tr w:rsidR="001721F1" w:rsidRPr="006B6C58" w14:paraId="248426FD" w14:textId="77777777" w:rsidTr="001721F1">
        <w:tc>
          <w:tcPr>
            <w:tcW w:w="783" w:type="dxa"/>
          </w:tcPr>
          <w:p w14:paraId="30303A09" w14:textId="4A116DA5" w:rsidR="001721F1" w:rsidRPr="006B6C58" w:rsidRDefault="001721F1" w:rsidP="00172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452F2E68" w14:textId="189391B2" w:rsidR="001721F1" w:rsidRPr="006B6C58" w:rsidRDefault="001721F1" w:rsidP="001721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«Тайна моя девичья». Мациевская Татьяна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МКУ «Сельский дом культуры сп. Покур». Нижневартовский район. Рук. Файзуллина Регина Рафаэлевна. </w:t>
            </w:r>
          </w:p>
        </w:tc>
        <w:tc>
          <w:tcPr>
            <w:tcW w:w="1973" w:type="dxa"/>
          </w:tcPr>
          <w:p w14:paraId="0ABF9F47" w14:textId="77777777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3E141C08" w14:textId="744E1FBC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1721F1" w:rsidRPr="006B6C58" w14:paraId="4F96D100" w14:textId="77777777" w:rsidTr="001721F1">
        <w:tc>
          <w:tcPr>
            <w:tcW w:w="783" w:type="dxa"/>
          </w:tcPr>
          <w:p w14:paraId="7CD887B5" w14:textId="630A2EFE" w:rsidR="001721F1" w:rsidRPr="006B6C58" w:rsidRDefault="001721F1" w:rsidP="00172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984" w:type="dxa"/>
          </w:tcPr>
          <w:p w14:paraId="19DB15C1" w14:textId="79BA9C04" w:rsidR="001721F1" w:rsidRPr="006B6C58" w:rsidRDefault="001721F1" w:rsidP="00172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Группа крови»</w:t>
            </w:r>
            <w:r w:rsidR="00445589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нко Игорь.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ия вокально-инструментальной музыки «Лад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445589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. Рук. Байменов Еламан Жоламанович.</w:t>
            </w:r>
          </w:p>
        </w:tc>
        <w:tc>
          <w:tcPr>
            <w:tcW w:w="1973" w:type="dxa"/>
          </w:tcPr>
          <w:p w14:paraId="41825B93" w14:textId="77777777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F94192E" w14:textId="40FFDD82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1721F1" w:rsidRPr="006B6C58" w14:paraId="489A77B8" w14:textId="77777777" w:rsidTr="001721F1">
        <w:tc>
          <w:tcPr>
            <w:tcW w:w="783" w:type="dxa"/>
          </w:tcPr>
          <w:p w14:paraId="67DCDE4A" w14:textId="25515DEC" w:rsidR="001721F1" w:rsidRPr="006B6C58" w:rsidRDefault="001721F1" w:rsidP="00172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984" w:type="dxa"/>
          </w:tcPr>
          <w:p w14:paraId="1F48AF4D" w14:textId="07004C67" w:rsidR="001721F1" w:rsidRPr="006B6C58" w:rsidRDefault="001721F1" w:rsidP="00172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mps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ysees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45589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алия Алсынбаева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445589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41710A1F" w14:textId="77777777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8582544" w14:textId="289E1111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1721F1" w:rsidRPr="006B6C58" w14:paraId="363303E8" w14:textId="77777777" w:rsidTr="001721F1">
        <w:tc>
          <w:tcPr>
            <w:tcW w:w="783" w:type="dxa"/>
          </w:tcPr>
          <w:p w14:paraId="355EC105" w14:textId="21734FF7" w:rsidR="001721F1" w:rsidRPr="006B6C58" w:rsidRDefault="001721F1" w:rsidP="00172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984" w:type="dxa"/>
          </w:tcPr>
          <w:p w14:paraId="0F1FA19B" w14:textId="4CE01585" w:rsidR="001721F1" w:rsidRPr="006B6C58" w:rsidRDefault="001721F1" w:rsidP="00172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Россия»</w:t>
            </w:r>
            <w:r w:rsidR="00445589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а Павлова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445589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культурно-досуговый комплекс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рлекино» пгт. Излучинск. Нижневартовский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53018FCB" w14:textId="77777777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23A2C381" w14:textId="7DF637AF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1721F1" w:rsidRPr="006B6C58" w14:paraId="4D8A26E4" w14:textId="77777777" w:rsidTr="001721F1">
        <w:tc>
          <w:tcPr>
            <w:tcW w:w="783" w:type="dxa"/>
          </w:tcPr>
          <w:p w14:paraId="5E299F2A" w14:textId="37E46E7B" w:rsidR="001721F1" w:rsidRPr="006B6C58" w:rsidRDefault="001721F1" w:rsidP="00172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7984" w:type="dxa"/>
          </w:tcPr>
          <w:p w14:paraId="7DCBFDD3" w14:textId="75F795E4" w:rsidR="001721F1" w:rsidRPr="006B6C58" w:rsidRDefault="001721F1" w:rsidP="00172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Ива»</w:t>
            </w:r>
            <w:r w:rsidR="00445589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а Тулина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445589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69C325B7" w14:textId="77777777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8B331CC" w14:textId="01DF96AB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721F1" w:rsidRPr="006B6C58" w14:paraId="2D8BD228" w14:textId="77777777" w:rsidTr="001721F1">
        <w:tc>
          <w:tcPr>
            <w:tcW w:w="783" w:type="dxa"/>
          </w:tcPr>
          <w:p w14:paraId="4802D31E" w14:textId="32629C00" w:rsidR="001721F1" w:rsidRPr="006B6C58" w:rsidRDefault="001721F1" w:rsidP="001721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984" w:type="dxa"/>
          </w:tcPr>
          <w:p w14:paraId="2F69FB05" w14:textId="496B8D37" w:rsidR="001721F1" w:rsidRPr="006B6C58" w:rsidRDefault="001721F1" w:rsidP="00172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Моя страна»</w:t>
            </w:r>
            <w:r w:rsidR="00445589"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ия Пестерева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445589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79A3BD23" w14:textId="77777777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FCFAF7C" w14:textId="199BEF91" w:rsidR="001721F1" w:rsidRPr="006B6C58" w:rsidRDefault="001721F1" w:rsidP="001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1721F1" w:rsidRPr="006B6C58" w14:paraId="684E22C0" w14:textId="77777777" w:rsidTr="00551B2E">
        <w:tc>
          <w:tcPr>
            <w:tcW w:w="10740" w:type="dxa"/>
            <w:gridSpan w:val="3"/>
          </w:tcPr>
          <w:p w14:paraId="58B2ABED" w14:textId="77777777" w:rsidR="00445589" w:rsidRPr="006B6C58" w:rsidRDefault="00445589" w:rsidP="0044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Эстрадный вокал». </w:t>
            </w:r>
          </w:p>
          <w:p w14:paraId="680A2584" w14:textId="6C0BBE68" w:rsidR="001721F1" w:rsidRPr="006B6C58" w:rsidRDefault="00445589" w:rsidP="0044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Малые формы. Возрастная категория от 7 до 9 лет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1721F1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445589" w:rsidRPr="006B6C58" w14:paraId="51801A02" w14:textId="77777777" w:rsidTr="001721F1">
        <w:tc>
          <w:tcPr>
            <w:tcW w:w="783" w:type="dxa"/>
          </w:tcPr>
          <w:p w14:paraId="18980BE0" w14:textId="201B58C9" w:rsidR="00445589" w:rsidRPr="006B6C58" w:rsidRDefault="00445589" w:rsidP="004455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1C0C47F9" w14:textId="748BFC40" w:rsidR="00445589" w:rsidRPr="006B6C58" w:rsidRDefault="00445589" w:rsidP="00445589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лодая лошадь». Вокальный ансамбль «До-ми-соль-ка»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УДО «Спектр», пгт. Излучинск. Нижневартовский район. Рук. Озерова Любовь Александровна.</w:t>
            </w:r>
          </w:p>
        </w:tc>
        <w:tc>
          <w:tcPr>
            <w:tcW w:w="1973" w:type="dxa"/>
          </w:tcPr>
          <w:p w14:paraId="7AA6185C" w14:textId="77777777" w:rsidR="00445589" w:rsidRPr="006B6C58" w:rsidRDefault="00445589" w:rsidP="0044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C548505" w14:textId="51017B68" w:rsidR="00445589" w:rsidRPr="006B6C58" w:rsidRDefault="00445589" w:rsidP="0044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45589" w:rsidRPr="006B6C58" w14:paraId="5CB21D8C" w14:textId="77777777" w:rsidTr="00551B2E">
        <w:tc>
          <w:tcPr>
            <w:tcW w:w="10740" w:type="dxa"/>
            <w:gridSpan w:val="3"/>
          </w:tcPr>
          <w:p w14:paraId="2FDDC8D5" w14:textId="25A679F4" w:rsidR="00445589" w:rsidRPr="006B6C58" w:rsidRDefault="00445589" w:rsidP="0044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минация «Эстрадный вокал». </w:t>
            </w:r>
          </w:p>
          <w:p w14:paraId="3A72AF0B" w14:textId="6ADD2297" w:rsidR="00445589" w:rsidRPr="006B6C58" w:rsidRDefault="00445589" w:rsidP="0044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Малые формы. Смешанная группа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445589" w:rsidRPr="006B6C58" w14:paraId="089FECBF" w14:textId="77777777" w:rsidTr="001721F1">
        <w:tc>
          <w:tcPr>
            <w:tcW w:w="783" w:type="dxa"/>
          </w:tcPr>
          <w:p w14:paraId="024DDBE6" w14:textId="77777777" w:rsidR="00445589" w:rsidRPr="006B6C58" w:rsidRDefault="00445589" w:rsidP="004455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  <w:p w14:paraId="38247AEC" w14:textId="12DEA432" w:rsidR="00445589" w:rsidRPr="006B6C58" w:rsidRDefault="00445589" w:rsidP="004455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6A8C7B43" w14:textId="325407D4" w:rsidR="00445589" w:rsidRPr="006B6C58" w:rsidRDefault="00445589" w:rsidP="00445589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пасибо, мамы!»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кальная группа «Серебряная капель»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ОДО «Охтеурская ДШИ». Преп. Демьянова Ирина Николаевна. </w:t>
            </w:r>
          </w:p>
        </w:tc>
        <w:tc>
          <w:tcPr>
            <w:tcW w:w="1973" w:type="dxa"/>
          </w:tcPr>
          <w:p w14:paraId="4D1AE62F" w14:textId="655F2A7B" w:rsidR="00445589" w:rsidRPr="006B6C58" w:rsidRDefault="00445589" w:rsidP="0044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 Лауреат</w:t>
            </w:r>
          </w:p>
          <w:p w14:paraId="7CE2172C" w14:textId="0EED90BF" w:rsidR="00445589" w:rsidRPr="006B6C58" w:rsidRDefault="00445589" w:rsidP="0044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45589" w:rsidRPr="006B6C58" w14:paraId="7A7DF3FD" w14:textId="77777777" w:rsidTr="00551B2E">
        <w:tc>
          <w:tcPr>
            <w:tcW w:w="10740" w:type="dxa"/>
            <w:gridSpan w:val="3"/>
          </w:tcPr>
          <w:p w14:paraId="73B74F27" w14:textId="77777777" w:rsidR="00445589" w:rsidRPr="006B6C58" w:rsidRDefault="00445589" w:rsidP="0044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Эстрадный вокал». </w:t>
            </w:r>
          </w:p>
          <w:p w14:paraId="07203AD7" w14:textId="182A6DB5" w:rsidR="00445589" w:rsidRPr="006B6C58" w:rsidRDefault="00445589" w:rsidP="0044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Возрастная категория от 7 до 9 дет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D653DA" w:rsidRPr="006B6C58" w14:paraId="4DFC1012" w14:textId="77777777" w:rsidTr="001721F1">
        <w:tc>
          <w:tcPr>
            <w:tcW w:w="783" w:type="dxa"/>
          </w:tcPr>
          <w:p w14:paraId="4D061F5B" w14:textId="677F8034" w:rsidR="00D653DA" w:rsidRPr="006B6C58" w:rsidRDefault="00D653DA" w:rsidP="00D653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7EEDB601" w14:textId="4BA65B98" w:rsidR="00D653DA" w:rsidRPr="006B6C58" w:rsidRDefault="00D653DA" w:rsidP="00D65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«Бим-Бом»</w:t>
            </w:r>
            <w:r w:rsidR="003408AA"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. В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 xml:space="preserve">окальный ансамбль «Сюрприз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УДО «Спектр», пгт. Излучинск. Нижневартовский район Рук. Озерова Любовь Александровна.</w:t>
            </w:r>
          </w:p>
        </w:tc>
        <w:tc>
          <w:tcPr>
            <w:tcW w:w="1973" w:type="dxa"/>
          </w:tcPr>
          <w:p w14:paraId="19511877" w14:textId="77777777" w:rsidR="003408A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 Лауреат</w:t>
            </w:r>
          </w:p>
          <w:p w14:paraId="53786D0B" w14:textId="572442BA" w:rsidR="00D653D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653DA" w:rsidRPr="006B6C58" w14:paraId="48D44CE9" w14:textId="77777777" w:rsidTr="001721F1">
        <w:tc>
          <w:tcPr>
            <w:tcW w:w="783" w:type="dxa"/>
          </w:tcPr>
          <w:p w14:paraId="5A015602" w14:textId="6BFCCDA8" w:rsidR="00D653DA" w:rsidRPr="006B6C58" w:rsidRDefault="00D653DA" w:rsidP="00D653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004D71E8" w14:textId="4814AC9C" w:rsidR="00D653DA" w:rsidRPr="006B6C58" w:rsidRDefault="00D653DA" w:rsidP="00D65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«С песней весело шагаем»</w:t>
            </w:r>
            <w:r w:rsidR="003408AA"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. Г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 xml:space="preserve">руппа «Акварели». 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3408AA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«Арлекино»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2520CDF0" w14:textId="77777777" w:rsidR="003408A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 Лауреат</w:t>
            </w:r>
          </w:p>
          <w:p w14:paraId="3FFC3043" w14:textId="06AB5C9D" w:rsidR="00D653D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653DA" w:rsidRPr="006B6C58" w14:paraId="2E4451D1" w14:textId="77777777" w:rsidTr="001721F1">
        <w:tc>
          <w:tcPr>
            <w:tcW w:w="783" w:type="dxa"/>
          </w:tcPr>
          <w:p w14:paraId="139766EE" w14:textId="7FC91C60" w:rsidR="00D653DA" w:rsidRPr="006B6C58" w:rsidRDefault="00D653DA" w:rsidP="00D653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32547B99" w14:textId="4B03B0F4" w:rsidR="00D653DA" w:rsidRPr="006B6C58" w:rsidRDefault="00D653DA" w:rsidP="00D653DA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«Будь собой»</w:t>
            </w:r>
            <w:r w:rsidR="003408AA"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 xml:space="preserve">Группа «Аквастар». 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3408AA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«Арлекино»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Излучинск. Нижневартовский район. Рук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770CAC81" w14:textId="77777777" w:rsidR="003408A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Лауреат</w:t>
            </w:r>
          </w:p>
          <w:p w14:paraId="6D59EF75" w14:textId="66701821" w:rsidR="00D653D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D653DA" w:rsidRPr="006B6C58" w14:paraId="61EA1F4A" w14:textId="77777777" w:rsidTr="001721F1">
        <w:tc>
          <w:tcPr>
            <w:tcW w:w="783" w:type="dxa"/>
          </w:tcPr>
          <w:p w14:paraId="0E039193" w14:textId="35567A76" w:rsidR="00D653DA" w:rsidRPr="006B6C58" w:rsidRDefault="00D653DA" w:rsidP="00D653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39F4754A" w14:textId="7322FAB3" w:rsidR="00D653DA" w:rsidRPr="006B6C58" w:rsidRDefault="00D653DA" w:rsidP="00D653DA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«Наша бабушка»</w:t>
            </w:r>
            <w:r w:rsidR="003408AA"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 xml:space="preserve">.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 xml:space="preserve">Группа «Санни»,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3408AA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«Арлекино»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755AA41E" w14:textId="77777777" w:rsidR="003408A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 Лауреат</w:t>
            </w:r>
          </w:p>
          <w:p w14:paraId="488643F6" w14:textId="315715F3" w:rsidR="00D653D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653DA" w:rsidRPr="006B6C58" w14:paraId="6BDA08A1" w14:textId="77777777" w:rsidTr="001721F1">
        <w:tc>
          <w:tcPr>
            <w:tcW w:w="783" w:type="dxa"/>
          </w:tcPr>
          <w:p w14:paraId="6DBF3B70" w14:textId="3C0847B2" w:rsidR="00D653DA" w:rsidRPr="006B6C58" w:rsidRDefault="00D653DA" w:rsidP="00D653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24B33F99" w14:textId="2AEFB7D1" w:rsidR="00D653DA" w:rsidRPr="006B6C58" w:rsidRDefault="00D653DA" w:rsidP="00D65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«Робот Бронислав»</w:t>
            </w:r>
            <w:r w:rsidR="003408AA"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. В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 xml:space="preserve">окальный ансамбль «Юнона». </w:t>
            </w: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МКУ «СДК с. Варьёган», с. Варьёган, Нижневартовский район.</w:t>
            </w:r>
          </w:p>
          <w:p w14:paraId="5C58248F" w14:textId="0B9B9273" w:rsidR="00D653DA" w:rsidRPr="006B6C58" w:rsidRDefault="00D653DA" w:rsidP="00D653DA">
            <w:pPr>
              <w:pStyle w:val="af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 xml:space="preserve">Руководитель Айваседа Мария  </w:t>
            </w:r>
          </w:p>
        </w:tc>
        <w:tc>
          <w:tcPr>
            <w:tcW w:w="1973" w:type="dxa"/>
          </w:tcPr>
          <w:p w14:paraId="74F1D946" w14:textId="77777777" w:rsidR="003408A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 Лауреат</w:t>
            </w:r>
          </w:p>
          <w:p w14:paraId="7C83EAF7" w14:textId="35D53CB4" w:rsidR="00D653D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653DA" w:rsidRPr="006B6C58" w14:paraId="17077A5D" w14:textId="77777777" w:rsidTr="00551B2E">
        <w:tc>
          <w:tcPr>
            <w:tcW w:w="10740" w:type="dxa"/>
            <w:gridSpan w:val="3"/>
          </w:tcPr>
          <w:p w14:paraId="27705863" w14:textId="77777777" w:rsidR="003408A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Эстрадный вокал». </w:t>
            </w:r>
          </w:p>
          <w:p w14:paraId="69DB242B" w14:textId="7510F142" w:rsidR="00D653DA" w:rsidRPr="006B6C58" w:rsidRDefault="003408AA" w:rsidP="0034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Возрастная категория от 10 до 13 дет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102381" w:rsidRPr="006B6C58" w14:paraId="78E5D0A8" w14:textId="77777777" w:rsidTr="001721F1">
        <w:tc>
          <w:tcPr>
            <w:tcW w:w="783" w:type="dxa"/>
          </w:tcPr>
          <w:p w14:paraId="14EDF51D" w14:textId="748F6EA1" w:rsidR="00102381" w:rsidRPr="006B6C58" w:rsidRDefault="00102381" w:rsidP="00102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07E11D46" w14:textId="41754BA0" w:rsidR="00102381" w:rsidRPr="006B6C58" w:rsidRDefault="00102381" w:rsidP="00102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Детство – это я и ты». Вокальный ансамбль «Вдохновение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ДО «Спектр» пгт. Излучинск. Нижневартовский район. Рук. Щурова Ольга Игоревна </w:t>
            </w:r>
          </w:p>
        </w:tc>
        <w:tc>
          <w:tcPr>
            <w:tcW w:w="1973" w:type="dxa"/>
          </w:tcPr>
          <w:p w14:paraId="1E39D338" w14:textId="77777777" w:rsidR="00102381" w:rsidRPr="006B6C58" w:rsidRDefault="00102381" w:rsidP="0010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A0FBD80" w14:textId="6C3F5207" w:rsidR="00102381" w:rsidRPr="006B6C58" w:rsidRDefault="00102381" w:rsidP="00102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02381" w:rsidRPr="006B6C58" w14:paraId="1DB1C031" w14:textId="77777777" w:rsidTr="001721F1">
        <w:tc>
          <w:tcPr>
            <w:tcW w:w="783" w:type="dxa"/>
          </w:tcPr>
          <w:p w14:paraId="26E6E9CE" w14:textId="71A81F1E" w:rsidR="00102381" w:rsidRPr="006B6C58" w:rsidRDefault="00102381" w:rsidP="00102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03A43E82" w14:textId="3C7DDA5E" w:rsidR="00102381" w:rsidRPr="006B6C58" w:rsidRDefault="00102381" w:rsidP="00102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мотри как все прекрасно». Вокальный ансамбль «Феникс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КУ «Сельский дом культуры сп. Покур». Рук. Файзуллина Регина Рафаэлевна.</w:t>
            </w:r>
          </w:p>
        </w:tc>
        <w:tc>
          <w:tcPr>
            <w:tcW w:w="1973" w:type="dxa"/>
          </w:tcPr>
          <w:p w14:paraId="189A4252" w14:textId="77777777" w:rsidR="00102381" w:rsidRPr="006B6C58" w:rsidRDefault="00102381" w:rsidP="0010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EFEBD52" w14:textId="70EF0FB0" w:rsidR="00102381" w:rsidRPr="006B6C58" w:rsidRDefault="00102381" w:rsidP="0010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02381" w:rsidRPr="006B6C58" w14:paraId="165E1376" w14:textId="77777777" w:rsidTr="001721F1">
        <w:tc>
          <w:tcPr>
            <w:tcW w:w="783" w:type="dxa"/>
          </w:tcPr>
          <w:p w14:paraId="7CF84437" w14:textId="02BC78B7" w:rsidR="00102381" w:rsidRPr="006B6C58" w:rsidRDefault="00102381" w:rsidP="00102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5B5DEEE2" w14:textId="17AB2046" w:rsidR="00102381" w:rsidRPr="006B6C58" w:rsidRDefault="00102381" w:rsidP="00102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Здравствуй, счастье». Вокальный ансамбль «Веселые нотки»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МКУ «Сельский дом культуры сп. Покур». сп. Покур. Нижневартовский район. Рук. Файзуллина Регина Рафаэлевна.</w:t>
            </w:r>
          </w:p>
        </w:tc>
        <w:tc>
          <w:tcPr>
            <w:tcW w:w="1973" w:type="dxa"/>
          </w:tcPr>
          <w:p w14:paraId="543ACB81" w14:textId="5A4501CB" w:rsidR="00102381" w:rsidRPr="006B6C58" w:rsidRDefault="00102381" w:rsidP="0010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3DA24C83" w14:textId="78CA51BA" w:rsidR="00102381" w:rsidRPr="006B6C58" w:rsidRDefault="00102381" w:rsidP="0010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102381" w:rsidRPr="006B6C58" w14:paraId="44677D51" w14:textId="77777777" w:rsidTr="001721F1">
        <w:tc>
          <w:tcPr>
            <w:tcW w:w="783" w:type="dxa"/>
          </w:tcPr>
          <w:p w14:paraId="351F7EC1" w14:textId="409A9C0C" w:rsidR="00102381" w:rsidRPr="006B6C58" w:rsidRDefault="00102381" w:rsidP="00102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144E9446" w14:textId="6A28E2BD" w:rsidR="00102381" w:rsidRPr="006B6C58" w:rsidRDefault="00102381" w:rsidP="00102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Реченька-река», исп. группа «Малинки»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Межмуниципальный культурно-досуговый комплекс 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6EE9763B" w14:textId="77777777" w:rsidR="00102381" w:rsidRPr="006B6C58" w:rsidRDefault="00102381" w:rsidP="0010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59AF2F6" w14:textId="0D699B90" w:rsidR="00102381" w:rsidRPr="006B6C58" w:rsidRDefault="00102381" w:rsidP="0010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102381" w:rsidRPr="006B6C58" w14:paraId="57D88B9E" w14:textId="77777777" w:rsidTr="001721F1">
        <w:tc>
          <w:tcPr>
            <w:tcW w:w="783" w:type="dxa"/>
          </w:tcPr>
          <w:p w14:paraId="28D4502F" w14:textId="600B2FA5" w:rsidR="00102381" w:rsidRPr="006B6C58" w:rsidRDefault="00102381" w:rsidP="00102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7414DFB5" w14:textId="4937B908" w:rsidR="00102381" w:rsidRPr="006B6C58" w:rsidRDefault="00102381" w:rsidP="00102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Давай» исп. Группа «НОВые». 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РМАУ «</w:t>
            </w:r>
            <w:r w:rsidR="00B43036"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3956DA37" w14:textId="77777777" w:rsidR="00102381" w:rsidRPr="006B6C58" w:rsidRDefault="00102381" w:rsidP="0010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FD70B47" w14:textId="53FE4D57" w:rsidR="00102381" w:rsidRPr="006B6C58" w:rsidRDefault="00102381" w:rsidP="0010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102381" w:rsidRPr="006B6C58" w14:paraId="46859F0E" w14:textId="77777777" w:rsidTr="00551B2E">
        <w:tc>
          <w:tcPr>
            <w:tcW w:w="10740" w:type="dxa"/>
            <w:gridSpan w:val="3"/>
          </w:tcPr>
          <w:p w14:paraId="44C80A1A" w14:textId="77777777" w:rsidR="00224013" w:rsidRPr="006B6C58" w:rsidRDefault="00224013" w:rsidP="0022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Эстрадный вокал». </w:t>
            </w:r>
          </w:p>
          <w:p w14:paraId="67FBEB7A" w14:textId="69A46713" w:rsidR="00102381" w:rsidRPr="006B6C58" w:rsidRDefault="00224013" w:rsidP="0022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Возрастная категория от 14 до 18 дет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B43036" w:rsidRPr="006B6C58" w14:paraId="237272E1" w14:textId="77777777" w:rsidTr="001721F1">
        <w:tc>
          <w:tcPr>
            <w:tcW w:w="783" w:type="dxa"/>
          </w:tcPr>
          <w:p w14:paraId="0F33BFF8" w14:textId="3D1FC5E5" w:rsidR="00B43036" w:rsidRPr="006B6C58" w:rsidRDefault="00B43036" w:rsidP="00B430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4F584570" w14:textId="10207BBD" w:rsidR="00B43036" w:rsidRPr="006B6C58" w:rsidRDefault="00B43036" w:rsidP="00B43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Я выбираю свет»</w:t>
            </w:r>
            <w:r w:rsidR="00AD4982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ппа «Лалли». «Образцовый художественный коллектив», эстрадная студия «440 Герц»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МАУ «Межмуниципальный культурно-досуговый комплекс «Арлекино» пгт. Излучинск. Нижневартовский район. Рук. 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086CCA4F" w14:textId="77777777" w:rsidR="00B43036" w:rsidRPr="006B6C58" w:rsidRDefault="00B43036" w:rsidP="00B4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5099EC66" w14:textId="77777777" w:rsidR="00B43036" w:rsidRPr="006B6C58" w:rsidRDefault="00B43036" w:rsidP="00B4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3C0EEBA2" w14:textId="77777777" w:rsidR="00B43036" w:rsidRPr="006B6C58" w:rsidRDefault="00B43036" w:rsidP="00B43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036" w:rsidRPr="006B6C58" w14:paraId="52156F88" w14:textId="77777777" w:rsidTr="00551B2E">
        <w:tc>
          <w:tcPr>
            <w:tcW w:w="10740" w:type="dxa"/>
            <w:gridSpan w:val="3"/>
          </w:tcPr>
          <w:p w14:paraId="1B10A878" w14:textId="77777777" w:rsidR="00AD4982" w:rsidRPr="006B6C58" w:rsidRDefault="00AD4982" w:rsidP="00AD4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инация «Эстрадный вокал». </w:t>
            </w:r>
          </w:p>
          <w:p w14:paraId="4406C08B" w14:textId="2F8766F7" w:rsidR="00B43036" w:rsidRPr="006B6C58" w:rsidRDefault="00AD4982" w:rsidP="00AD4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Смешанная группа.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AD4982" w:rsidRPr="006B6C58" w14:paraId="7312711F" w14:textId="77777777" w:rsidTr="0025231B">
        <w:tc>
          <w:tcPr>
            <w:tcW w:w="783" w:type="dxa"/>
          </w:tcPr>
          <w:p w14:paraId="1B64A8D9" w14:textId="54D74CF4" w:rsidR="00AD4982" w:rsidRPr="006B6C58" w:rsidRDefault="00AD4982" w:rsidP="00AD4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984" w:type="dxa"/>
          </w:tcPr>
          <w:p w14:paraId="7FAE4AA5" w14:textId="0C8760F9" w:rsidR="00AD4982" w:rsidRPr="006B6C58" w:rsidRDefault="00AD4982" w:rsidP="00AD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Энием». Ансамбль татарской песни «Чэчэклэр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РМАУ «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«Арлекино»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«Арлекино» пгт. Излучинск. Нижневартовский район. Рук. Гатьятова Наталья Николаевна </w:t>
            </w:r>
          </w:p>
        </w:tc>
        <w:tc>
          <w:tcPr>
            <w:tcW w:w="1973" w:type="dxa"/>
          </w:tcPr>
          <w:p w14:paraId="44FA2EA4" w14:textId="77777777" w:rsidR="00846C5A" w:rsidRPr="006B6C58" w:rsidRDefault="00846C5A" w:rsidP="00846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30572D0" w14:textId="4CDC1900" w:rsidR="00AD4982" w:rsidRPr="006B6C58" w:rsidRDefault="00846C5A" w:rsidP="0084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AD4982" w:rsidRPr="006B6C58" w14:paraId="4116F634" w14:textId="77777777" w:rsidTr="0025231B">
        <w:tc>
          <w:tcPr>
            <w:tcW w:w="783" w:type="dxa"/>
          </w:tcPr>
          <w:p w14:paraId="767700D4" w14:textId="55E689F5" w:rsidR="00AD4982" w:rsidRPr="006B6C58" w:rsidRDefault="00AD4982" w:rsidP="00AD4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984" w:type="dxa"/>
          </w:tcPr>
          <w:p w14:paraId="4E67B46F" w14:textId="0FFBF0F4" w:rsidR="00AD4982" w:rsidRPr="006B6C58" w:rsidRDefault="00AD4982" w:rsidP="00AD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«Дети мира». Х</w:t>
            </w:r>
            <w:r w:rsidRPr="006B6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цового художественного коллектива, эстрадной студии «440 Герц».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РМАУ «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культурно-досуговый комплекс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«Арлекино» пгт. Излучинск. Нижневартовский район. Рук. Сергушева Татьяна Евгеньевна, хормейстер Ануфриева Марина Ильясовна.</w:t>
            </w:r>
          </w:p>
        </w:tc>
        <w:tc>
          <w:tcPr>
            <w:tcW w:w="1973" w:type="dxa"/>
          </w:tcPr>
          <w:p w14:paraId="03D855C4" w14:textId="77777777" w:rsidR="00846C5A" w:rsidRPr="006B6C58" w:rsidRDefault="00846C5A" w:rsidP="00846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D5EFF12" w14:textId="77777777" w:rsidR="00846C5A" w:rsidRPr="006B6C58" w:rsidRDefault="00846C5A" w:rsidP="00846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7B81E40E" w14:textId="77777777" w:rsidR="00AD4982" w:rsidRPr="006B6C58" w:rsidRDefault="00AD4982" w:rsidP="00AD4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982" w:rsidRPr="006B6C58" w14:paraId="52360D5E" w14:textId="77777777" w:rsidTr="0025231B">
        <w:tc>
          <w:tcPr>
            <w:tcW w:w="783" w:type="dxa"/>
          </w:tcPr>
          <w:p w14:paraId="6D279418" w14:textId="337E7399" w:rsidR="00AD4982" w:rsidRPr="006B6C58" w:rsidRDefault="00AD4982" w:rsidP="00AD4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984" w:type="dxa"/>
          </w:tcPr>
          <w:p w14:paraId="3D2A71FC" w14:textId="0AC2C762" w:rsidR="00AD4982" w:rsidRPr="006B6C58" w:rsidRDefault="00AD4982" w:rsidP="00AD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. и слова А. Пряжникова. «Великаны». Вокальный ансамбль «Детство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МАОДО «Новоаганская детская школа искусств» пгт. Новоаганск. Нижневартовский район. Преп. Надеина Галина Алексеевна</w:t>
            </w:r>
          </w:p>
        </w:tc>
        <w:tc>
          <w:tcPr>
            <w:tcW w:w="1973" w:type="dxa"/>
          </w:tcPr>
          <w:p w14:paraId="606C1839" w14:textId="77777777" w:rsidR="00846C5A" w:rsidRPr="006B6C58" w:rsidRDefault="00846C5A" w:rsidP="00846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DEA35E0" w14:textId="77777777" w:rsidR="00846C5A" w:rsidRPr="006B6C58" w:rsidRDefault="00846C5A" w:rsidP="00846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29C052D2" w14:textId="5CE0DA19" w:rsidR="00AD4982" w:rsidRPr="006B6C58" w:rsidRDefault="00AD4982" w:rsidP="00AD4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4982" w:rsidRPr="006B6C58" w14:paraId="1A848353" w14:textId="77777777" w:rsidTr="00551B2E">
        <w:tc>
          <w:tcPr>
            <w:tcW w:w="10740" w:type="dxa"/>
            <w:gridSpan w:val="3"/>
          </w:tcPr>
          <w:p w14:paraId="1490F268" w14:textId="77777777" w:rsidR="00846C5A" w:rsidRPr="006B6C58" w:rsidRDefault="00846C5A" w:rsidP="00AD4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Академический вокал». </w:t>
            </w:r>
          </w:p>
          <w:p w14:paraId="7EABA922" w14:textId="5636EF8E" w:rsidR="00AD4982" w:rsidRPr="006B6C58" w:rsidRDefault="00846C5A" w:rsidP="00AD4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. Возрастная категория от 10 до 13 лет</w:t>
            </w:r>
          </w:p>
        </w:tc>
      </w:tr>
      <w:tr w:rsidR="00607FD3" w:rsidRPr="006B6C58" w14:paraId="617E9943" w14:textId="77777777" w:rsidTr="001721F1">
        <w:tc>
          <w:tcPr>
            <w:tcW w:w="783" w:type="dxa"/>
          </w:tcPr>
          <w:p w14:paraId="68AED84C" w14:textId="3D29D996" w:rsidR="00607FD3" w:rsidRPr="006B6C58" w:rsidRDefault="00607FD3" w:rsidP="00607F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16ACD0F3" w14:textId="32C2C19A" w:rsidR="00607FD3" w:rsidRPr="006B6C58" w:rsidRDefault="00607FD3" w:rsidP="0060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сская народная песня «По сенечкам Дуняшенька гуляла». Бессмертная София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МАОДО «Новоаганская детская школа искусств» пгт. Новоаганск. Нижневартовский район. Преп. Надеина Галина Алексеевна</w:t>
            </w:r>
          </w:p>
        </w:tc>
        <w:tc>
          <w:tcPr>
            <w:tcW w:w="1973" w:type="dxa"/>
          </w:tcPr>
          <w:p w14:paraId="5C3B21D2" w14:textId="77777777" w:rsidR="00607FD3" w:rsidRPr="006B6C58" w:rsidRDefault="00607FD3" w:rsidP="0060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38D6DFF" w14:textId="77777777" w:rsidR="00607FD3" w:rsidRPr="006B6C58" w:rsidRDefault="00607FD3" w:rsidP="0060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5C23B90A" w14:textId="6B07EBC2" w:rsidR="00607FD3" w:rsidRPr="006B6C58" w:rsidRDefault="00607FD3" w:rsidP="0060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D3" w:rsidRPr="006B6C58" w14:paraId="4032B9BB" w14:textId="77777777" w:rsidTr="001721F1">
        <w:tc>
          <w:tcPr>
            <w:tcW w:w="783" w:type="dxa"/>
          </w:tcPr>
          <w:p w14:paraId="6693AE27" w14:textId="073276A9" w:rsidR="00607FD3" w:rsidRPr="006B6C58" w:rsidRDefault="00607FD3" w:rsidP="00607F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4A8CEF5A" w14:textId="409FF132" w:rsidR="00607FD3" w:rsidRPr="006B6C58" w:rsidRDefault="00607FD3" w:rsidP="0060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аполитанская песня «Санта Лючия», перевод А. Горчаковой.  Подгорная Анастасия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МАОДО «Новоаганская детская школа искусств» пгт. Новоаганск. Нижневартовский район. Преп. Надеина Галина Алексеевна</w:t>
            </w:r>
          </w:p>
        </w:tc>
        <w:tc>
          <w:tcPr>
            <w:tcW w:w="1973" w:type="dxa"/>
          </w:tcPr>
          <w:p w14:paraId="40C5A2C9" w14:textId="77777777" w:rsidR="00607FD3" w:rsidRPr="006B6C58" w:rsidRDefault="00607FD3" w:rsidP="0060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902CBAA" w14:textId="7B4C2001" w:rsidR="00607FD3" w:rsidRPr="006B6C58" w:rsidRDefault="00607FD3" w:rsidP="0060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1BC719BA" w14:textId="77777777" w:rsidR="00607FD3" w:rsidRPr="006B6C58" w:rsidRDefault="00607FD3" w:rsidP="0060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D3" w:rsidRPr="006B6C58" w14:paraId="03C04E95" w14:textId="77777777" w:rsidTr="001721F1">
        <w:tc>
          <w:tcPr>
            <w:tcW w:w="783" w:type="dxa"/>
          </w:tcPr>
          <w:p w14:paraId="3676079B" w14:textId="0C20ED66" w:rsidR="00607FD3" w:rsidRPr="006B6C58" w:rsidRDefault="00607FD3" w:rsidP="00607F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690E94F5" w14:textId="1051D6C4" w:rsidR="00607FD3" w:rsidRPr="006B6C58" w:rsidRDefault="00607FD3" w:rsidP="0060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з. Р.Роджерса, сл. О. Хаммерстайна. «Песенка о прекрасных вещах».   Куракса Карина.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МАОДО «Новоаганская детская школа искусств» пгт. Новоаганск. Нижневартовский район. Преп. Надеина Галина Алексеевна</w:t>
            </w:r>
          </w:p>
        </w:tc>
        <w:tc>
          <w:tcPr>
            <w:tcW w:w="1973" w:type="dxa"/>
          </w:tcPr>
          <w:p w14:paraId="43C1C161" w14:textId="77777777" w:rsidR="00607FD3" w:rsidRPr="006B6C58" w:rsidRDefault="00607FD3" w:rsidP="0060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B2475BC" w14:textId="77777777" w:rsidR="00607FD3" w:rsidRPr="006B6C58" w:rsidRDefault="00607FD3" w:rsidP="0060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6F755810" w14:textId="77777777" w:rsidR="00607FD3" w:rsidRPr="006B6C58" w:rsidRDefault="00607FD3" w:rsidP="0060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D3" w:rsidRPr="006B6C58" w14:paraId="02444F23" w14:textId="77777777" w:rsidTr="00551B2E">
        <w:tc>
          <w:tcPr>
            <w:tcW w:w="10740" w:type="dxa"/>
            <w:gridSpan w:val="3"/>
          </w:tcPr>
          <w:p w14:paraId="40ED5676" w14:textId="5754C14F" w:rsidR="00607FD3" w:rsidRPr="006B6C58" w:rsidRDefault="00607FD3" w:rsidP="00607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минация «Академический вокал». </w:t>
            </w:r>
          </w:p>
          <w:p w14:paraId="50CA7701" w14:textId="7F189BBB" w:rsidR="00607FD3" w:rsidRPr="006B6C58" w:rsidRDefault="00607FD3" w:rsidP="0060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нсамбли. Возрастная категория от </w:t>
            </w:r>
            <w:r w:rsidR="00E63684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 </w:t>
            </w:r>
            <w:r w:rsidR="00E63684"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E63684" w:rsidRPr="006B6C58" w14:paraId="7C0B75B0" w14:textId="77777777" w:rsidTr="001721F1">
        <w:tc>
          <w:tcPr>
            <w:tcW w:w="783" w:type="dxa"/>
          </w:tcPr>
          <w:p w14:paraId="119CA92A" w14:textId="56ABBC00" w:rsidR="00E63684" w:rsidRPr="006B6C58" w:rsidRDefault="00E63684" w:rsidP="00E636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4212739F" w14:textId="352E2E93" w:rsidR="00E63684" w:rsidRPr="0025231B" w:rsidRDefault="00E63684" w:rsidP="00E63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л. В. Бредиса, муз. Е. Филлиповой «Русская сторонка». 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альный ансамбль «Кантилена»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ладший состав). МАОДО «ДШИ им. А.В.Ливна». пгт. Излучинск. Нижневартовский район. Рук. Паршутина Светлана Болеславовна.</w:t>
            </w:r>
          </w:p>
        </w:tc>
        <w:tc>
          <w:tcPr>
            <w:tcW w:w="1973" w:type="dxa"/>
          </w:tcPr>
          <w:p w14:paraId="7184239B" w14:textId="1865A0C5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Лауреат</w:t>
            </w:r>
          </w:p>
          <w:p w14:paraId="7556F0C2" w14:textId="77777777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34ECD09A" w14:textId="235F41A2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63684" w:rsidRPr="006B6C58" w14:paraId="76FA08A5" w14:textId="77777777" w:rsidTr="00551B2E">
        <w:tc>
          <w:tcPr>
            <w:tcW w:w="10740" w:type="dxa"/>
            <w:gridSpan w:val="3"/>
          </w:tcPr>
          <w:p w14:paraId="6FADFC85" w14:textId="77777777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sz w:val="28"/>
                <w:szCs w:val="28"/>
              </w:rPr>
              <w:t xml:space="preserve"> </w:t>
            </w:r>
            <w:r w:rsidRPr="006B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минация «Академический вокал». </w:t>
            </w:r>
          </w:p>
          <w:p w14:paraId="5EAEE7A8" w14:textId="35157BFB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нсамбли. Смешанная группа</w:t>
            </w:r>
          </w:p>
        </w:tc>
      </w:tr>
      <w:tr w:rsidR="00E63684" w:rsidRPr="006B6C58" w14:paraId="03412250" w14:textId="77777777" w:rsidTr="001721F1">
        <w:tc>
          <w:tcPr>
            <w:tcW w:w="783" w:type="dxa"/>
          </w:tcPr>
          <w:p w14:paraId="712AA25E" w14:textId="79C99459" w:rsidR="00E63684" w:rsidRPr="006B6C58" w:rsidRDefault="00E63684" w:rsidP="00E636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0BA3D6E1" w14:textId="44A23D35" w:rsidR="00E63684" w:rsidRPr="006B6C58" w:rsidRDefault="00E63684" w:rsidP="00E63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л. В. Суслова, муз. Я. Дубравина «Вальс». Вокальный ансамбль «Кантилена»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редний состав). МАОДО «Детская школа искусств им. А.В. Ливна». пгт. Излучинск. Нижневартовский район. Преп. Паршутина Светлана Болеславовна.</w:t>
            </w:r>
          </w:p>
        </w:tc>
        <w:tc>
          <w:tcPr>
            <w:tcW w:w="1973" w:type="dxa"/>
          </w:tcPr>
          <w:p w14:paraId="006E771E" w14:textId="28602FF3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 Лауреат</w:t>
            </w:r>
          </w:p>
          <w:p w14:paraId="21A2F296" w14:textId="28DC5972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63684" w:rsidRPr="006B6C58" w14:paraId="365A531F" w14:textId="77777777" w:rsidTr="001721F1">
        <w:tc>
          <w:tcPr>
            <w:tcW w:w="783" w:type="dxa"/>
          </w:tcPr>
          <w:p w14:paraId="74CE04EA" w14:textId="67216305" w:rsidR="00E63684" w:rsidRPr="006B6C58" w:rsidRDefault="00E63684" w:rsidP="00E636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1E9F8B82" w14:textId="25322775" w:rsidR="00E63684" w:rsidRPr="006B6C58" w:rsidRDefault="00E63684" w:rsidP="00E63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. и сл. Л. Алунц «Песенка». Вокальный ансамбль «Гармония».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МАОДО «Новоаганская детская школа искусств» пгт. Новоаганск. Нижневартовский район. Преп. Надеина Галина Алексеевна.</w:t>
            </w:r>
          </w:p>
        </w:tc>
        <w:tc>
          <w:tcPr>
            <w:tcW w:w="1973" w:type="dxa"/>
          </w:tcPr>
          <w:p w14:paraId="69B7C66D" w14:textId="77777777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A443962" w14:textId="77777777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63684" w:rsidRPr="006B6C58" w14:paraId="52022A6B" w14:textId="77777777" w:rsidTr="00551B2E">
        <w:tc>
          <w:tcPr>
            <w:tcW w:w="10740" w:type="dxa"/>
            <w:gridSpan w:val="3"/>
          </w:tcPr>
          <w:p w14:paraId="4BDF01A0" w14:textId="77777777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минация «Народный вокал»</w:t>
            </w:r>
          </w:p>
          <w:p w14:paraId="4233A307" w14:textId="4BF2F5A2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льное исполнение. Возрастная категория от 7 до 9 лет  </w:t>
            </w:r>
          </w:p>
        </w:tc>
      </w:tr>
      <w:tr w:rsidR="00E63684" w:rsidRPr="006B6C58" w14:paraId="67029A73" w14:textId="77777777" w:rsidTr="001721F1">
        <w:tc>
          <w:tcPr>
            <w:tcW w:w="783" w:type="dxa"/>
          </w:tcPr>
          <w:p w14:paraId="382233C6" w14:textId="3A95942F" w:rsidR="00E63684" w:rsidRPr="006B6C58" w:rsidRDefault="00E63684" w:rsidP="00E636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984" w:type="dxa"/>
            <w:tcBorders>
              <w:right w:val="single" w:sz="4" w:space="0" w:color="auto"/>
            </w:tcBorders>
          </w:tcPr>
          <w:p w14:paraId="1328F1CC" w14:textId="52F4E29B" w:rsidR="00E63684" w:rsidRPr="006B6C58" w:rsidRDefault="00E63684" w:rsidP="00E63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6B6C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Балалайка». Майснер Варвара.</w:t>
            </w:r>
            <w:r w:rsidRPr="006B6C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КУ «Сельский дом культуры сп. Вата». Рук. Дегтярев Павел Матвеевич.</w:t>
            </w:r>
          </w:p>
        </w:tc>
        <w:tc>
          <w:tcPr>
            <w:tcW w:w="1973" w:type="dxa"/>
          </w:tcPr>
          <w:p w14:paraId="24D0E1CC" w14:textId="2ADCED6D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7C731BE8" w14:textId="77777777" w:rsidR="00E63684" w:rsidRPr="006B6C58" w:rsidRDefault="00E63684" w:rsidP="00E63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6C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28BB64F0" w14:textId="77777777" w:rsidR="002A3DF4" w:rsidRDefault="002A3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362"/>
      </w:tblGrid>
      <w:tr w:rsidR="0025231B" w14:paraId="172C1929" w14:textId="77777777" w:rsidTr="00E46FA5">
        <w:tc>
          <w:tcPr>
            <w:tcW w:w="5412" w:type="dxa"/>
          </w:tcPr>
          <w:p w14:paraId="54F04079" w14:textId="583C0630" w:rsidR="0025231B" w:rsidRDefault="0025231B" w:rsidP="00252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едатель жюри</w:t>
            </w:r>
            <w:r w:rsidR="00E46F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41F5A1E" w14:textId="0961481F" w:rsidR="00E46FA5" w:rsidRDefault="00E46FA5" w:rsidP="00252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2" w:type="dxa"/>
          </w:tcPr>
          <w:p w14:paraId="11D0ED4B" w14:textId="77777777" w:rsidR="0025231B" w:rsidRDefault="0025231B" w:rsidP="00252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31B" w14:paraId="08857DFD" w14:textId="77777777" w:rsidTr="00E46FA5">
        <w:tc>
          <w:tcPr>
            <w:tcW w:w="5412" w:type="dxa"/>
          </w:tcPr>
          <w:p w14:paraId="0BF68DBC" w14:textId="77777777" w:rsidR="0025231B" w:rsidRP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 Михайлович Гафт</w:t>
            </w:r>
          </w:p>
          <w:p w14:paraId="11C6512F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030">
              <w:rPr>
                <w:rFonts w:ascii="Times New Roman" w:hAnsi="Times New Roman"/>
              </w:rPr>
              <w:t xml:space="preserve">Председатель жюри, кандидат педагогических наук, балетмейстер-постановщик, лауреат Всероссийских и Международных конкурсов, руководитель клубного формирования автономного </w:t>
            </w:r>
            <w:r w:rsidRPr="00167030">
              <w:rPr>
                <w:rFonts w:ascii="Times New Roman" w:hAnsi="Times New Roman"/>
              </w:rPr>
              <w:lastRenderedPageBreak/>
              <w:t>учреждения Ханты-Мансийского автономного округа - Югры «Окружной Дом народного творчества», кавалер медали за услуги перед КМНС</w:t>
            </w:r>
          </w:p>
          <w:p w14:paraId="11CDF53E" w14:textId="29C23EF9" w:rsidR="00E46FA5" w:rsidRPr="0025231B" w:rsidRDefault="00E46FA5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2" w:type="dxa"/>
          </w:tcPr>
          <w:p w14:paraId="5E916921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6BD90B" w14:textId="77777777" w:rsidR="002E455D" w:rsidRDefault="002E455D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45F99B" w14:textId="4328EFDF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F9B27FD" wp14:editId="4207D464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0</wp:posOffset>
                  </wp:positionV>
                  <wp:extent cx="978535" cy="551815"/>
                  <wp:effectExtent l="0" t="0" r="0" b="635"/>
                  <wp:wrapTight wrapText="bothSides">
                    <wp:wrapPolygon edited="0">
                      <wp:start x="13877" y="0"/>
                      <wp:lineTo x="10092" y="2983"/>
                      <wp:lineTo x="2523" y="11185"/>
                      <wp:lineTo x="0" y="15659"/>
                      <wp:lineTo x="0" y="20879"/>
                      <wp:lineTo x="17241" y="20879"/>
                      <wp:lineTo x="9672" y="11931"/>
                      <wp:lineTo x="21025" y="4474"/>
                      <wp:lineTo x="21025" y="2237"/>
                      <wp:lineTo x="16820" y="0"/>
                      <wp:lineTo x="13877" y="0"/>
                    </wp:wrapPolygon>
                  </wp:wrapTight>
                  <wp:docPr id="1" name="Рисунок 1" descr="C:\Users\асер\Desktop\Россыпи Югры 2023\Подписи\Гаф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ер\Desktop\Россыпи Югры 2023\Подписи\Гаф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231B" w14:paraId="3AD5EB21" w14:textId="77777777" w:rsidTr="00E46FA5">
        <w:tc>
          <w:tcPr>
            <w:tcW w:w="5412" w:type="dxa"/>
          </w:tcPr>
          <w:p w14:paraId="1FE64949" w14:textId="00252137" w:rsidR="0025231B" w:rsidRDefault="0025231B" w:rsidP="002523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лены жюри</w:t>
            </w:r>
            <w:r w:rsidR="00E46F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43EFBC0" w14:textId="085CD2EC" w:rsidR="00E46FA5" w:rsidRDefault="00E46FA5" w:rsidP="002523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2" w:type="dxa"/>
          </w:tcPr>
          <w:p w14:paraId="7F4CA7FF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31B" w14:paraId="543CDFD5" w14:textId="77777777" w:rsidTr="00E46FA5">
        <w:tc>
          <w:tcPr>
            <w:tcW w:w="5412" w:type="dxa"/>
          </w:tcPr>
          <w:p w14:paraId="68309F8D" w14:textId="575BE666" w:rsidR="0025231B" w:rsidRPr="00167030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31B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Тихоновна  Гурьев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2B77E3BE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67030">
              <w:rPr>
                <w:rFonts w:ascii="Times New Roman" w:hAnsi="Times New Roman" w:cs="Times New Roman"/>
              </w:rPr>
              <w:t>едактор национальной газеты «Ханты-Ясанг», кандидат филологических наук, член окружной общественной организации «Спасение Югры», носитель традиционной культуры</w:t>
            </w:r>
          </w:p>
          <w:p w14:paraId="3BAA36D1" w14:textId="2D9F67BF" w:rsidR="00E46FA5" w:rsidRDefault="00E46FA5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2" w:type="dxa"/>
          </w:tcPr>
          <w:p w14:paraId="296537A0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05C400" w14:textId="533EC054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E2CADA" wp14:editId="03B26367">
                  <wp:extent cx="1242811" cy="463019"/>
                  <wp:effectExtent l="0" t="0" r="0" b="0"/>
                  <wp:docPr id="2" name="Рисунок 2" descr="C:\Users\асер\Desktop\Россыпи Югры 2023\Подписи\Гурь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ер\Desktop\Россыпи Югры 2023\Подписи\Гурь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93" cy="46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1B" w14:paraId="415B1C4D" w14:textId="77777777" w:rsidTr="00E46FA5">
        <w:tc>
          <w:tcPr>
            <w:tcW w:w="5412" w:type="dxa"/>
          </w:tcPr>
          <w:p w14:paraId="6725E72C" w14:textId="2A99BF6A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7030">
              <w:rPr>
                <w:rFonts w:ascii="Times New Roman" w:hAnsi="Times New Roman" w:cs="Times New Roman"/>
                <w:b/>
              </w:rPr>
              <w:t>Фаина Павловна Иштимиров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3168C2AC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7030">
              <w:rPr>
                <w:rFonts w:ascii="Times New Roman" w:hAnsi="Times New Roman" w:cs="Times New Roman"/>
              </w:rPr>
              <w:t>алетмейстер-постановщик «Театра обско-угорских народов «Солнце»,  руководитель фольклорного  коллектива «Емвош ех» - Люди Ханты-Мансийска, заслуженный деятель культуры Ханты-Мансийского автономного округа-Югры»</w:t>
            </w:r>
          </w:p>
          <w:p w14:paraId="3E63D22F" w14:textId="7F661199" w:rsidR="00E46FA5" w:rsidRDefault="00E46FA5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2" w:type="dxa"/>
          </w:tcPr>
          <w:p w14:paraId="08D15B5D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832CD1" w14:textId="36AC3DF3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4574B" wp14:editId="05046E06">
                  <wp:extent cx="1719329" cy="471477"/>
                  <wp:effectExtent l="0" t="0" r="0" b="5080"/>
                  <wp:docPr id="3" name="Рисунок 3" descr="C:\Users\асер\Desktop\Россыпи Югры 2023\Подписи\Иштимир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сер\Desktop\Россыпи Югры 2023\Подписи\Иштимир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7" cy="47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1B" w14:paraId="51F63367" w14:textId="77777777" w:rsidTr="00E46FA5">
        <w:tc>
          <w:tcPr>
            <w:tcW w:w="5412" w:type="dxa"/>
          </w:tcPr>
          <w:p w14:paraId="3D03F70E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й Александрович Рещиков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B010FC3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67030">
              <w:rPr>
                <w:rFonts w:ascii="Times New Roman" w:eastAsia="Times New Roman" w:hAnsi="Times New Roman" w:cs="Times New Roman"/>
              </w:rPr>
              <w:t>уководитель клубного формирования Окружной школы мастеров «Школа по изготовлению и игре на музыкальных инструментах» автономного учреждения ХМАО-Югры «Окружной Дом народного творчества», г. Ханты-Мансийск</w:t>
            </w:r>
          </w:p>
          <w:p w14:paraId="5F598FA9" w14:textId="34F63112" w:rsidR="00E46FA5" w:rsidRPr="0025231B" w:rsidRDefault="00E46FA5" w:rsidP="0025231B">
            <w:pPr>
              <w:spacing w:after="0" w:line="240" w:lineRule="auto"/>
              <w:jc w:val="center"/>
            </w:pPr>
          </w:p>
        </w:tc>
        <w:tc>
          <w:tcPr>
            <w:tcW w:w="5362" w:type="dxa"/>
          </w:tcPr>
          <w:p w14:paraId="27952A5B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E9307F" w14:textId="2463E6AC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45C463" wp14:editId="6AEFAB72">
                  <wp:extent cx="817809" cy="524746"/>
                  <wp:effectExtent l="0" t="0" r="1905" b="8890"/>
                  <wp:docPr id="4" name="Рисунок 4" descr="C:\Users\асер\Desktop\Россыпи Югры 2023\Подписи\Рещи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сер\Desktop\Россыпи Югры 2023\Подписи\Рещи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5" cy="52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1B" w14:paraId="677652D4" w14:textId="77777777" w:rsidTr="00E46FA5">
        <w:tc>
          <w:tcPr>
            <w:tcW w:w="5412" w:type="dxa"/>
          </w:tcPr>
          <w:p w14:paraId="22BAF1CE" w14:textId="77777777" w:rsidR="0025231B" w:rsidRP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1B">
              <w:rPr>
                <w:rFonts w:ascii="Times New Roman" w:hAnsi="Times New Roman" w:cs="Times New Roman"/>
                <w:b/>
                <w:sz w:val="24"/>
                <w:szCs w:val="24"/>
              </w:rPr>
              <w:t>Инесса Николаевна Скрябина,</w:t>
            </w:r>
          </w:p>
          <w:p w14:paraId="12C66610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5231B">
              <w:rPr>
                <w:rFonts w:ascii="Times New Roman" w:eastAsia="Times New Roman" w:hAnsi="Times New Roman" w:cs="Times New Roman"/>
                <w:iCs/>
                <w:lang w:eastAsia="ru-RU"/>
              </w:rPr>
              <w:t>Преподаватель художественного отделения бюджетного учреждения «Колледж – интернат  Центр искусств для одаренных детей Севера», г. Ханты-Мансийск</w:t>
            </w:r>
          </w:p>
          <w:p w14:paraId="6D1EEA41" w14:textId="5AB91071" w:rsidR="00E46FA5" w:rsidRDefault="00E46FA5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2" w:type="dxa"/>
          </w:tcPr>
          <w:p w14:paraId="560DB8C5" w14:textId="622E7C87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C1CE58" wp14:editId="59C5B0C9">
                  <wp:extent cx="1081825" cy="623636"/>
                  <wp:effectExtent l="0" t="0" r="4445" b="5080"/>
                  <wp:docPr id="5" name="Рисунок 5" descr="C:\Users\асер\Desktop\Россыпи Югры 2023\Подписи\Скряб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сер\Desktop\Россыпи Югры 2023\Подписи\Скряб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3" cy="62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1B" w14:paraId="78983AD7" w14:textId="77777777" w:rsidTr="00E46FA5">
        <w:tc>
          <w:tcPr>
            <w:tcW w:w="5412" w:type="dxa"/>
          </w:tcPr>
          <w:p w14:paraId="00FFCE18" w14:textId="77777777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7030">
              <w:rPr>
                <w:rFonts w:ascii="Times New Roman" w:hAnsi="Times New Roman" w:cs="Times New Roman"/>
                <w:b/>
              </w:rPr>
              <w:t>Леонид Андреевич Архипов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4154731F" w14:textId="7D296514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030">
              <w:rPr>
                <w:rFonts w:ascii="Times New Roman" w:eastAsia="Calibri" w:hAnsi="Times New Roman" w:cs="Times New Roman"/>
              </w:rPr>
              <w:t>Заслуженный деятель культуры Ханты-Мансийского автономного округа Югры, театральный режиссер</w:t>
            </w:r>
          </w:p>
        </w:tc>
        <w:tc>
          <w:tcPr>
            <w:tcW w:w="5362" w:type="dxa"/>
          </w:tcPr>
          <w:p w14:paraId="0EC66CD3" w14:textId="77777777" w:rsidR="002E455D" w:rsidRDefault="002E455D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D13983" w14:textId="3E6357EC" w:rsidR="0025231B" w:rsidRDefault="0025231B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0DEEE4" wp14:editId="0C96C313">
                  <wp:extent cx="1255690" cy="477407"/>
                  <wp:effectExtent l="0" t="0" r="1905" b="0"/>
                  <wp:docPr id="6" name="Рисунок 6" descr="C:\Users\асер\Desktop\Россыпи Югры 2023\Подписи\Архип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сер\Desktop\Россыпи Югры 2023\Подписи\Архип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35" cy="47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55D" w14:paraId="3139A384" w14:textId="77777777" w:rsidTr="00E46FA5">
        <w:tc>
          <w:tcPr>
            <w:tcW w:w="5412" w:type="dxa"/>
          </w:tcPr>
          <w:p w14:paraId="1268BB9F" w14:textId="77777777" w:rsidR="002E455D" w:rsidRDefault="002E455D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55D">
              <w:rPr>
                <w:rFonts w:ascii="Times New Roman" w:hAnsi="Times New Roman" w:cs="Times New Roman"/>
                <w:b/>
                <w:sz w:val="24"/>
                <w:szCs w:val="24"/>
              </w:rPr>
              <w:t>Елена Ивановна Самсонов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70419505" w14:textId="1969ACE7" w:rsidR="002E455D" w:rsidRPr="00167030" w:rsidRDefault="002E455D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55D">
              <w:rPr>
                <w:rFonts w:ascii="Times New Roman" w:eastAsia="Times New Roman" w:hAnsi="Times New Roman" w:cs="Times New Roman"/>
                <w:iCs/>
                <w:lang w:eastAsia="ru-RU"/>
              </w:rPr>
              <w:t>Обладатель Почетной грамоты Министерства образования, руководитель студии эстрадного вокала, педагог высшей квалификационной категории, лауреат Международных, Всероссийских конкурсов и фестивалей</w:t>
            </w:r>
          </w:p>
        </w:tc>
        <w:tc>
          <w:tcPr>
            <w:tcW w:w="5362" w:type="dxa"/>
          </w:tcPr>
          <w:p w14:paraId="58B56091" w14:textId="77777777" w:rsidR="00E46FA5" w:rsidRDefault="00E46FA5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1EFED4E2" w14:textId="017568D2" w:rsidR="002E455D" w:rsidRDefault="002E455D" w:rsidP="0025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2A167" wp14:editId="7CBA51E6">
                  <wp:extent cx="934622" cy="425003"/>
                  <wp:effectExtent l="0" t="0" r="0" b="0"/>
                  <wp:docPr id="8" name="Рисунок 8" descr="C:\Users\асер\Desktop\Россыпи Югры 2023\Подписи\Самсо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сер\Desktop\Россыпи Югры 2023\Подписи\Самсо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07" cy="42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685F3" w14:textId="77777777" w:rsidR="0025231B" w:rsidRPr="002A3DF4" w:rsidRDefault="0025231B" w:rsidP="002523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231B" w:rsidRPr="002A3DF4" w:rsidSect="004037B2">
      <w:footerReference w:type="default" r:id="rId15"/>
      <w:pgSz w:w="12240" w:h="15840"/>
      <w:pgMar w:top="568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A9D74" w14:textId="77777777" w:rsidR="00E61415" w:rsidRDefault="00E61415">
      <w:pPr>
        <w:spacing w:after="0" w:line="240" w:lineRule="auto"/>
      </w:pPr>
      <w:r>
        <w:separator/>
      </w:r>
    </w:p>
  </w:endnote>
  <w:endnote w:type="continuationSeparator" w:id="0">
    <w:p w14:paraId="5FE9FD9C" w14:textId="77777777" w:rsidR="00E61415" w:rsidRDefault="00E6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3044"/>
      <w:docPartObj>
        <w:docPartGallery w:val="Page Numbers (Bottom of Page)"/>
        <w:docPartUnique/>
      </w:docPartObj>
    </w:sdtPr>
    <w:sdtEndPr/>
    <w:sdtContent>
      <w:p w14:paraId="4A33972F" w14:textId="77777777" w:rsidR="0025231B" w:rsidRDefault="0025231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A57">
          <w:rPr>
            <w:noProof/>
          </w:rPr>
          <w:t>1</w:t>
        </w:r>
        <w:r>
          <w:fldChar w:fldCharType="end"/>
        </w:r>
      </w:p>
    </w:sdtContent>
  </w:sdt>
  <w:p w14:paraId="383BB593" w14:textId="77777777" w:rsidR="0025231B" w:rsidRDefault="0025231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232CB" w14:textId="77777777" w:rsidR="00E61415" w:rsidRDefault="00E61415">
      <w:pPr>
        <w:spacing w:after="0" w:line="240" w:lineRule="auto"/>
      </w:pPr>
      <w:r>
        <w:separator/>
      </w:r>
    </w:p>
  </w:footnote>
  <w:footnote w:type="continuationSeparator" w:id="0">
    <w:p w14:paraId="53408418" w14:textId="77777777" w:rsidR="00E61415" w:rsidRDefault="00E6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02243"/>
    <w:multiLevelType w:val="multilevel"/>
    <w:tmpl w:val="5AA6F34E"/>
    <w:lvl w:ilvl="0">
      <w:start w:val="1"/>
      <w:numFmt w:val="decimal"/>
      <w:lvlText w:val="%1."/>
      <w:lvlJc w:val="left"/>
      <w:pPr>
        <w:ind w:left="76" w:hanging="360"/>
      </w:pPr>
      <w:rPr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B62449B"/>
    <w:multiLevelType w:val="multilevel"/>
    <w:tmpl w:val="51BCF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3C4B"/>
    <w:multiLevelType w:val="multilevel"/>
    <w:tmpl w:val="9AA65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C4"/>
    <w:rsid w:val="000012EC"/>
    <w:rsid w:val="0000518F"/>
    <w:rsid w:val="00061BDE"/>
    <w:rsid w:val="00071567"/>
    <w:rsid w:val="000736A2"/>
    <w:rsid w:val="0009593C"/>
    <w:rsid w:val="000A722C"/>
    <w:rsid w:val="000B3767"/>
    <w:rsid w:val="000B3BEC"/>
    <w:rsid w:val="000C0B5E"/>
    <w:rsid w:val="000C5387"/>
    <w:rsid w:val="000D09CE"/>
    <w:rsid w:val="000D2C25"/>
    <w:rsid w:val="000D4EF6"/>
    <w:rsid w:val="00101F47"/>
    <w:rsid w:val="00102381"/>
    <w:rsid w:val="00110BB0"/>
    <w:rsid w:val="00115689"/>
    <w:rsid w:val="00120958"/>
    <w:rsid w:val="001223D9"/>
    <w:rsid w:val="00123D48"/>
    <w:rsid w:val="00131C88"/>
    <w:rsid w:val="001426EA"/>
    <w:rsid w:val="00147406"/>
    <w:rsid w:val="00151529"/>
    <w:rsid w:val="00157621"/>
    <w:rsid w:val="001677FE"/>
    <w:rsid w:val="001721F1"/>
    <w:rsid w:val="00175551"/>
    <w:rsid w:val="00193862"/>
    <w:rsid w:val="001B06EF"/>
    <w:rsid w:val="001B42CE"/>
    <w:rsid w:val="001B4C8B"/>
    <w:rsid w:val="001B5C83"/>
    <w:rsid w:val="001E18B8"/>
    <w:rsid w:val="001F069E"/>
    <w:rsid w:val="001F73D9"/>
    <w:rsid w:val="00221124"/>
    <w:rsid w:val="00224013"/>
    <w:rsid w:val="00241FA7"/>
    <w:rsid w:val="00251D0B"/>
    <w:rsid w:val="0025231B"/>
    <w:rsid w:val="00283158"/>
    <w:rsid w:val="0029429F"/>
    <w:rsid w:val="002A3DF4"/>
    <w:rsid w:val="002B434E"/>
    <w:rsid w:val="002B627E"/>
    <w:rsid w:val="002C1638"/>
    <w:rsid w:val="002C3E6B"/>
    <w:rsid w:val="002C452B"/>
    <w:rsid w:val="002D4349"/>
    <w:rsid w:val="002D678E"/>
    <w:rsid w:val="002E455D"/>
    <w:rsid w:val="002F26ED"/>
    <w:rsid w:val="002F3E7E"/>
    <w:rsid w:val="00303738"/>
    <w:rsid w:val="00307585"/>
    <w:rsid w:val="003218DC"/>
    <w:rsid w:val="00327199"/>
    <w:rsid w:val="00332028"/>
    <w:rsid w:val="0033431F"/>
    <w:rsid w:val="003408AA"/>
    <w:rsid w:val="0035387D"/>
    <w:rsid w:val="00363535"/>
    <w:rsid w:val="0036756F"/>
    <w:rsid w:val="0037031A"/>
    <w:rsid w:val="00375E83"/>
    <w:rsid w:val="00383E81"/>
    <w:rsid w:val="003920D9"/>
    <w:rsid w:val="003B2A57"/>
    <w:rsid w:val="003B421C"/>
    <w:rsid w:val="003C6382"/>
    <w:rsid w:val="003C68E9"/>
    <w:rsid w:val="003C6C03"/>
    <w:rsid w:val="003E2F3D"/>
    <w:rsid w:val="003E366F"/>
    <w:rsid w:val="003E4468"/>
    <w:rsid w:val="004035D2"/>
    <w:rsid w:val="004037B2"/>
    <w:rsid w:val="00414551"/>
    <w:rsid w:val="00415B64"/>
    <w:rsid w:val="00430852"/>
    <w:rsid w:val="00445589"/>
    <w:rsid w:val="00446763"/>
    <w:rsid w:val="00450BAF"/>
    <w:rsid w:val="00454B58"/>
    <w:rsid w:val="00456ACE"/>
    <w:rsid w:val="004632C4"/>
    <w:rsid w:val="0046614C"/>
    <w:rsid w:val="00483400"/>
    <w:rsid w:val="00492B8E"/>
    <w:rsid w:val="0049385F"/>
    <w:rsid w:val="004967AF"/>
    <w:rsid w:val="004A1E15"/>
    <w:rsid w:val="004B54C9"/>
    <w:rsid w:val="004C2E26"/>
    <w:rsid w:val="004C3C0F"/>
    <w:rsid w:val="004C79B3"/>
    <w:rsid w:val="004D32B3"/>
    <w:rsid w:val="004E2C4C"/>
    <w:rsid w:val="004E319D"/>
    <w:rsid w:val="004E3C41"/>
    <w:rsid w:val="004F1CA3"/>
    <w:rsid w:val="004F65CB"/>
    <w:rsid w:val="004F6FFB"/>
    <w:rsid w:val="00510D94"/>
    <w:rsid w:val="00515948"/>
    <w:rsid w:val="005402B1"/>
    <w:rsid w:val="00543BE1"/>
    <w:rsid w:val="00551B2E"/>
    <w:rsid w:val="00553D03"/>
    <w:rsid w:val="0055564A"/>
    <w:rsid w:val="00572E07"/>
    <w:rsid w:val="00584BFE"/>
    <w:rsid w:val="00595B8D"/>
    <w:rsid w:val="005A0681"/>
    <w:rsid w:val="005B6980"/>
    <w:rsid w:val="005C0039"/>
    <w:rsid w:val="005C28ED"/>
    <w:rsid w:val="005C6E02"/>
    <w:rsid w:val="005D7871"/>
    <w:rsid w:val="005D7E47"/>
    <w:rsid w:val="00602FA7"/>
    <w:rsid w:val="006036D1"/>
    <w:rsid w:val="00607FD3"/>
    <w:rsid w:val="006128A5"/>
    <w:rsid w:val="00621B20"/>
    <w:rsid w:val="00653C32"/>
    <w:rsid w:val="006630BD"/>
    <w:rsid w:val="006764C4"/>
    <w:rsid w:val="00692243"/>
    <w:rsid w:val="00695D8A"/>
    <w:rsid w:val="006B2AB3"/>
    <w:rsid w:val="006B6C58"/>
    <w:rsid w:val="006C1701"/>
    <w:rsid w:val="006C67DA"/>
    <w:rsid w:val="006D0921"/>
    <w:rsid w:val="006D59F9"/>
    <w:rsid w:val="006D6D8E"/>
    <w:rsid w:val="006D7091"/>
    <w:rsid w:val="006F4012"/>
    <w:rsid w:val="006F7AC3"/>
    <w:rsid w:val="007370A6"/>
    <w:rsid w:val="007401C4"/>
    <w:rsid w:val="00740715"/>
    <w:rsid w:val="00742759"/>
    <w:rsid w:val="00751F9A"/>
    <w:rsid w:val="0075349F"/>
    <w:rsid w:val="0075616B"/>
    <w:rsid w:val="00763368"/>
    <w:rsid w:val="00766DE1"/>
    <w:rsid w:val="00767057"/>
    <w:rsid w:val="00772197"/>
    <w:rsid w:val="00773C4F"/>
    <w:rsid w:val="007A2CE2"/>
    <w:rsid w:val="007B6A26"/>
    <w:rsid w:val="007C6DE7"/>
    <w:rsid w:val="007D629B"/>
    <w:rsid w:val="007E1D72"/>
    <w:rsid w:val="007E357A"/>
    <w:rsid w:val="007F56A4"/>
    <w:rsid w:val="00846534"/>
    <w:rsid w:val="00846C5A"/>
    <w:rsid w:val="0085257C"/>
    <w:rsid w:val="008636C2"/>
    <w:rsid w:val="00873503"/>
    <w:rsid w:val="00873CF1"/>
    <w:rsid w:val="00875B43"/>
    <w:rsid w:val="00880759"/>
    <w:rsid w:val="00882B95"/>
    <w:rsid w:val="008A292D"/>
    <w:rsid w:val="008A5337"/>
    <w:rsid w:val="008A7F02"/>
    <w:rsid w:val="008C3545"/>
    <w:rsid w:val="008D55DD"/>
    <w:rsid w:val="008E0CE5"/>
    <w:rsid w:val="008E2AE7"/>
    <w:rsid w:val="008E431A"/>
    <w:rsid w:val="00937832"/>
    <w:rsid w:val="00945E0F"/>
    <w:rsid w:val="00947DDB"/>
    <w:rsid w:val="00952D7B"/>
    <w:rsid w:val="00954CF5"/>
    <w:rsid w:val="00970D42"/>
    <w:rsid w:val="0098462D"/>
    <w:rsid w:val="00992786"/>
    <w:rsid w:val="009B21F6"/>
    <w:rsid w:val="009C1276"/>
    <w:rsid w:val="009D3544"/>
    <w:rsid w:val="00A01E90"/>
    <w:rsid w:val="00A06259"/>
    <w:rsid w:val="00A10238"/>
    <w:rsid w:val="00A12BCB"/>
    <w:rsid w:val="00A17E69"/>
    <w:rsid w:val="00A2578C"/>
    <w:rsid w:val="00A316FD"/>
    <w:rsid w:val="00A36134"/>
    <w:rsid w:val="00A36BF4"/>
    <w:rsid w:val="00A510CA"/>
    <w:rsid w:val="00A668B1"/>
    <w:rsid w:val="00A717C4"/>
    <w:rsid w:val="00A77FE0"/>
    <w:rsid w:val="00A8240A"/>
    <w:rsid w:val="00A83AE5"/>
    <w:rsid w:val="00A91D8D"/>
    <w:rsid w:val="00A96A21"/>
    <w:rsid w:val="00AB074C"/>
    <w:rsid w:val="00AB282E"/>
    <w:rsid w:val="00AC13C2"/>
    <w:rsid w:val="00AD4982"/>
    <w:rsid w:val="00AE77B7"/>
    <w:rsid w:val="00AF3AD5"/>
    <w:rsid w:val="00AF49ED"/>
    <w:rsid w:val="00B01006"/>
    <w:rsid w:val="00B01441"/>
    <w:rsid w:val="00B20299"/>
    <w:rsid w:val="00B33AC5"/>
    <w:rsid w:val="00B36D74"/>
    <w:rsid w:val="00B374C4"/>
    <w:rsid w:val="00B401CD"/>
    <w:rsid w:val="00B40BDA"/>
    <w:rsid w:val="00B40BFA"/>
    <w:rsid w:val="00B43036"/>
    <w:rsid w:val="00B8647D"/>
    <w:rsid w:val="00B94F80"/>
    <w:rsid w:val="00B965E1"/>
    <w:rsid w:val="00BC49C4"/>
    <w:rsid w:val="00BD3D2D"/>
    <w:rsid w:val="00BD7555"/>
    <w:rsid w:val="00BE5090"/>
    <w:rsid w:val="00BF242B"/>
    <w:rsid w:val="00BF5A8E"/>
    <w:rsid w:val="00BF6637"/>
    <w:rsid w:val="00BF7B2C"/>
    <w:rsid w:val="00C31B63"/>
    <w:rsid w:val="00C3276B"/>
    <w:rsid w:val="00C36132"/>
    <w:rsid w:val="00C427C6"/>
    <w:rsid w:val="00C51CAC"/>
    <w:rsid w:val="00C62794"/>
    <w:rsid w:val="00C83C74"/>
    <w:rsid w:val="00C91822"/>
    <w:rsid w:val="00C94294"/>
    <w:rsid w:val="00CC3A33"/>
    <w:rsid w:val="00CC4113"/>
    <w:rsid w:val="00CE019E"/>
    <w:rsid w:val="00CE3F4F"/>
    <w:rsid w:val="00CE7E22"/>
    <w:rsid w:val="00CF4A94"/>
    <w:rsid w:val="00CF4EA9"/>
    <w:rsid w:val="00D02C9A"/>
    <w:rsid w:val="00D11FC4"/>
    <w:rsid w:val="00D153C3"/>
    <w:rsid w:val="00D20DF4"/>
    <w:rsid w:val="00D21E51"/>
    <w:rsid w:val="00D340AE"/>
    <w:rsid w:val="00D35418"/>
    <w:rsid w:val="00D36AD4"/>
    <w:rsid w:val="00D41604"/>
    <w:rsid w:val="00D549CC"/>
    <w:rsid w:val="00D557AA"/>
    <w:rsid w:val="00D653DA"/>
    <w:rsid w:val="00D741BA"/>
    <w:rsid w:val="00D76276"/>
    <w:rsid w:val="00D76817"/>
    <w:rsid w:val="00D902A1"/>
    <w:rsid w:val="00DA1944"/>
    <w:rsid w:val="00DB5755"/>
    <w:rsid w:val="00DD5CDB"/>
    <w:rsid w:val="00DD65E1"/>
    <w:rsid w:val="00DD77FB"/>
    <w:rsid w:val="00DE0385"/>
    <w:rsid w:val="00DE3545"/>
    <w:rsid w:val="00DE610F"/>
    <w:rsid w:val="00DF27AC"/>
    <w:rsid w:val="00E05B72"/>
    <w:rsid w:val="00E06ECF"/>
    <w:rsid w:val="00E116CB"/>
    <w:rsid w:val="00E11814"/>
    <w:rsid w:val="00E137B0"/>
    <w:rsid w:val="00E16E93"/>
    <w:rsid w:val="00E30D57"/>
    <w:rsid w:val="00E3158E"/>
    <w:rsid w:val="00E3409B"/>
    <w:rsid w:val="00E41A7B"/>
    <w:rsid w:val="00E46FA5"/>
    <w:rsid w:val="00E61415"/>
    <w:rsid w:val="00E61910"/>
    <w:rsid w:val="00E61BC1"/>
    <w:rsid w:val="00E61F85"/>
    <w:rsid w:val="00E63684"/>
    <w:rsid w:val="00E72B63"/>
    <w:rsid w:val="00E77460"/>
    <w:rsid w:val="00E957BD"/>
    <w:rsid w:val="00EA3F1F"/>
    <w:rsid w:val="00EE4C37"/>
    <w:rsid w:val="00EF13CE"/>
    <w:rsid w:val="00F04153"/>
    <w:rsid w:val="00F358FB"/>
    <w:rsid w:val="00F4232C"/>
    <w:rsid w:val="00F46B65"/>
    <w:rsid w:val="00F6017F"/>
    <w:rsid w:val="00F63043"/>
    <w:rsid w:val="00F72917"/>
    <w:rsid w:val="00F75AD6"/>
    <w:rsid w:val="00F85732"/>
    <w:rsid w:val="00FA2F4B"/>
    <w:rsid w:val="00FB51AC"/>
    <w:rsid w:val="00FC4F1F"/>
    <w:rsid w:val="00FD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56B1"/>
  <w15:docId w15:val="{CEBE19AF-F8C7-48FF-997D-07B8BA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DC4F19"/>
  </w:style>
  <w:style w:type="character" w:customStyle="1" w:styleId="a3">
    <w:name w:val="Верхний колонтитул Знак"/>
    <w:basedOn w:val="a0"/>
    <w:uiPriority w:val="99"/>
    <w:qFormat/>
    <w:rsid w:val="00253DE3"/>
  </w:style>
  <w:style w:type="character" w:customStyle="1" w:styleId="a4">
    <w:name w:val="Нижний колонтитул Знак"/>
    <w:basedOn w:val="a0"/>
    <w:uiPriority w:val="99"/>
    <w:qFormat/>
    <w:rsid w:val="00253DE3"/>
  </w:style>
  <w:style w:type="character" w:customStyle="1" w:styleId="a5">
    <w:name w:val="Текст выноски Знак"/>
    <w:basedOn w:val="a0"/>
    <w:uiPriority w:val="99"/>
    <w:semiHidden/>
    <w:qFormat/>
    <w:rsid w:val="00CD1F69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qFormat/>
    <w:rsid w:val="008E7A5C"/>
  </w:style>
  <w:style w:type="character" w:customStyle="1" w:styleId="a7">
    <w:name w:val="Выделение жирным"/>
    <w:qFormat/>
    <w:rPr>
      <w:b/>
      <w:b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List Paragraph"/>
    <w:basedOn w:val="a"/>
    <w:uiPriority w:val="34"/>
    <w:qFormat/>
    <w:rsid w:val="00543719"/>
    <w:pPr>
      <w:ind w:left="720"/>
      <w:contextualSpacing/>
    </w:pPr>
  </w:style>
  <w:style w:type="paragraph" w:customStyle="1" w:styleId="p1">
    <w:name w:val="p1"/>
    <w:basedOn w:val="a"/>
    <w:qFormat/>
    <w:rsid w:val="00DC4F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DC4F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253DE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253DE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CD1F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94DE5"/>
    <w:rPr>
      <w:sz w:val="22"/>
    </w:rPr>
  </w:style>
  <w:style w:type="table" w:styleId="af3">
    <w:name w:val="Table Grid"/>
    <w:basedOn w:val="a1"/>
    <w:uiPriority w:val="59"/>
    <w:rsid w:val="00C21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40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AA5B-0067-4F00-8B4D-55F56FD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лева Екатерина Валерьевна</cp:lastModifiedBy>
  <cp:revision>2</cp:revision>
  <cp:lastPrinted>2024-04-12T10:40:00Z</cp:lastPrinted>
  <dcterms:created xsi:type="dcterms:W3CDTF">2024-04-15T09:58:00Z</dcterms:created>
  <dcterms:modified xsi:type="dcterms:W3CDTF">2024-04-15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